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BD2F" w14:textId="68D5FF59" w:rsidR="00E970D2" w:rsidRPr="00326302" w:rsidRDefault="00E970D2" w:rsidP="00326302">
      <w:pPr>
        <w:rPr>
          <w:rFonts w:ascii="Arial" w:hAnsi="Arial"/>
        </w:rPr>
      </w:pPr>
    </w:p>
    <w:p w14:paraId="3C2B49D5" w14:textId="0288868C" w:rsidR="00EA3607" w:rsidRDefault="00EA3607">
      <w:pPr>
        <w:spacing w:after="200" w:line="276" w:lineRule="auto"/>
        <w:rPr>
          <w:rFonts w:ascii="Arial" w:hAnsi="Arial"/>
          <w:iCs/>
          <w:color w:val="000000" w:themeColor="text1"/>
        </w:rPr>
      </w:pPr>
    </w:p>
    <w:p w14:paraId="7B902680" w14:textId="6877FC6A" w:rsidR="00326302" w:rsidRDefault="00326302" w:rsidP="00326302">
      <w:pPr>
        <w:spacing w:after="200" w:line="276" w:lineRule="auto"/>
        <w:rPr>
          <w:rFonts w:ascii="Arial" w:hAnsi="Arial"/>
          <w:iCs/>
          <w:color w:val="000000" w:themeColor="text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3DFA8C5" wp14:editId="23C42A26">
            <wp:simplePos x="0" y="0"/>
            <wp:positionH relativeFrom="column">
              <wp:posOffset>1070610</wp:posOffset>
            </wp:positionH>
            <wp:positionV relativeFrom="paragraph">
              <wp:posOffset>113665</wp:posOffset>
            </wp:positionV>
            <wp:extent cx="4981575" cy="125222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4CF62" w14:textId="2FB7B6ED" w:rsidR="00326302" w:rsidRDefault="00326302" w:rsidP="00326302">
      <w:pPr>
        <w:spacing w:after="200" w:line="276" w:lineRule="auto"/>
        <w:rPr>
          <w:rFonts w:ascii="Arial" w:hAnsi="Arial"/>
          <w:iCs/>
          <w:color w:val="000000" w:themeColor="text1"/>
        </w:rPr>
      </w:pPr>
    </w:p>
    <w:p w14:paraId="44C9012C" w14:textId="6E3ED411" w:rsidR="00326302" w:rsidRDefault="00326302" w:rsidP="00326302">
      <w:pPr>
        <w:spacing w:after="200" w:line="276" w:lineRule="auto"/>
        <w:rPr>
          <w:rFonts w:ascii="Arial" w:hAnsi="Arial"/>
          <w:iCs/>
          <w:color w:val="000000" w:themeColor="text1"/>
        </w:rPr>
      </w:pPr>
    </w:p>
    <w:p w14:paraId="46A3B89B" w14:textId="0F4A1CE1" w:rsidR="00A50600" w:rsidRDefault="00A50600" w:rsidP="00056EF8">
      <w:pPr>
        <w:spacing w:after="200" w:line="276" w:lineRule="auto"/>
        <w:ind w:left="720"/>
        <w:jc w:val="center"/>
        <w:rPr>
          <w:rFonts w:ascii="Arial" w:hAnsi="Arial"/>
          <w:iCs/>
          <w:color w:val="FFFFFF" w:themeColor="background1"/>
        </w:rPr>
      </w:pPr>
    </w:p>
    <w:p w14:paraId="2942A424" w14:textId="631C6C2D" w:rsidR="006739BB" w:rsidRDefault="006739BB" w:rsidP="00056EF8">
      <w:pPr>
        <w:spacing w:after="200" w:line="276" w:lineRule="auto"/>
        <w:ind w:left="720"/>
        <w:jc w:val="center"/>
        <w:rPr>
          <w:rFonts w:ascii="Arial" w:hAnsi="Arial"/>
          <w:iCs/>
          <w:color w:val="FFFFFF" w:themeColor="background1"/>
        </w:rPr>
      </w:pPr>
    </w:p>
    <w:p w14:paraId="546ED2FD" w14:textId="3AA1092E" w:rsidR="000B4FB2" w:rsidRDefault="000B4FB2" w:rsidP="00056EF8">
      <w:pPr>
        <w:spacing w:after="200" w:line="276" w:lineRule="auto"/>
        <w:ind w:left="720"/>
        <w:jc w:val="center"/>
        <w:rPr>
          <w:rFonts w:ascii="Arial" w:hAnsi="Arial"/>
          <w:iCs/>
          <w:color w:val="FFFFFF" w:themeColor="background1"/>
        </w:rPr>
      </w:pPr>
    </w:p>
    <w:p w14:paraId="4EE9F84F" w14:textId="77777777" w:rsidR="000B4FB2" w:rsidRDefault="000B4FB2" w:rsidP="00056EF8">
      <w:pPr>
        <w:spacing w:after="200" w:line="276" w:lineRule="auto"/>
        <w:ind w:left="720"/>
        <w:jc w:val="center"/>
        <w:rPr>
          <w:rFonts w:ascii="Arial" w:hAnsi="Arial"/>
          <w:iCs/>
          <w:color w:val="FFFFFF" w:themeColor="background1"/>
        </w:rPr>
      </w:pPr>
    </w:p>
    <w:p w14:paraId="183C3C33" w14:textId="77777777" w:rsidR="006739BB" w:rsidRPr="00056EF8" w:rsidRDefault="006739BB" w:rsidP="00056EF8">
      <w:pPr>
        <w:spacing w:after="200" w:line="276" w:lineRule="auto"/>
        <w:ind w:left="720"/>
        <w:jc w:val="center"/>
        <w:rPr>
          <w:rFonts w:ascii="Arial" w:hAnsi="Arial"/>
          <w:iCs/>
          <w:color w:val="FFFFFF" w:themeColor="background1"/>
        </w:rPr>
      </w:pPr>
    </w:p>
    <w:p w14:paraId="11EDEE66" w14:textId="6451C83F" w:rsidR="00E34FC2" w:rsidRPr="00056EF8" w:rsidRDefault="00326302" w:rsidP="00056EF8">
      <w:pPr>
        <w:spacing w:before="100" w:beforeAutospacing="1" w:after="100" w:afterAutospacing="1"/>
        <w:ind w:left="720"/>
        <w:jc w:val="center"/>
        <w:outlineLvl w:val="1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056EF8">
        <w:rPr>
          <w:rFonts w:ascii="Arial" w:hAnsi="Arial" w:cs="Arial"/>
          <w:b/>
          <w:bCs/>
          <w:noProof/>
          <w:color w:val="FFFFFF" w:themeColor="background1"/>
          <w:kern w:val="36"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38A4CB6B" wp14:editId="148AB8A5">
            <wp:simplePos x="0" y="0"/>
            <wp:positionH relativeFrom="column">
              <wp:posOffset>22860</wp:posOffset>
            </wp:positionH>
            <wp:positionV relativeFrom="paragraph">
              <wp:posOffset>81280</wp:posOffset>
            </wp:positionV>
            <wp:extent cx="7086600" cy="313045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eTheDifferenceFoundation\Houston\Pokroys_TeamJill_WTSHoust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1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F7B98" w14:textId="56E09A7F" w:rsidR="00FE58FB" w:rsidRPr="00056EF8" w:rsidRDefault="00FE58FB" w:rsidP="00056EF8">
      <w:pPr>
        <w:spacing w:after="200" w:line="276" w:lineRule="auto"/>
        <w:ind w:left="720"/>
        <w:jc w:val="center"/>
        <w:rPr>
          <w:rFonts w:ascii="Arial" w:hAnsi="Arial" w:cs="Arial"/>
          <w:b/>
          <w:iCs/>
          <w:color w:val="FFFFFF" w:themeColor="background1"/>
          <w:sz w:val="48"/>
          <w:szCs w:val="48"/>
        </w:rPr>
      </w:pPr>
    </w:p>
    <w:p w14:paraId="6B956D6D" w14:textId="20DD7635" w:rsidR="00FE58FB" w:rsidRPr="00056EF8" w:rsidRDefault="00FE58FB" w:rsidP="00056EF8">
      <w:pPr>
        <w:spacing w:after="200" w:line="276" w:lineRule="auto"/>
        <w:ind w:left="720"/>
        <w:jc w:val="center"/>
        <w:rPr>
          <w:rFonts w:ascii="Arial" w:hAnsi="Arial" w:cs="Arial"/>
          <w:b/>
          <w:iCs/>
          <w:color w:val="FFFFFF" w:themeColor="background1"/>
          <w:sz w:val="48"/>
          <w:szCs w:val="48"/>
        </w:rPr>
      </w:pPr>
    </w:p>
    <w:p w14:paraId="5E93EE80" w14:textId="6B0C9922" w:rsidR="00FE58FB" w:rsidRPr="00326302" w:rsidRDefault="00326302" w:rsidP="00056EF8">
      <w:pPr>
        <w:spacing w:after="200" w:line="276" w:lineRule="auto"/>
        <w:ind w:left="720"/>
        <w:jc w:val="center"/>
        <w:rPr>
          <w:rFonts w:ascii="Arial" w:hAnsi="Arial" w:cs="Arial"/>
          <w:b/>
          <w:iCs/>
          <w:sz w:val="48"/>
          <w:szCs w:val="48"/>
        </w:rPr>
      </w:pPr>
      <w:r>
        <w:rPr>
          <w:rFonts w:ascii="Arial" w:hAnsi="Arial" w:cs="Arial"/>
          <w:b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85A2D" wp14:editId="348F60BE">
                <wp:simplePos x="0" y="0"/>
                <wp:positionH relativeFrom="column">
                  <wp:posOffset>2108835</wp:posOffset>
                </wp:positionH>
                <wp:positionV relativeFrom="paragraph">
                  <wp:posOffset>273050</wp:posOffset>
                </wp:positionV>
                <wp:extent cx="4829175" cy="9696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ABC51" w14:textId="7B7F19E8" w:rsidR="008D3226" w:rsidRPr="00326302" w:rsidRDefault="008D3226" w:rsidP="00326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78"/>
                                <w:szCs w:val="78"/>
                              </w:rPr>
                              <w:t>SOUTH CAROLINA</w:t>
                            </w:r>
                          </w:p>
                          <w:p w14:paraId="61EE51CC" w14:textId="71D20423" w:rsidR="00326302" w:rsidRDefault="008D3226" w:rsidP="008D322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85A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05pt;margin-top:21.5pt;width:380.2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" filled="f" stroked="f" strokeweight=".5pt">
                <v:textbox>
                  <w:txbxContent>
                    <w:p w14:paraId="51FABC51" w14:textId="7B7F19E8" w:rsidR="008D3226" w:rsidRPr="00326302" w:rsidRDefault="008D3226" w:rsidP="00326302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78"/>
                          <w:szCs w:val="7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78"/>
                          <w:szCs w:val="78"/>
                        </w:rPr>
                        <w:t>SOUTH CAROLINA</w:t>
                      </w:r>
                    </w:p>
                    <w:p w14:paraId="61EE51CC" w14:textId="71D20423" w:rsidR="00326302" w:rsidRDefault="008D3226" w:rsidP="008D322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C3180BC" w14:textId="164A3D25" w:rsidR="0008240E" w:rsidRPr="00326302" w:rsidRDefault="0008240E" w:rsidP="00056EF8">
      <w:pPr>
        <w:spacing w:after="200" w:line="276" w:lineRule="auto"/>
        <w:ind w:left="720"/>
        <w:jc w:val="center"/>
        <w:rPr>
          <w:rFonts w:ascii="Arial" w:hAnsi="Arial" w:cs="Arial"/>
          <w:b/>
          <w:iCs/>
          <w:sz w:val="48"/>
          <w:szCs w:val="48"/>
        </w:rPr>
      </w:pPr>
    </w:p>
    <w:p w14:paraId="3D1D7188" w14:textId="24F3519D" w:rsidR="0008240E" w:rsidRDefault="0008240E" w:rsidP="00056EF8">
      <w:pPr>
        <w:spacing w:after="200" w:line="276" w:lineRule="auto"/>
        <w:ind w:left="720"/>
        <w:jc w:val="center"/>
        <w:rPr>
          <w:rFonts w:ascii="Arial" w:hAnsi="Arial" w:cs="Arial"/>
          <w:b/>
          <w:iCs/>
          <w:color w:val="FFFFFF" w:themeColor="background1"/>
          <w:sz w:val="48"/>
          <w:szCs w:val="48"/>
        </w:rPr>
      </w:pPr>
    </w:p>
    <w:p w14:paraId="3C1299C8" w14:textId="4A98A745" w:rsidR="00326302" w:rsidRDefault="00326302" w:rsidP="00056EF8">
      <w:pPr>
        <w:spacing w:after="200" w:line="276" w:lineRule="auto"/>
        <w:ind w:left="720"/>
        <w:jc w:val="center"/>
        <w:rPr>
          <w:rFonts w:ascii="Arial" w:hAnsi="Arial" w:cs="Arial"/>
          <w:b/>
          <w:bCs/>
          <w:color w:val="4BACC6" w:themeColor="accent5"/>
          <w:sz w:val="36"/>
          <w:szCs w:val="36"/>
        </w:rPr>
      </w:pPr>
      <w:r>
        <w:rPr>
          <w:rFonts w:ascii="Arial" w:hAnsi="Arial" w:cs="Arial"/>
          <w:b/>
          <w:bCs/>
          <w:noProof/>
          <w:color w:val="4BACC6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C6ADB" wp14:editId="7B2DE95D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7105650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AA9E1" id="Rectangle 5" o:spid="_x0000_s1026" style="position:absolute;margin-left:1.8pt;margin-top:1.2pt;width:559.5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" fillcolor="black [3213]" stroked="f" strokeweight="2pt"/>
            </w:pict>
          </mc:Fallback>
        </mc:AlternateContent>
      </w:r>
    </w:p>
    <w:p w14:paraId="5729FB1D" w14:textId="59DE32B0" w:rsidR="006739BB" w:rsidRDefault="006739BB" w:rsidP="00326302">
      <w:pPr>
        <w:spacing w:after="200" w:line="276" w:lineRule="auto"/>
        <w:ind w:left="720"/>
        <w:jc w:val="center"/>
        <w:rPr>
          <w:rFonts w:ascii="Arial" w:hAnsi="Arial" w:cs="Arial"/>
          <w:b/>
          <w:bCs/>
          <w:color w:val="0099A8"/>
          <w:sz w:val="36"/>
          <w:szCs w:val="36"/>
        </w:rPr>
      </w:pPr>
    </w:p>
    <w:p w14:paraId="3C4B72B0" w14:textId="77777777" w:rsidR="006739BB" w:rsidRDefault="006739BB" w:rsidP="00326302">
      <w:pPr>
        <w:spacing w:after="200" w:line="276" w:lineRule="auto"/>
        <w:ind w:left="720"/>
        <w:jc w:val="center"/>
        <w:rPr>
          <w:rFonts w:ascii="Arial" w:hAnsi="Arial" w:cs="Arial"/>
          <w:b/>
          <w:bCs/>
          <w:color w:val="0099A8"/>
          <w:sz w:val="36"/>
          <w:szCs w:val="36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932"/>
      </w:tblGrid>
      <w:tr w:rsidR="002E6E28" w14:paraId="0D3E86E6" w14:textId="77777777" w:rsidTr="002E6E28">
        <w:tc>
          <w:tcPr>
            <w:tcW w:w="4428" w:type="dxa"/>
            <w:vAlign w:val="center"/>
          </w:tcPr>
          <w:p w14:paraId="6978CCF5" w14:textId="1E0F50AC" w:rsidR="002E6E28" w:rsidRDefault="002E6E28" w:rsidP="002E6E2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color w:val="4BACC6" w:themeColor="accent5"/>
              </w:rPr>
            </w:pPr>
          </w:p>
        </w:tc>
        <w:tc>
          <w:tcPr>
            <w:tcW w:w="4932" w:type="dxa"/>
            <w:vAlign w:val="center"/>
          </w:tcPr>
          <w:p w14:paraId="5A5BC26C" w14:textId="06501C22" w:rsidR="002E6E28" w:rsidRDefault="002E6E28" w:rsidP="002E6E2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color w:val="4BACC6" w:themeColor="accent5"/>
              </w:rPr>
            </w:pPr>
          </w:p>
        </w:tc>
      </w:tr>
    </w:tbl>
    <w:p w14:paraId="1D04DE08" w14:textId="0FE86C45" w:rsidR="0008240E" w:rsidRPr="006739BB" w:rsidRDefault="0008240E" w:rsidP="0008240E">
      <w:pPr>
        <w:tabs>
          <w:tab w:val="left" w:pos="62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50BE7" w:rsidRPr="00FE58FB">
        <w:rPr>
          <w:noProof/>
          <w:color w:val="4BACC6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EFAED18" wp14:editId="0B66A33D">
                <wp:simplePos x="0" y="0"/>
                <wp:positionH relativeFrom="column">
                  <wp:posOffset>2184400</wp:posOffset>
                </wp:positionH>
                <wp:positionV relativeFrom="paragraph">
                  <wp:posOffset>371475</wp:posOffset>
                </wp:positionV>
                <wp:extent cx="1587500" cy="1587500"/>
                <wp:effectExtent l="0" t="0" r="0" b="0"/>
                <wp:wrapNone/>
                <wp:docPr id="20" name="AutoShape 3" descr="Image result for rush indoor cycling stu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7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EB95C" id="AutoShape 3" o:spid="_x0000_s1026" alt="Image result for rush indoor cycling studio" style="position:absolute;margin-left:172pt;margin-top:29.25pt;width:125pt;height:1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" filled="f" stroked="f">
                <o:lock v:ext="edit" aspectratio="t"/>
              </v:rect>
            </w:pict>
          </mc:Fallback>
        </mc:AlternateContent>
      </w:r>
    </w:p>
    <w:p w14:paraId="5EC695D2" w14:textId="1FBC7738" w:rsidR="00DC7C04" w:rsidRDefault="00326302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Footlight MT Light" w:hAnsi="Footlight MT Light"/>
          <w:iCs/>
          <w:noProof/>
          <w:color w:val="000090"/>
          <w:sz w:val="7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9115C0" wp14:editId="56C08951">
                <wp:simplePos x="0" y="0"/>
                <wp:positionH relativeFrom="margin">
                  <wp:posOffset>560070</wp:posOffset>
                </wp:positionH>
                <wp:positionV relativeFrom="paragraph">
                  <wp:posOffset>24130</wp:posOffset>
                </wp:positionV>
                <wp:extent cx="6019800" cy="628015"/>
                <wp:effectExtent l="0" t="0" r="0" b="635"/>
                <wp:wrapTight wrapText="bothSides">
                  <wp:wrapPolygon edited="0">
                    <wp:start x="137" y="0"/>
                    <wp:lineTo x="137" y="20967"/>
                    <wp:lineTo x="21395" y="20967"/>
                    <wp:lineTo x="21395" y="0"/>
                    <wp:lineTo x="137" y="0"/>
                  </wp:wrapPolygon>
                </wp:wrapTight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8BA1" w14:textId="4BED5138" w:rsidR="00A45E92" w:rsidRPr="00326302" w:rsidRDefault="00326302" w:rsidP="00E970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326302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t>SPONSORSHIP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5C0" id="Text Box 5" o:spid="_x0000_s1027" type="#_x0000_t202" style="position:absolute;left:0;text-align:left;margin-left:44.1pt;margin-top:1.9pt;width:474pt;height:49.4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" filled="f" stroked="f">
                <v:textbox>
                  <w:txbxContent>
                    <w:p w14:paraId="59EC8BA1" w14:textId="4BED5138" w:rsidR="00A45E92" w:rsidRPr="00326302" w:rsidRDefault="00326302" w:rsidP="00E970D2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326302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56"/>
                          <w:szCs w:val="56"/>
                        </w:rPr>
                        <w:t>SPONSORSHIP OPPORTUN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6E8CFB" w14:textId="77777777" w:rsidR="00DC7C04" w:rsidRDefault="00DC7C04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3233E0B" w14:textId="718C6402" w:rsidR="007F1992" w:rsidRDefault="007F1992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A100310" w14:textId="45361300" w:rsidR="009965D5" w:rsidRDefault="009965D5" w:rsidP="00F5274D">
      <w:pPr>
        <w:spacing w:line="276" w:lineRule="auto"/>
        <w:jc w:val="center"/>
        <w:rPr>
          <w:noProof/>
        </w:rPr>
      </w:pPr>
    </w:p>
    <w:p w14:paraId="6A80D2BA" w14:textId="2B6877F1" w:rsidR="00A24B1F" w:rsidRDefault="00A24B1F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F294122" w14:textId="628E4711" w:rsidR="006739BB" w:rsidRDefault="006739BB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7493344" w14:textId="1E40743F" w:rsidR="006739BB" w:rsidRDefault="006739BB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9B865BC" w14:textId="2223B6C3" w:rsidR="006739BB" w:rsidRDefault="006739BB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F272C08" w14:textId="77777777" w:rsidR="006739BB" w:rsidRDefault="006739BB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B59679A" w14:textId="77777777" w:rsidR="006739BB" w:rsidRDefault="006739BB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B52F758" w14:textId="1CAC88C3" w:rsidR="00A24B1F" w:rsidRDefault="00A24B1F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noProof/>
          <w:color w:val="4BACC6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C71EC" wp14:editId="339D49F8">
                <wp:simplePos x="0" y="0"/>
                <wp:positionH relativeFrom="margin">
                  <wp:align>left</wp:align>
                </wp:positionH>
                <wp:positionV relativeFrom="paragraph">
                  <wp:posOffset>122032</wp:posOffset>
                </wp:positionV>
                <wp:extent cx="7105650" cy="68849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884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7F93" id="Rectangle 16" o:spid="_x0000_s1026" style="position:absolute;margin-left:0;margin-top:9.6pt;width:559.5pt;height:54.2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" fillcolor="black [3213]" stroked="f" strokeweight="2pt">
                <w10:wrap anchorx="margin"/>
              </v:rect>
            </w:pict>
          </mc:Fallback>
        </mc:AlternateContent>
      </w:r>
    </w:p>
    <w:p w14:paraId="5D5F4E6B" w14:textId="08A34699" w:rsidR="00A24B1F" w:rsidRDefault="0048386E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noProof/>
          <w:color w:val="4BACC6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6CD032" wp14:editId="0447B138">
                <wp:simplePos x="0" y="0"/>
                <wp:positionH relativeFrom="margin">
                  <wp:align>left</wp:align>
                </wp:positionH>
                <wp:positionV relativeFrom="paragraph">
                  <wp:posOffset>28089</wp:posOffset>
                </wp:positionV>
                <wp:extent cx="7094893" cy="5481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893" cy="54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C605D" w14:textId="3C8C918A" w:rsidR="0048386E" w:rsidRPr="0048386E" w:rsidRDefault="0048386E" w:rsidP="004838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4838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  <w:t xml:space="preserve">JOIN US FOR </w:t>
                            </w:r>
                            <w:r w:rsidRPr="0048386E">
                              <w:rPr>
                                <w:rFonts w:ascii="Arial" w:hAnsi="Arial" w:cs="Arial"/>
                                <w:b/>
                                <w:i/>
                                <w:color w:val="0099A8"/>
                                <w:sz w:val="56"/>
                              </w:rPr>
                              <w:t>THE RIDE OF YOUR LIF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D032" id="Text Box 17" o:spid="_x0000_s1028" type="#_x0000_t202" style="position:absolute;left:0;text-align:left;margin-left:0;margin-top:2.2pt;width:558.65pt;height:43.1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" filled="f" stroked="f" strokeweight=".5pt">
                <v:textbox>
                  <w:txbxContent>
                    <w:p w14:paraId="3D7C605D" w14:textId="3C8C918A" w:rsidR="0048386E" w:rsidRPr="0048386E" w:rsidRDefault="0048386E" w:rsidP="004838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</w:pPr>
                      <w:r w:rsidRPr="0048386E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  <w:t xml:space="preserve">JOIN US FOR </w:t>
                      </w:r>
                      <w:r w:rsidRPr="0048386E">
                        <w:rPr>
                          <w:rFonts w:ascii="Arial" w:hAnsi="Arial" w:cs="Arial"/>
                          <w:b/>
                          <w:i/>
                          <w:color w:val="0099A8"/>
                          <w:sz w:val="56"/>
                        </w:rPr>
                        <w:t>THE RIDE OF YOUR LIF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96469" w14:textId="20ADD827" w:rsidR="00A24B1F" w:rsidRDefault="00A24B1F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84A1900" w14:textId="77777777" w:rsidR="00A24B1F" w:rsidRDefault="00A24B1F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3525934" w14:textId="77777777" w:rsidR="00F5274D" w:rsidRDefault="00F5274D" w:rsidP="00F5274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934D1F1" w14:textId="00B23CEC" w:rsidR="00D46CA9" w:rsidRPr="00326302" w:rsidRDefault="00F73B0C" w:rsidP="00D46CA9">
      <w:pPr>
        <w:spacing w:line="276" w:lineRule="auto"/>
        <w:rPr>
          <w:rFonts w:ascii="Arial" w:eastAsia="Arial" w:hAnsi="Arial" w:cs="Arial"/>
          <w:b/>
          <w:color w:val="0099A8"/>
          <w:sz w:val="22"/>
          <w:szCs w:val="22"/>
        </w:rPr>
      </w:pPr>
      <w:r w:rsidRPr="00326302">
        <w:rPr>
          <w:rFonts w:ascii="Arial" w:eastAsia="Arial" w:hAnsi="Arial" w:cs="Arial"/>
          <w:b/>
          <w:noProof/>
          <w:color w:val="0099A8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7B2CB8" wp14:editId="7CF7FB0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41600" cy="1990725"/>
            <wp:effectExtent l="0" t="0" r="6350" b="9525"/>
            <wp:wrapSquare wrapText="bothSides"/>
            <wp:docPr id="10" name="Picture 10" descr="C:\BeTheDifferenceFoundation\Houston\houst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eTheDifferenceFoundation\Houston\housto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73" cy="19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02" w:rsidRPr="00326302">
        <w:rPr>
          <w:rFonts w:ascii="Arial" w:eastAsia="Arial" w:hAnsi="Arial" w:cs="Arial"/>
          <w:b/>
          <w:color w:val="0099A8"/>
          <w:sz w:val="22"/>
          <w:szCs w:val="22"/>
        </w:rPr>
        <w:t xml:space="preserve">BE A PART OF WHEEL TO SURVIVE </w:t>
      </w:r>
      <w:r w:rsidR="008D3226">
        <w:rPr>
          <w:rFonts w:ascii="Arial" w:eastAsia="Arial" w:hAnsi="Arial" w:cs="Arial"/>
          <w:b/>
          <w:color w:val="0099A8"/>
          <w:sz w:val="22"/>
          <w:szCs w:val="22"/>
        </w:rPr>
        <w:t>SOUTH CAROLINA 2021</w:t>
      </w:r>
      <w:r w:rsidR="00326302" w:rsidRPr="00326302">
        <w:rPr>
          <w:rFonts w:ascii="Arial" w:eastAsia="Arial" w:hAnsi="Arial" w:cs="Arial"/>
          <w:b/>
          <w:color w:val="0099A8"/>
          <w:sz w:val="22"/>
          <w:szCs w:val="22"/>
        </w:rPr>
        <w:t>…</w:t>
      </w:r>
    </w:p>
    <w:p w14:paraId="5A66F147" w14:textId="5A5C45A9" w:rsidR="00876C80" w:rsidRPr="00326302" w:rsidRDefault="000B7A99" w:rsidP="00C77C66">
      <w:pPr>
        <w:spacing w:line="276" w:lineRule="auto"/>
        <w:jc w:val="both"/>
        <w:rPr>
          <w:rFonts w:ascii="Arial" w:hAnsi="Arial"/>
          <w:color w:val="0099A8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t>Wheel to Survive</w:t>
      </w:r>
      <w:r w:rsidR="000642DD">
        <w:rPr>
          <w:rFonts w:ascii="Arial" w:eastAsia="Arial" w:hAnsi="Arial" w:cs="Arial"/>
          <w:noProof/>
          <w:sz w:val="22"/>
          <w:szCs w:val="22"/>
        </w:rPr>
        <w:t>, presented by Be the Difference Foundation,</w:t>
      </w:r>
      <w:r>
        <w:rPr>
          <w:rFonts w:ascii="Arial" w:eastAsia="Arial" w:hAnsi="Arial" w:cs="Arial"/>
          <w:noProof/>
          <w:sz w:val="22"/>
          <w:szCs w:val="22"/>
        </w:rPr>
        <w:t xml:space="preserve"> </w:t>
      </w:r>
      <w:r w:rsidR="000642DD">
        <w:rPr>
          <w:rFonts w:ascii="Arial" w:eastAsia="Arial" w:hAnsi="Arial" w:cs="Arial"/>
          <w:noProof/>
          <w:sz w:val="22"/>
          <w:szCs w:val="22"/>
        </w:rPr>
        <w:t>is a</w:t>
      </w:r>
      <w:r w:rsidR="00370B2C">
        <w:rPr>
          <w:rFonts w:ascii="Arial" w:eastAsia="Arial" w:hAnsi="Arial" w:cs="Arial"/>
          <w:noProof/>
          <w:sz w:val="22"/>
          <w:szCs w:val="22"/>
        </w:rPr>
        <w:t xml:space="preserve"> </w:t>
      </w:r>
      <w:r w:rsidRPr="006F1692">
        <w:rPr>
          <w:rFonts w:ascii="Arial" w:eastAsia="Arial" w:hAnsi="Arial" w:cs="Arial"/>
          <w:noProof/>
          <w:sz w:val="22"/>
          <w:szCs w:val="22"/>
        </w:rPr>
        <w:t xml:space="preserve"> </w:t>
      </w:r>
      <w:r w:rsidR="000B1741">
        <w:rPr>
          <w:rFonts w:ascii="Arial" w:eastAsia="Arial" w:hAnsi="Arial" w:cs="Arial"/>
          <w:noProof/>
          <w:sz w:val="22"/>
          <w:szCs w:val="22"/>
        </w:rPr>
        <w:t xml:space="preserve">socially distanced, </w:t>
      </w:r>
      <w:r w:rsidR="005C2B49">
        <w:rPr>
          <w:rFonts w:ascii="Arial" w:eastAsia="Arial" w:hAnsi="Arial" w:cs="Arial"/>
          <w:noProof/>
          <w:sz w:val="22"/>
          <w:szCs w:val="22"/>
        </w:rPr>
        <w:t xml:space="preserve">indoor and outdoor </w:t>
      </w:r>
      <w:r w:rsidR="00ED437A">
        <w:rPr>
          <w:rFonts w:ascii="Arial" w:eastAsia="Arial" w:hAnsi="Arial" w:cs="Arial"/>
          <w:noProof/>
          <w:sz w:val="22"/>
          <w:szCs w:val="22"/>
        </w:rPr>
        <w:t>stationary</w:t>
      </w:r>
      <w:r w:rsidRPr="006F1692">
        <w:rPr>
          <w:rFonts w:ascii="Arial" w:eastAsia="Arial" w:hAnsi="Arial" w:cs="Arial"/>
          <w:noProof/>
          <w:sz w:val="22"/>
          <w:szCs w:val="22"/>
        </w:rPr>
        <w:t xml:space="preserve"> cycling </w:t>
      </w:r>
      <w:r w:rsidR="005C2B49">
        <w:rPr>
          <w:rFonts w:ascii="Arial" w:eastAsia="Arial" w:hAnsi="Arial" w:cs="Arial"/>
          <w:noProof/>
          <w:sz w:val="22"/>
          <w:szCs w:val="22"/>
        </w:rPr>
        <w:t>fundraising</w:t>
      </w:r>
      <w:r w:rsidR="00370B2C">
        <w:rPr>
          <w:rFonts w:ascii="Arial" w:eastAsia="Arial" w:hAnsi="Arial" w:cs="Arial"/>
          <w:noProof/>
          <w:sz w:val="22"/>
          <w:szCs w:val="22"/>
        </w:rPr>
        <w:t xml:space="preserve"> event</w:t>
      </w:r>
      <w:r w:rsidR="000642DD">
        <w:rPr>
          <w:rFonts w:ascii="Arial" w:eastAsia="Arial" w:hAnsi="Arial" w:cs="Arial"/>
          <w:noProof/>
          <w:sz w:val="22"/>
          <w:szCs w:val="22"/>
        </w:rPr>
        <w:t xml:space="preserve"> where </w:t>
      </w:r>
      <w:r w:rsidR="00370B2C">
        <w:rPr>
          <w:rFonts w:ascii="Arial" w:eastAsia="Arial" w:hAnsi="Arial" w:cs="Arial"/>
          <w:noProof/>
          <w:sz w:val="22"/>
          <w:szCs w:val="22"/>
        </w:rPr>
        <w:t>dollar</w:t>
      </w:r>
      <w:r w:rsidR="00F73B0C">
        <w:rPr>
          <w:rFonts w:ascii="Arial" w:eastAsia="Arial" w:hAnsi="Arial" w:cs="Arial"/>
          <w:noProof/>
          <w:sz w:val="22"/>
          <w:szCs w:val="22"/>
        </w:rPr>
        <w:t>s raised by the riders go</w:t>
      </w:r>
      <w:r w:rsidR="000642DD">
        <w:rPr>
          <w:rFonts w:ascii="Arial" w:eastAsia="Arial" w:hAnsi="Arial" w:cs="Arial"/>
          <w:noProof/>
          <w:sz w:val="22"/>
          <w:szCs w:val="22"/>
        </w:rPr>
        <w:t xml:space="preserve"> to </w:t>
      </w:r>
      <w:r w:rsidRPr="006F1692">
        <w:rPr>
          <w:rFonts w:ascii="Arial" w:hAnsi="Arial"/>
          <w:sz w:val="22"/>
          <w:szCs w:val="22"/>
        </w:rPr>
        <w:t xml:space="preserve">help women increase their chance of survival </w:t>
      </w:r>
      <w:r w:rsidR="00921400">
        <w:rPr>
          <w:rFonts w:ascii="Arial" w:hAnsi="Arial"/>
          <w:sz w:val="22"/>
          <w:szCs w:val="22"/>
        </w:rPr>
        <w:t>of ovarian cancer</w:t>
      </w:r>
      <w:r>
        <w:rPr>
          <w:rFonts w:ascii="Arial" w:hAnsi="Arial"/>
          <w:sz w:val="22"/>
          <w:szCs w:val="22"/>
        </w:rPr>
        <w:t xml:space="preserve">. </w:t>
      </w:r>
      <w:r w:rsidR="00921400">
        <w:rPr>
          <w:rFonts w:ascii="Arial" w:hAnsi="Arial"/>
          <w:sz w:val="22"/>
          <w:szCs w:val="22"/>
        </w:rPr>
        <w:t xml:space="preserve"> </w:t>
      </w:r>
    </w:p>
    <w:p w14:paraId="3A430BC2" w14:textId="24D3C971" w:rsidR="00876C80" w:rsidRPr="00326302" w:rsidRDefault="00AD16AD" w:rsidP="00C77C66">
      <w:pPr>
        <w:spacing w:line="276" w:lineRule="auto"/>
        <w:jc w:val="both"/>
        <w:rPr>
          <w:rFonts w:ascii="Arial" w:hAnsi="Arial"/>
          <w:color w:val="0099A8"/>
          <w:sz w:val="22"/>
          <w:szCs w:val="22"/>
        </w:rPr>
      </w:pPr>
      <w:r w:rsidRPr="00326302">
        <w:rPr>
          <w:rFonts w:ascii="Cambria" w:hAnsi="Cambria" w:cs="Arial"/>
          <w:i/>
          <w:noProof/>
          <w:color w:val="0099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1F9049" wp14:editId="00E1308D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7096125" cy="952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B8AB" id="Rectangle 11" o:spid="_x0000_s1026" style="position:absolute;margin-left:0;margin-top:9.4pt;width:558.75pt;height:7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" fillcolor="black [3213]" stroked="f" strokeweight="2pt">
                <w10:wrap anchorx="page"/>
              </v:rect>
            </w:pict>
          </mc:Fallback>
        </mc:AlternateContent>
      </w:r>
    </w:p>
    <w:p w14:paraId="3926D896" w14:textId="59DB157E" w:rsidR="00676A1D" w:rsidRPr="00326302" w:rsidRDefault="00876C80" w:rsidP="00C77C66">
      <w:pPr>
        <w:spacing w:line="276" w:lineRule="auto"/>
        <w:jc w:val="both"/>
        <w:rPr>
          <w:rFonts w:ascii="Arial" w:hAnsi="Arial"/>
          <w:color w:val="FFFFFF" w:themeColor="background1"/>
          <w:sz w:val="22"/>
          <w:szCs w:val="22"/>
        </w:rPr>
      </w:pPr>
      <w:r w:rsidRPr="00326302">
        <w:rPr>
          <w:rFonts w:ascii="Cambria" w:hAnsi="Cambria" w:cs="Arial"/>
          <w:i/>
          <w:color w:val="FFFFFF" w:themeColor="background1"/>
          <w:sz w:val="32"/>
          <w:szCs w:val="32"/>
        </w:rPr>
        <w:t xml:space="preserve">Ride with us in the fight against ovarian cancer </w:t>
      </w:r>
      <w:r w:rsidR="006739BB">
        <w:rPr>
          <w:rFonts w:ascii="Cambria" w:hAnsi="Cambria" w:cs="Arial"/>
          <w:i/>
          <w:color w:val="FFFFFF" w:themeColor="background1"/>
          <w:sz w:val="32"/>
          <w:szCs w:val="32"/>
        </w:rPr>
        <w:t>on</w:t>
      </w:r>
      <w:r w:rsidR="00921400" w:rsidRPr="00326302">
        <w:rPr>
          <w:rFonts w:ascii="Cambria" w:hAnsi="Cambria" w:cs="Arial"/>
          <w:i/>
          <w:color w:val="FFFFFF" w:themeColor="background1"/>
          <w:sz w:val="32"/>
          <w:szCs w:val="32"/>
        </w:rPr>
        <w:t xml:space="preserve"> </w:t>
      </w:r>
      <w:r w:rsidR="008D3226">
        <w:rPr>
          <w:rFonts w:ascii="Cambria" w:hAnsi="Cambria" w:cs="Arial"/>
          <w:i/>
          <w:color w:val="FFFFFF" w:themeColor="background1"/>
          <w:sz w:val="32"/>
          <w:szCs w:val="32"/>
        </w:rPr>
        <w:t>March 13</w:t>
      </w:r>
      <w:r w:rsidR="007815A1">
        <w:rPr>
          <w:rFonts w:ascii="Cambria" w:hAnsi="Cambria" w:cs="Arial"/>
          <w:i/>
          <w:color w:val="FFFFFF" w:themeColor="background1"/>
          <w:sz w:val="32"/>
          <w:szCs w:val="32"/>
        </w:rPr>
        <w:t>th</w:t>
      </w:r>
      <w:r w:rsidR="006739BB">
        <w:rPr>
          <w:rFonts w:ascii="Cambria" w:hAnsi="Cambria" w:cs="Arial"/>
          <w:i/>
          <w:color w:val="FFFFFF" w:themeColor="background1"/>
          <w:sz w:val="32"/>
          <w:szCs w:val="32"/>
        </w:rPr>
        <w:t xml:space="preserve"> from 12pm to 3 pm</w:t>
      </w:r>
      <w:r w:rsidR="00AD16AD">
        <w:rPr>
          <w:rFonts w:ascii="Cambria" w:hAnsi="Cambria" w:cs="Arial"/>
          <w:i/>
          <w:color w:val="FFFFFF" w:themeColor="background1"/>
          <w:sz w:val="32"/>
          <w:szCs w:val="32"/>
        </w:rPr>
        <w:t xml:space="preserve"> Upstate and in the Low Country!</w:t>
      </w:r>
      <w:r w:rsidR="006739BB">
        <w:rPr>
          <w:rFonts w:ascii="Cambria" w:hAnsi="Cambria" w:cs="Arial"/>
          <w:i/>
          <w:color w:val="FFFFFF" w:themeColor="background1"/>
          <w:sz w:val="32"/>
          <w:szCs w:val="32"/>
        </w:rPr>
        <w:t>!</w:t>
      </w:r>
    </w:p>
    <w:p w14:paraId="224FB46E" w14:textId="484DB889" w:rsidR="00CE39B8" w:rsidRDefault="00CE39B8" w:rsidP="00D46CA9">
      <w:pPr>
        <w:spacing w:line="276" w:lineRule="auto"/>
        <w:rPr>
          <w:rFonts w:ascii="Arial" w:eastAsia="Arial" w:hAnsi="Arial" w:cs="Arial"/>
          <w:b/>
          <w:noProof/>
          <w:sz w:val="22"/>
          <w:szCs w:val="22"/>
        </w:rPr>
      </w:pPr>
    </w:p>
    <w:p w14:paraId="66C9B3CE" w14:textId="1B801245" w:rsidR="00676A1D" w:rsidRPr="00326302" w:rsidRDefault="00910B73" w:rsidP="00C35C3F">
      <w:pPr>
        <w:spacing w:line="276" w:lineRule="auto"/>
        <w:rPr>
          <w:rFonts w:ascii="Arial" w:eastAsia="Arial" w:hAnsi="Arial" w:cs="Arial"/>
          <w:b/>
          <w:noProof/>
          <w:color w:val="0099A8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B24E47D" wp14:editId="5C762C5B">
            <wp:simplePos x="0" y="0"/>
            <wp:positionH relativeFrom="margin">
              <wp:posOffset>4723130</wp:posOffset>
            </wp:positionH>
            <wp:positionV relativeFrom="paragraph">
              <wp:posOffset>153035</wp:posOffset>
            </wp:positionV>
            <wp:extent cx="2385060" cy="1743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02" w:rsidRPr="00326302">
        <w:rPr>
          <w:rFonts w:ascii="Arial" w:eastAsia="Arial" w:hAnsi="Arial" w:cs="Arial"/>
          <w:b/>
          <w:noProof/>
          <w:color w:val="0099A8"/>
          <w:sz w:val="22"/>
          <w:szCs w:val="22"/>
        </w:rPr>
        <w:t>EVENT DETAILS…</w:t>
      </w:r>
    </w:p>
    <w:p w14:paraId="6303C97D" w14:textId="5E6D3603" w:rsidR="00371918" w:rsidRPr="006F1692" w:rsidRDefault="00AD16AD" w:rsidP="00371918">
      <w:pPr>
        <w:spacing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t>On March 1</w:t>
      </w:r>
      <w:r w:rsidR="003D5743">
        <w:rPr>
          <w:rFonts w:ascii="Arial" w:eastAsia="Arial" w:hAnsi="Arial" w:cs="Arial"/>
          <w:noProof/>
          <w:sz w:val="22"/>
          <w:szCs w:val="22"/>
        </w:rPr>
        <w:t>3,</w:t>
      </w:r>
      <w:r>
        <w:rPr>
          <w:rFonts w:ascii="Arial" w:eastAsia="Arial" w:hAnsi="Arial" w:cs="Arial"/>
          <w:noProof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noProof/>
          <w:sz w:val="22"/>
          <w:szCs w:val="22"/>
        </w:rPr>
        <w:t>2021, Be The Difference Foundation will hold South Carolina’s first Wheel to Survive</w:t>
      </w:r>
      <w:r w:rsidR="003D5743">
        <w:rPr>
          <w:rFonts w:ascii="Arial" w:eastAsia="Arial" w:hAnsi="Arial" w:cs="Arial"/>
          <w:noProof/>
          <w:sz w:val="22"/>
          <w:szCs w:val="22"/>
        </w:rPr>
        <w:t xml:space="preserve"> event</w:t>
      </w:r>
      <w:r>
        <w:rPr>
          <w:rFonts w:ascii="Arial" w:eastAsia="Arial" w:hAnsi="Arial" w:cs="Arial"/>
          <w:noProof/>
          <w:sz w:val="22"/>
          <w:szCs w:val="22"/>
        </w:rPr>
        <w:t xml:space="preserve">! </w:t>
      </w:r>
      <w:r w:rsidR="007C68DB">
        <w:rPr>
          <w:rFonts w:ascii="Arial" w:eastAsia="Arial" w:hAnsi="Arial" w:cs="Arial"/>
          <w:noProof/>
          <w:sz w:val="22"/>
          <w:szCs w:val="22"/>
        </w:rPr>
        <w:t xml:space="preserve">In </w:t>
      </w:r>
      <w:r w:rsidR="00C24B92">
        <w:rPr>
          <w:rFonts w:ascii="Arial" w:eastAsia="Arial" w:hAnsi="Arial" w:cs="Arial"/>
          <w:noProof/>
          <w:sz w:val="22"/>
          <w:szCs w:val="22"/>
        </w:rPr>
        <w:t>partnership</w:t>
      </w:r>
      <w:r w:rsidR="007C68DB">
        <w:rPr>
          <w:rFonts w:ascii="Arial" w:eastAsia="Arial" w:hAnsi="Arial" w:cs="Arial"/>
          <w:noProof/>
          <w:sz w:val="22"/>
          <w:szCs w:val="22"/>
        </w:rPr>
        <w:t xml:space="preserve"> with the South Carolina Ovarian Cancer Foundation and Teal Diva, s</w:t>
      </w:r>
      <w:r>
        <w:rPr>
          <w:rFonts w:ascii="Arial" w:eastAsia="Arial" w:hAnsi="Arial" w:cs="Arial"/>
          <w:noProof/>
          <w:sz w:val="22"/>
          <w:szCs w:val="22"/>
        </w:rPr>
        <w:t>imu</w:t>
      </w:r>
      <w:r w:rsidR="00B810E5">
        <w:rPr>
          <w:rFonts w:ascii="Arial" w:eastAsia="Arial" w:hAnsi="Arial" w:cs="Arial"/>
          <w:noProof/>
          <w:sz w:val="22"/>
          <w:szCs w:val="22"/>
        </w:rPr>
        <w:t>l</w:t>
      </w:r>
      <w:r>
        <w:rPr>
          <w:rFonts w:ascii="Arial" w:eastAsia="Arial" w:hAnsi="Arial" w:cs="Arial"/>
          <w:noProof/>
          <w:sz w:val="22"/>
          <w:szCs w:val="22"/>
        </w:rPr>
        <w:t xml:space="preserve">taneous events Upstate in Greenville and in the Low Country in Charleston will raise dollars benefiting early detection research being done by Dr. </w:t>
      </w:r>
      <w:r w:rsidR="00ED437A">
        <w:rPr>
          <w:rFonts w:ascii="Arial" w:eastAsia="Arial" w:hAnsi="Arial" w:cs="Arial"/>
          <w:noProof/>
          <w:sz w:val="22"/>
          <w:szCs w:val="22"/>
        </w:rPr>
        <w:t>Larry</w:t>
      </w:r>
      <w:r>
        <w:rPr>
          <w:rFonts w:ascii="Arial" w:eastAsia="Arial" w:hAnsi="Arial" w:cs="Arial"/>
          <w:noProof/>
          <w:sz w:val="22"/>
          <w:szCs w:val="22"/>
        </w:rPr>
        <w:t xml:space="preserve"> Puls and Dr. Terri Bruce at </w:t>
      </w:r>
      <w:r w:rsidR="000A4866">
        <w:rPr>
          <w:rFonts w:ascii="Arial" w:eastAsia="Arial" w:hAnsi="Arial" w:cs="Arial"/>
          <w:noProof/>
          <w:sz w:val="22"/>
          <w:szCs w:val="22"/>
        </w:rPr>
        <w:t xml:space="preserve">Prisma Health and </w:t>
      </w:r>
      <w:r>
        <w:rPr>
          <w:rFonts w:ascii="Arial" w:eastAsia="Arial" w:hAnsi="Arial" w:cs="Arial"/>
          <w:noProof/>
          <w:sz w:val="22"/>
          <w:szCs w:val="22"/>
        </w:rPr>
        <w:t xml:space="preserve">Clemson University. </w:t>
      </w:r>
      <w:r w:rsidR="00371918">
        <w:rPr>
          <w:rFonts w:ascii="Arial" w:eastAsia="Arial" w:hAnsi="Arial" w:cs="Arial"/>
          <w:noProof/>
          <w:sz w:val="22"/>
          <w:szCs w:val="22"/>
        </w:rPr>
        <w:t>All levels of riders are welcome from beginners to seasoned cyclists.  Registration fees are $</w:t>
      </w:r>
      <w:r w:rsidR="00095124">
        <w:rPr>
          <w:rFonts w:ascii="Arial" w:eastAsia="Arial" w:hAnsi="Arial" w:cs="Arial"/>
          <w:noProof/>
          <w:sz w:val="22"/>
          <w:szCs w:val="22"/>
        </w:rPr>
        <w:t>40</w:t>
      </w:r>
      <w:r w:rsidR="00371918">
        <w:rPr>
          <w:rFonts w:ascii="Arial" w:eastAsia="Arial" w:hAnsi="Arial" w:cs="Arial"/>
          <w:noProof/>
          <w:sz w:val="22"/>
          <w:szCs w:val="22"/>
        </w:rPr>
        <w:t xml:space="preserve"> for the </w:t>
      </w:r>
      <w:r w:rsidR="00095124">
        <w:rPr>
          <w:rFonts w:ascii="Arial" w:eastAsia="Arial" w:hAnsi="Arial" w:cs="Arial"/>
          <w:noProof/>
          <w:sz w:val="22"/>
          <w:szCs w:val="22"/>
        </w:rPr>
        <w:t>3</w:t>
      </w:r>
      <w:r w:rsidR="00371918">
        <w:rPr>
          <w:rFonts w:ascii="Arial" w:eastAsia="Arial" w:hAnsi="Arial" w:cs="Arial"/>
          <w:noProof/>
          <w:sz w:val="22"/>
          <w:szCs w:val="22"/>
        </w:rPr>
        <w:t xml:space="preserve"> hour event. Participants can form a relay team or ride as individuals at an hour of their choosing. Each rider </w:t>
      </w:r>
      <w:r w:rsidR="00F50A8B">
        <w:rPr>
          <w:rFonts w:ascii="Arial" w:eastAsia="Arial" w:hAnsi="Arial" w:cs="Arial"/>
          <w:noProof/>
          <w:sz w:val="22"/>
          <w:szCs w:val="22"/>
        </w:rPr>
        <w:t>gets a personal fundraising page and all dollars raised count torward their individual and team goals</w:t>
      </w:r>
      <w:r w:rsidR="00371918">
        <w:rPr>
          <w:rFonts w:ascii="Arial" w:eastAsia="Arial" w:hAnsi="Arial" w:cs="Arial"/>
          <w:noProof/>
          <w:sz w:val="22"/>
          <w:szCs w:val="22"/>
        </w:rPr>
        <w:t xml:space="preserve">.   </w:t>
      </w:r>
    </w:p>
    <w:p w14:paraId="2963F462" w14:textId="20A918FE" w:rsidR="009965D5" w:rsidRDefault="009965D5" w:rsidP="00D46CA9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AA32C8A" w14:textId="47BE138B" w:rsidR="00D46CA9" w:rsidRPr="00326302" w:rsidRDefault="004D01EB" w:rsidP="00D46CA9">
      <w:pPr>
        <w:spacing w:line="276" w:lineRule="auto"/>
        <w:rPr>
          <w:rFonts w:ascii="Arial" w:eastAsia="Arial" w:hAnsi="Arial" w:cs="Arial"/>
          <w:b/>
          <w:color w:val="0099A8"/>
          <w:sz w:val="22"/>
          <w:szCs w:val="22"/>
        </w:rPr>
      </w:pPr>
      <w:r w:rsidRPr="00326302">
        <w:rPr>
          <w:rFonts w:ascii="Arial" w:eastAsia="Arial" w:hAnsi="Arial" w:cs="Arial"/>
          <w:b/>
          <w:noProof/>
          <w:color w:val="0099A8"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0110119B" wp14:editId="4B9EB3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86560" cy="1653540"/>
            <wp:effectExtent l="0" t="0" r="8890" b="3810"/>
            <wp:wrapSquare wrapText="bothSides"/>
            <wp:docPr id="13" name="Picture 13" descr="C:\BeTheDifferenceFoundation\Dallas\2015 Pictures\dtx why i ride board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eTheDifferenceFoundation\Dallas\2015 Pictures\dtx why i ride board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02" w:rsidRPr="00326302">
        <w:rPr>
          <w:rFonts w:ascii="Arial" w:eastAsia="Arial" w:hAnsi="Arial" w:cs="Arial"/>
          <w:b/>
          <w:color w:val="0099A8"/>
          <w:sz w:val="22"/>
          <w:szCs w:val="22"/>
        </w:rPr>
        <w:t>WHY WE NEED YOUR HELP…</w:t>
      </w:r>
    </w:p>
    <w:p w14:paraId="60F09B46" w14:textId="6D0D041E" w:rsidR="00371918" w:rsidRDefault="007D3619" w:rsidP="0037191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26302">
        <w:rPr>
          <w:rFonts w:ascii="Cambria" w:hAnsi="Cambria" w:cs="Arial"/>
          <w:i/>
          <w:noProof/>
          <w:color w:val="0099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0D7C8F" wp14:editId="7B1331A8">
                <wp:simplePos x="0" y="0"/>
                <wp:positionH relativeFrom="margin">
                  <wp:posOffset>0</wp:posOffset>
                </wp:positionH>
                <wp:positionV relativeFrom="paragraph">
                  <wp:posOffset>1591945</wp:posOffset>
                </wp:positionV>
                <wp:extent cx="7126605" cy="5937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605" cy="593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E55C" id="Rectangle 15" o:spid="_x0000_s1026" style="position:absolute;margin-left:0;margin-top:125.35pt;width:561.15pt;height:46.75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" fillcolor="windowText" stroked="f" strokeweight="2pt">
                <w10:wrap anchorx="margin"/>
              </v:rect>
            </w:pict>
          </mc:Fallback>
        </mc:AlternateContent>
      </w:r>
      <w:r w:rsidR="00371918" w:rsidRPr="00E4249F">
        <w:rPr>
          <w:rFonts w:ascii="Arial" w:hAnsi="Arial" w:cs="Arial"/>
          <w:sz w:val="22"/>
          <w:szCs w:val="22"/>
        </w:rPr>
        <w:t>One woman is diagnosed with ovarian cancer every 24 minutes. One woman dies from ovarian cancer every 37 minutes.  7 out of 10 women diagnosed with ovarian cancer will die from the disease.  Sadly, there is no routine, reliable early detection test for the disease.</w:t>
      </w:r>
      <w:r w:rsidR="00371918" w:rsidRPr="0043603D">
        <w:rPr>
          <w:rFonts w:ascii="Arial" w:hAnsi="Arial" w:cs="Arial"/>
          <w:i/>
          <w:sz w:val="22"/>
          <w:szCs w:val="22"/>
        </w:rPr>
        <w:t xml:space="preserve"> </w:t>
      </w:r>
      <w:r w:rsidR="00371918" w:rsidRPr="0043603D">
        <w:rPr>
          <w:rFonts w:ascii="Arial" w:hAnsi="Arial" w:cs="Arial"/>
          <w:sz w:val="22"/>
          <w:szCs w:val="22"/>
        </w:rPr>
        <w:t>Research shows that when ovarian cancer is detected and treated early, the five-year survival rate is greater than 92%. Often symptoms are vague and subtle, and unfortunately most patients</w:t>
      </w:r>
      <w:r w:rsidR="001761C9">
        <w:rPr>
          <w:rFonts w:ascii="Arial" w:hAnsi="Arial" w:cs="Arial"/>
          <w:sz w:val="22"/>
          <w:szCs w:val="22"/>
        </w:rPr>
        <w:t xml:space="preserve"> are diagnosed too late. In 20</w:t>
      </w:r>
      <w:r w:rsidR="006739BB">
        <w:rPr>
          <w:rFonts w:ascii="Arial" w:hAnsi="Arial" w:cs="Arial"/>
          <w:sz w:val="22"/>
          <w:szCs w:val="22"/>
        </w:rPr>
        <w:t>2</w:t>
      </w:r>
      <w:r w:rsidR="00B810E5">
        <w:rPr>
          <w:rFonts w:ascii="Arial" w:hAnsi="Arial" w:cs="Arial"/>
          <w:sz w:val="22"/>
          <w:szCs w:val="22"/>
        </w:rPr>
        <w:t>1</w:t>
      </w:r>
      <w:r w:rsidR="00371918" w:rsidRPr="0043603D">
        <w:rPr>
          <w:rFonts w:ascii="Arial" w:hAnsi="Arial" w:cs="Arial"/>
          <w:sz w:val="22"/>
          <w:szCs w:val="22"/>
        </w:rPr>
        <w:t xml:space="preserve">, it is estimated that </w:t>
      </w:r>
      <w:r w:rsidR="00371918" w:rsidRPr="00326302">
        <w:rPr>
          <w:rFonts w:ascii="Arial" w:hAnsi="Arial" w:cs="Arial"/>
          <w:b/>
          <w:color w:val="0099A8"/>
          <w:sz w:val="22"/>
          <w:szCs w:val="22"/>
        </w:rPr>
        <w:t>2</w:t>
      </w:r>
      <w:r w:rsidR="006739BB">
        <w:rPr>
          <w:rFonts w:ascii="Arial" w:hAnsi="Arial" w:cs="Arial"/>
          <w:b/>
          <w:color w:val="0099A8"/>
          <w:sz w:val="22"/>
          <w:szCs w:val="22"/>
        </w:rPr>
        <w:t>1</w:t>
      </w:r>
      <w:r w:rsidR="00371918" w:rsidRPr="00326302">
        <w:rPr>
          <w:rFonts w:ascii="Arial" w:hAnsi="Arial" w:cs="Arial"/>
          <w:b/>
          <w:color w:val="0099A8"/>
          <w:sz w:val="22"/>
          <w:szCs w:val="22"/>
        </w:rPr>
        <w:t>,000 women will be diagnosed with ovarian cancer, and 14,000 will die</w:t>
      </w:r>
      <w:r w:rsidR="00371918" w:rsidRPr="00326302">
        <w:rPr>
          <w:rFonts w:ascii="Arial" w:hAnsi="Arial" w:cs="Arial"/>
          <w:color w:val="0099A8"/>
          <w:sz w:val="22"/>
          <w:szCs w:val="22"/>
        </w:rPr>
        <w:t xml:space="preserve"> </w:t>
      </w:r>
      <w:r w:rsidR="00371918" w:rsidRPr="0043603D">
        <w:rPr>
          <w:rFonts w:ascii="Arial" w:hAnsi="Arial" w:cs="Arial"/>
          <w:sz w:val="22"/>
          <w:szCs w:val="22"/>
        </w:rPr>
        <w:t xml:space="preserve">from the disease. </w:t>
      </w:r>
    </w:p>
    <w:p w14:paraId="5B5D960F" w14:textId="37FBBC7F" w:rsidR="00725A5F" w:rsidRPr="0007133C" w:rsidRDefault="00CE39B8" w:rsidP="0007133C">
      <w:pPr>
        <w:spacing w:after="200" w:line="276" w:lineRule="auto"/>
        <w:jc w:val="center"/>
        <w:rPr>
          <w:rFonts w:ascii="Cambria" w:hAnsi="Cambria" w:cs="Arial"/>
          <w:i/>
          <w:color w:val="FFFFFF" w:themeColor="background1"/>
          <w:sz w:val="2"/>
          <w:szCs w:val="32"/>
        </w:rPr>
      </w:pPr>
      <w:r w:rsidRPr="00326302">
        <w:rPr>
          <w:rFonts w:ascii="Cambria" w:hAnsi="Cambria" w:cs="Arial"/>
          <w:i/>
          <w:color w:val="FFFFFF" w:themeColor="background1"/>
          <w:sz w:val="32"/>
          <w:szCs w:val="32"/>
        </w:rPr>
        <w:t xml:space="preserve">The time is now to improve the survival rates of ovarian cancer!  </w:t>
      </w:r>
      <w:r w:rsidR="00326302">
        <w:rPr>
          <w:rFonts w:ascii="Cambria" w:hAnsi="Cambria" w:cs="Arial"/>
          <w:i/>
          <w:color w:val="FFFFFF" w:themeColor="background1"/>
          <w:sz w:val="32"/>
          <w:szCs w:val="32"/>
        </w:rPr>
        <w:t xml:space="preserve">                             </w:t>
      </w:r>
      <w:r w:rsidRPr="00326302">
        <w:rPr>
          <w:rFonts w:ascii="Cambria" w:hAnsi="Cambria" w:cs="Arial"/>
          <w:i/>
          <w:color w:val="FFFFFF" w:themeColor="background1"/>
          <w:sz w:val="32"/>
          <w:szCs w:val="32"/>
        </w:rPr>
        <w:t>Our mothers, daughters, sisters and friends deserve a fighting chance!</w:t>
      </w:r>
    </w:p>
    <w:p w14:paraId="031EC005" w14:textId="65F70B83" w:rsidR="0007133C" w:rsidRPr="0007133C" w:rsidRDefault="0007133C" w:rsidP="00C77C66">
      <w:pPr>
        <w:spacing w:after="200" w:line="276" w:lineRule="auto"/>
        <w:jc w:val="both"/>
        <w:rPr>
          <w:rFonts w:ascii="Arial" w:hAnsi="Arial"/>
          <w:b/>
          <w:color w:val="0099A8"/>
          <w:sz w:val="2"/>
          <w:szCs w:val="22"/>
        </w:rPr>
      </w:pPr>
      <w:r w:rsidRPr="0007133C">
        <w:rPr>
          <w:noProof/>
          <w:color w:val="0099A8"/>
          <w:sz w:val="2"/>
        </w:rPr>
        <w:drawing>
          <wp:anchor distT="0" distB="0" distL="114300" distR="114300" simplePos="0" relativeHeight="251652096" behindDoc="0" locked="0" layoutInCell="1" allowOverlap="1" wp14:anchorId="2EE3936F" wp14:editId="09E716C3">
            <wp:simplePos x="0" y="0"/>
            <wp:positionH relativeFrom="column">
              <wp:posOffset>4862830</wp:posOffset>
            </wp:positionH>
            <wp:positionV relativeFrom="paragraph">
              <wp:posOffset>36867</wp:posOffset>
            </wp:positionV>
            <wp:extent cx="2249805" cy="1465580"/>
            <wp:effectExtent l="0" t="0" r="0" b="1270"/>
            <wp:wrapSquare wrapText="bothSides"/>
            <wp:docPr id="7" name="Picture 7" descr="http://www.bethedifferencefoundation.org/wp-content/uploads/2012/09/btd-women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edifferencefoundation.org/wp-content/uploads/2012/09/btd-women-sm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641D" w14:textId="19980E0B" w:rsidR="00C3552D" w:rsidRDefault="00326302" w:rsidP="00C77C66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326302">
        <w:rPr>
          <w:rFonts w:ascii="Arial" w:hAnsi="Arial"/>
          <w:b/>
          <w:color w:val="0099A8"/>
          <w:sz w:val="22"/>
          <w:szCs w:val="22"/>
        </w:rPr>
        <w:t>ABOUT BE THE DIFFERENCE FOUNDATION</w:t>
      </w:r>
      <w:r w:rsidR="001F6222" w:rsidRPr="00326302">
        <w:rPr>
          <w:rFonts w:ascii="Arial" w:hAnsi="Arial"/>
          <w:color w:val="0099A8"/>
          <w:sz w:val="22"/>
          <w:szCs w:val="22"/>
        </w:rPr>
        <w:t xml:space="preserve"> </w:t>
      </w:r>
      <w:r w:rsidR="001F6222" w:rsidRPr="006F1692">
        <w:rPr>
          <w:rFonts w:ascii="Arial" w:hAnsi="Arial"/>
          <w:sz w:val="22"/>
          <w:szCs w:val="22"/>
        </w:rPr>
        <w:t xml:space="preserve">-- </w:t>
      </w:r>
      <w:r w:rsidR="004F0896" w:rsidRPr="006F1692">
        <w:rPr>
          <w:rFonts w:ascii="Arial" w:hAnsi="Arial"/>
          <w:sz w:val="22"/>
          <w:szCs w:val="22"/>
        </w:rPr>
        <w:t xml:space="preserve">Jill Bach, Helen Gardner, Lynn </w:t>
      </w:r>
      <w:proofErr w:type="spellStart"/>
      <w:r w:rsidR="004F0896" w:rsidRPr="006F1692">
        <w:rPr>
          <w:rFonts w:ascii="Arial" w:hAnsi="Arial"/>
          <w:sz w:val="22"/>
          <w:szCs w:val="22"/>
        </w:rPr>
        <w:t>Lentscher</w:t>
      </w:r>
      <w:proofErr w:type="spellEnd"/>
      <w:r w:rsidR="004F0896" w:rsidRPr="006F1692">
        <w:rPr>
          <w:rFonts w:ascii="Arial" w:hAnsi="Arial"/>
          <w:sz w:val="22"/>
          <w:szCs w:val="22"/>
        </w:rPr>
        <w:t xml:space="preserve"> and Julie </w:t>
      </w:r>
      <w:proofErr w:type="spellStart"/>
      <w:r w:rsidR="004F0896" w:rsidRPr="006F1692">
        <w:rPr>
          <w:rFonts w:ascii="Arial" w:hAnsi="Arial"/>
          <w:sz w:val="22"/>
          <w:szCs w:val="22"/>
        </w:rPr>
        <w:t>Shrell</w:t>
      </w:r>
      <w:proofErr w:type="spellEnd"/>
      <w:r w:rsidR="004F0896" w:rsidRPr="006F1692">
        <w:rPr>
          <w:rFonts w:ascii="Arial" w:hAnsi="Arial"/>
          <w:sz w:val="22"/>
          <w:szCs w:val="22"/>
        </w:rPr>
        <w:t>, each ovarian cancer survivors, wanted to give back and be the difference in the fight against ovarian cancer</w:t>
      </w:r>
      <w:r w:rsidR="000E390C">
        <w:rPr>
          <w:rFonts w:ascii="Arial" w:hAnsi="Arial"/>
          <w:sz w:val="22"/>
          <w:szCs w:val="22"/>
        </w:rPr>
        <w:t xml:space="preserve"> and formed Be the Difference Foundation</w:t>
      </w:r>
      <w:r w:rsidR="004F0896" w:rsidRPr="006F1692">
        <w:rPr>
          <w:rFonts w:ascii="Arial" w:hAnsi="Arial"/>
          <w:sz w:val="22"/>
          <w:szCs w:val="22"/>
        </w:rPr>
        <w:t xml:space="preserve">. Since </w:t>
      </w:r>
      <w:r w:rsidR="000E390C">
        <w:rPr>
          <w:rFonts w:ascii="Arial" w:hAnsi="Arial"/>
          <w:sz w:val="22"/>
          <w:szCs w:val="22"/>
        </w:rPr>
        <w:t>its</w:t>
      </w:r>
      <w:r w:rsidR="004F0896" w:rsidRPr="006F1692">
        <w:rPr>
          <w:rFonts w:ascii="Arial" w:hAnsi="Arial"/>
          <w:sz w:val="22"/>
          <w:szCs w:val="22"/>
        </w:rPr>
        <w:t xml:space="preserve"> inception in 2012, </w:t>
      </w:r>
      <w:r w:rsidR="000E390C">
        <w:rPr>
          <w:rFonts w:ascii="Arial" w:hAnsi="Arial"/>
          <w:sz w:val="22"/>
          <w:szCs w:val="22"/>
        </w:rPr>
        <w:t>Be the Difference Foundation has</w:t>
      </w:r>
      <w:r w:rsidR="004F0896" w:rsidRPr="006F1692">
        <w:rPr>
          <w:rFonts w:ascii="Arial" w:hAnsi="Arial"/>
          <w:sz w:val="22"/>
          <w:szCs w:val="22"/>
        </w:rPr>
        <w:t xml:space="preserve"> raised more than $</w:t>
      </w:r>
      <w:r w:rsidR="006739BB">
        <w:rPr>
          <w:rFonts w:ascii="Arial" w:hAnsi="Arial"/>
          <w:sz w:val="22"/>
          <w:szCs w:val="22"/>
        </w:rPr>
        <w:t>3</w:t>
      </w:r>
      <w:r w:rsidR="00046992">
        <w:rPr>
          <w:rFonts w:ascii="Arial" w:hAnsi="Arial"/>
          <w:sz w:val="22"/>
          <w:szCs w:val="22"/>
        </w:rPr>
        <w:t>.5</w:t>
      </w:r>
      <w:r w:rsidR="00DE3F7A">
        <w:rPr>
          <w:rFonts w:ascii="Arial" w:hAnsi="Arial"/>
          <w:sz w:val="22"/>
          <w:szCs w:val="22"/>
        </w:rPr>
        <w:t xml:space="preserve"> million</w:t>
      </w:r>
      <w:r w:rsidR="004F0896" w:rsidRPr="006F1692">
        <w:rPr>
          <w:rFonts w:ascii="Arial" w:hAnsi="Arial"/>
          <w:sz w:val="22"/>
          <w:szCs w:val="22"/>
        </w:rPr>
        <w:t xml:space="preserve"> for the fight against ovarian cancer through Wheel to Survive events in Dallas, Austin, </w:t>
      </w:r>
      <w:r w:rsidR="007476FB">
        <w:rPr>
          <w:rFonts w:ascii="Arial" w:hAnsi="Arial"/>
          <w:sz w:val="22"/>
          <w:szCs w:val="22"/>
        </w:rPr>
        <w:t xml:space="preserve">Houston, Lubbock, South Florida, </w:t>
      </w:r>
      <w:r w:rsidR="007F1992">
        <w:rPr>
          <w:rFonts w:ascii="Arial" w:hAnsi="Arial"/>
          <w:sz w:val="22"/>
          <w:szCs w:val="22"/>
        </w:rPr>
        <w:t xml:space="preserve">San Diego, </w:t>
      </w:r>
      <w:r w:rsidR="004F0896" w:rsidRPr="006F1692">
        <w:rPr>
          <w:rFonts w:ascii="Arial" w:hAnsi="Arial"/>
          <w:sz w:val="22"/>
          <w:szCs w:val="22"/>
        </w:rPr>
        <w:t>San Francisco</w:t>
      </w:r>
      <w:r w:rsidR="006739BB">
        <w:rPr>
          <w:rFonts w:ascii="Arial" w:hAnsi="Arial"/>
          <w:sz w:val="22"/>
          <w:szCs w:val="22"/>
        </w:rPr>
        <w:t>,</w:t>
      </w:r>
      <w:r w:rsidR="007F1992">
        <w:rPr>
          <w:rFonts w:ascii="Arial" w:hAnsi="Arial"/>
          <w:sz w:val="22"/>
          <w:szCs w:val="22"/>
        </w:rPr>
        <w:t xml:space="preserve"> Denver</w:t>
      </w:r>
      <w:r w:rsidR="006739BB">
        <w:rPr>
          <w:rFonts w:ascii="Arial" w:hAnsi="Arial"/>
          <w:sz w:val="22"/>
          <w:szCs w:val="22"/>
        </w:rPr>
        <w:t xml:space="preserve"> and Boulder</w:t>
      </w:r>
      <w:r w:rsidR="00921400">
        <w:rPr>
          <w:rFonts w:ascii="Arial" w:hAnsi="Arial"/>
          <w:sz w:val="22"/>
          <w:szCs w:val="22"/>
        </w:rPr>
        <w:t>.</w:t>
      </w:r>
    </w:p>
    <w:p w14:paraId="1C331B2E" w14:textId="77777777" w:rsidR="006739BB" w:rsidRPr="006F1692" w:rsidRDefault="006739BB" w:rsidP="00C77C66">
      <w:pPr>
        <w:spacing w:after="200" w:line="276" w:lineRule="auto"/>
        <w:jc w:val="both"/>
        <w:rPr>
          <w:rFonts w:ascii="Arial" w:hAnsi="Arial"/>
          <w:sz w:val="22"/>
          <w:szCs w:val="22"/>
        </w:rPr>
      </w:pPr>
    </w:p>
    <w:p w14:paraId="2AABF52B" w14:textId="262B0FD4" w:rsidR="007F1992" w:rsidRDefault="007F1992" w:rsidP="00371918">
      <w:pPr>
        <w:jc w:val="center"/>
        <w:rPr>
          <w:rFonts w:ascii="Arial" w:hAnsi="Arial" w:cs="Arial"/>
          <w:sz w:val="8"/>
          <w:szCs w:val="8"/>
        </w:rPr>
      </w:pPr>
    </w:p>
    <w:p w14:paraId="55C5CB3C" w14:textId="6B4B8B4E" w:rsidR="00301C6B" w:rsidRDefault="00301C6B" w:rsidP="006A47E9">
      <w:pPr>
        <w:spacing w:before="100" w:beforeAutospacing="1" w:after="100" w:afterAutospacing="1"/>
        <w:jc w:val="center"/>
        <w:rPr>
          <w:rFonts w:ascii="Arial" w:hAnsi="Arial"/>
          <w:b/>
          <w:color w:val="0099A8"/>
          <w:sz w:val="20"/>
          <w:szCs w:val="20"/>
          <w:u w:val="single"/>
        </w:rPr>
      </w:pPr>
      <w:r w:rsidRPr="00301C6B">
        <w:rPr>
          <w:rFonts w:ascii="Arial" w:hAnsi="Arial"/>
          <w:b/>
          <w:noProof/>
          <w:color w:val="0099A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BD7EC" wp14:editId="525CFE97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7105650" cy="68834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88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71C1" id="Rectangle 18" o:spid="_x0000_s1026" style="position:absolute;margin-left:0;margin-top:12.95pt;width:559.5pt;height:54.2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" fillcolor="black [3213]" stroked="f" strokeweight="2pt">
                <w10:wrap anchorx="margin"/>
              </v:rect>
            </w:pict>
          </mc:Fallback>
        </mc:AlternateContent>
      </w:r>
      <w:r w:rsidRPr="00301C6B">
        <w:rPr>
          <w:rFonts w:ascii="Arial" w:hAnsi="Arial"/>
          <w:b/>
          <w:noProof/>
          <w:color w:val="0099A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5E10DA" wp14:editId="2646B488">
                <wp:simplePos x="0" y="0"/>
                <wp:positionH relativeFrom="margin">
                  <wp:posOffset>0</wp:posOffset>
                </wp:positionH>
                <wp:positionV relativeFrom="paragraph">
                  <wp:posOffset>255868</wp:posOffset>
                </wp:positionV>
                <wp:extent cx="7094855" cy="54737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85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AA2DB" w14:textId="4C946D8A" w:rsidR="00301C6B" w:rsidRPr="0048386E" w:rsidRDefault="00130E76" w:rsidP="0030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130E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OUTH CAROLINA</w:t>
                            </w:r>
                            <w:r w:rsidR="00301C6B" w:rsidRPr="00130E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6739BB" w:rsidRPr="00130E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130E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301C6B" w:rsidRPr="00130E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01C6B" w:rsidRPr="00130E76">
                              <w:rPr>
                                <w:rFonts w:ascii="Arial" w:hAnsi="Arial" w:cs="Arial"/>
                                <w:b/>
                                <w:i/>
                                <w:color w:val="0099A8"/>
                                <w:sz w:val="44"/>
                                <w:szCs w:val="44"/>
                              </w:rPr>
                              <w:t>SPONSORSHIP</w:t>
                            </w:r>
                            <w:r w:rsidR="00301C6B">
                              <w:rPr>
                                <w:rFonts w:ascii="Arial" w:hAnsi="Arial" w:cs="Arial"/>
                                <w:b/>
                                <w:i/>
                                <w:color w:val="0099A8"/>
                                <w:sz w:val="56"/>
                              </w:rPr>
                              <w:t xml:space="preserve"> </w:t>
                            </w:r>
                            <w:r w:rsidR="00301C6B" w:rsidRPr="00130E76">
                              <w:rPr>
                                <w:rFonts w:ascii="Arial" w:hAnsi="Arial" w:cs="Arial"/>
                                <w:b/>
                                <w:i/>
                                <w:color w:val="0099A8"/>
                                <w:sz w:val="44"/>
                                <w:szCs w:val="44"/>
                              </w:rPr>
                              <w:t>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10DA" id="Text Box 19" o:spid="_x0000_s1029" type="#_x0000_t202" style="position:absolute;left:0;text-align:left;margin-left:0;margin-top:20.15pt;width:558.65pt;height:43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n1Mg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" filled="f" stroked="f" strokeweight=".5pt">
                <v:textbox>
                  <w:txbxContent>
                    <w:p w14:paraId="61DAA2DB" w14:textId="4C946D8A" w:rsidR="00301C6B" w:rsidRPr="0048386E" w:rsidRDefault="00130E76" w:rsidP="00301C6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</w:pPr>
                      <w:r w:rsidRPr="00130E7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SOUTH CAROLINA</w:t>
                      </w:r>
                      <w:r w:rsidR="00301C6B" w:rsidRPr="00130E7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20</w:t>
                      </w:r>
                      <w:r w:rsidR="006739BB" w:rsidRPr="00130E7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130E7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301C6B" w:rsidRPr="00130E7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01C6B" w:rsidRPr="00130E76">
                        <w:rPr>
                          <w:rFonts w:ascii="Arial" w:hAnsi="Arial" w:cs="Arial"/>
                          <w:b/>
                          <w:i/>
                          <w:color w:val="0099A8"/>
                          <w:sz w:val="44"/>
                          <w:szCs w:val="44"/>
                        </w:rPr>
                        <w:t>SPONSORSHIP</w:t>
                      </w:r>
                      <w:r w:rsidR="00301C6B">
                        <w:rPr>
                          <w:rFonts w:ascii="Arial" w:hAnsi="Arial" w:cs="Arial"/>
                          <w:b/>
                          <w:i/>
                          <w:color w:val="0099A8"/>
                          <w:sz w:val="56"/>
                        </w:rPr>
                        <w:t xml:space="preserve"> </w:t>
                      </w:r>
                      <w:r w:rsidR="00301C6B" w:rsidRPr="00130E76">
                        <w:rPr>
                          <w:rFonts w:ascii="Arial" w:hAnsi="Arial" w:cs="Arial"/>
                          <w:b/>
                          <w:i/>
                          <w:color w:val="0099A8"/>
                          <w:sz w:val="44"/>
                          <w:szCs w:val="44"/>
                        </w:rPr>
                        <w:t>LEV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1B49D" w14:textId="10EA7686" w:rsidR="00301C6B" w:rsidRDefault="00301C6B" w:rsidP="006A47E9">
      <w:pPr>
        <w:spacing w:before="100" w:beforeAutospacing="1" w:after="100" w:afterAutospacing="1"/>
        <w:jc w:val="center"/>
        <w:rPr>
          <w:rFonts w:ascii="Arial" w:hAnsi="Arial"/>
          <w:b/>
          <w:color w:val="0099A8"/>
          <w:sz w:val="20"/>
          <w:szCs w:val="20"/>
          <w:u w:val="single"/>
        </w:rPr>
      </w:pPr>
    </w:p>
    <w:p w14:paraId="7A79CAE1" w14:textId="74765B6C" w:rsidR="00C3552D" w:rsidRPr="00326302" w:rsidRDefault="00C3552D" w:rsidP="006A47E9">
      <w:pPr>
        <w:spacing w:before="100" w:beforeAutospacing="1" w:after="100" w:afterAutospacing="1"/>
        <w:jc w:val="center"/>
        <w:rPr>
          <w:rFonts w:ascii="Arial" w:hAnsi="Arial"/>
          <w:b/>
          <w:color w:val="0099A8"/>
          <w:sz w:val="20"/>
          <w:szCs w:val="20"/>
          <w:u w:val="single"/>
        </w:rPr>
      </w:pPr>
    </w:p>
    <w:p w14:paraId="2D6920E9" w14:textId="750F6D99" w:rsidR="000B7A99" w:rsidRPr="00253589" w:rsidRDefault="000B7A99" w:rsidP="006A47E9">
      <w:pPr>
        <w:widowControl w:val="0"/>
        <w:spacing w:before="3" w:line="226" w:lineRule="auto"/>
        <w:ind w:left="219" w:right="155"/>
        <w:rPr>
          <w:rFonts w:ascii="Arial" w:eastAsia="Arial" w:hAnsi="Arial" w:cs="Arial"/>
          <w:sz w:val="18"/>
          <w:szCs w:val="18"/>
        </w:rPr>
      </w:pPr>
      <w:r w:rsidRPr="00253589">
        <w:rPr>
          <w:rFonts w:ascii="Arial" w:eastAsiaTheme="minorHAnsi" w:hAnsiTheme="minorHAnsi" w:cstheme="minorBidi"/>
          <w:sz w:val="18"/>
          <w:szCs w:val="22"/>
        </w:rPr>
        <w:t>Thank</w:t>
      </w:r>
      <w:r w:rsidRPr="00253589">
        <w:rPr>
          <w:rFonts w:ascii="Arial" w:eastAsiaTheme="minorHAnsi" w:hAnsiTheme="minorHAnsi" w:cstheme="minorBidi"/>
          <w:spacing w:val="1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you</w:t>
      </w:r>
      <w:r w:rsidRPr="00253589">
        <w:rPr>
          <w:rFonts w:ascii="Arial" w:eastAsiaTheme="minorHAnsi" w:hAnsiTheme="minorHAnsi" w:cstheme="minorBidi"/>
          <w:spacing w:val="18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for</w:t>
      </w:r>
      <w:r w:rsidRPr="00253589">
        <w:rPr>
          <w:rFonts w:ascii="Arial" w:eastAsiaTheme="minorHAnsi" w:hAnsiTheme="minorHAnsi" w:cstheme="minorBidi"/>
          <w:spacing w:val="1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your</w:t>
      </w:r>
      <w:r w:rsidRPr="00253589">
        <w:rPr>
          <w:rFonts w:ascii="Arial" w:eastAsiaTheme="minorHAnsi" w:hAnsiTheme="minorHAnsi" w:cstheme="minorBidi"/>
          <w:spacing w:val="18"/>
          <w:sz w:val="18"/>
          <w:szCs w:val="22"/>
        </w:rPr>
        <w:t xml:space="preserve"> </w:t>
      </w:r>
      <w:r>
        <w:rPr>
          <w:rFonts w:ascii="Arial" w:eastAsiaTheme="minorHAnsi" w:hAnsiTheme="minorHAnsi" w:cstheme="minorBidi"/>
          <w:spacing w:val="18"/>
          <w:sz w:val="18"/>
          <w:szCs w:val="22"/>
        </w:rPr>
        <w:t xml:space="preserve">interest in </w:t>
      </w:r>
      <w:r w:rsidRPr="00253589">
        <w:rPr>
          <w:rFonts w:ascii="Arial" w:eastAsiaTheme="minorHAnsi" w:hAnsiTheme="minorHAnsi" w:cstheme="minorBidi"/>
          <w:sz w:val="18"/>
          <w:szCs w:val="22"/>
        </w:rPr>
        <w:t>support</w:t>
      </w:r>
      <w:r>
        <w:rPr>
          <w:rFonts w:ascii="Arial" w:eastAsiaTheme="minorHAnsi" w:hAnsiTheme="minorHAnsi" w:cstheme="minorBidi"/>
          <w:sz w:val="18"/>
          <w:szCs w:val="22"/>
        </w:rPr>
        <w:t xml:space="preserve">ing </w:t>
      </w:r>
      <w:r w:rsidRPr="00253589">
        <w:rPr>
          <w:rFonts w:ascii="Arial" w:eastAsiaTheme="minorHAnsi" w:hAnsiTheme="minorHAnsi" w:cstheme="minorBidi"/>
          <w:sz w:val="18"/>
          <w:szCs w:val="22"/>
        </w:rPr>
        <w:t>Wheel</w:t>
      </w:r>
      <w:r w:rsidRPr="00253589">
        <w:rPr>
          <w:rFonts w:ascii="Arial" w:eastAsiaTheme="minorHAnsi" w:hAnsiTheme="minorHAnsi" w:cstheme="minorBidi"/>
          <w:spacing w:val="16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o</w:t>
      </w:r>
      <w:r w:rsidRPr="00253589">
        <w:rPr>
          <w:rFonts w:ascii="Arial" w:eastAsiaTheme="minorHAnsi" w:hAnsiTheme="minorHAnsi" w:cstheme="minorBidi"/>
          <w:spacing w:val="1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urvive</w:t>
      </w:r>
      <w:r w:rsidR="00CA7A39">
        <w:rPr>
          <w:rFonts w:ascii="Arial" w:eastAsiaTheme="minorHAnsi" w:hAnsiTheme="minorHAnsi" w:cstheme="minorBidi"/>
          <w:sz w:val="18"/>
          <w:szCs w:val="22"/>
        </w:rPr>
        <w:t xml:space="preserve"> 20</w:t>
      </w:r>
      <w:r w:rsidR="006739BB">
        <w:rPr>
          <w:rFonts w:ascii="Arial" w:eastAsiaTheme="minorHAnsi" w:hAnsiTheme="minorHAnsi" w:cstheme="minorBidi"/>
          <w:sz w:val="18"/>
          <w:szCs w:val="22"/>
        </w:rPr>
        <w:t>2</w:t>
      </w:r>
      <w:r w:rsidR="00130E76">
        <w:rPr>
          <w:rFonts w:ascii="Arial" w:eastAsiaTheme="minorHAnsi" w:hAnsiTheme="minorHAnsi" w:cstheme="minorBidi"/>
          <w:sz w:val="18"/>
          <w:szCs w:val="22"/>
        </w:rPr>
        <w:t>1</w:t>
      </w:r>
      <w:r w:rsidRPr="00253589">
        <w:rPr>
          <w:rFonts w:ascii="Arial" w:eastAsiaTheme="minorHAnsi" w:hAnsiTheme="minorHAnsi" w:cstheme="minorBidi"/>
          <w:sz w:val="18"/>
          <w:szCs w:val="22"/>
        </w:rPr>
        <w:t>.</w:t>
      </w:r>
      <w:r w:rsidRPr="00253589">
        <w:rPr>
          <w:rFonts w:ascii="Arial" w:eastAsiaTheme="minorHAnsi" w:hAnsiTheme="minorHAnsi" w:cstheme="minorBidi"/>
          <w:spacing w:val="3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Please</w:t>
      </w:r>
      <w:r w:rsidRPr="00253589">
        <w:rPr>
          <w:rFonts w:ascii="Arial" w:eastAsiaTheme="minorHAnsi" w:hAnsiTheme="minorHAnsi" w:cstheme="minorBidi"/>
          <w:spacing w:val="1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review</w:t>
      </w:r>
      <w:r w:rsidRPr="00253589">
        <w:rPr>
          <w:rFonts w:ascii="Arial" w:eastAsiaTheme="minorHAnsi" w:hAnsiTheme="minorHAnsi" w:cstheme="minorBidi"/>
          <w:spacing w:val="1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e</w:t>
      </w:r>
      <w:r w:rsidRPr="00253589">
        <w:rPr>
          <w:rFonts w:ascii="Arial" w:eastAsiaTheme="minorHAnsi" w:hAnsiTheme="minorHAnsi" w:cstheme="minorBidi"/>
          <w:spacing w:val="1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benefits</w:t>
      </w:r>
      <w:r w:rsidRPr="00253589">
        <w:rPr>
          <w:rFonts w:ascii="Arial" w:eastAsiaTheme="minorHAnsi" w:hAnsiTheme="minorHAnsi" w:cstheme="minorBidi"/>
          <w:spacing w:val="18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ssociated</w:t>
      </w:r>
      <w:r w:rsidRPr="00253589">
        <w:rPr>
          <w:rFonts w:ascii="Arial" w:eastAsiaTheme="minorHAnsi" w:hAnsiTheme="minorHAnsi" w:cstheme="minorBidi"/>
          <w:spacing w:val="18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with</w:t>
      </w:r>
      <w:r w:rsidRPr="00253589">
        <w:rPr>
          <w:rFonts w:ascii="Arial" w:eastAsiaTheme="minorHAnsi" w:hAnsiTheme="minorHAnsi" w:cstheme="minorBidi"/>
          <w:spacing w:val="1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each</w:t>
      </w:r>
      <w:r w:rsidRPr="00253589">
        <w:rPr>
          <w:rFonts w:ascii="Arial" w:eastAsiaTheme="minorHAnsi" w:hAnsiTheme="minorHAnsi" w:cstheme="minorBidi"/>
          <w:spacing w:val="1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ponsorship</w:t>
      </w:r>
      <w:r w:rsidRPr="00253589">
        <w:rPr>
          <w:rFonts w:ascii="Arial" w:eastAsiaTheme="minorHAnsi" w:hAnsiTheme="minorHAnsi" w:cstheme="minorBidi"/>
          <w:spacing w:val="1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level</w:t>
      </w:r>
      <w:r w:rsidRPr="00253589">
        <w:rPr>
          <w:rFonts w:ascii="Arial" w:eastAsiaTheme="minorHAnsi" w:hAnsiTheme="minorHAnsi" w:cstheme="minorBidi"/>
          <w:spacing w:val="63"/>
          <w:w w:val="102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below</w:t>
      </w:r>
      <w:r w:rsidRPr="00253589">
        <w:rPr>
          <w:rFonts w:ascii="Arial" w:eastAsiaTheme="minorHAnsi" w:hAnsiTheme="minorHAnsi" w:cstheme="minorBidi"/>
          <w:spacing w:val="31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nd</w:t>
      </w:r>
      <w:r w:rsidRPr="00253589">
        <w:rPr>
          <w:rFonts w:ascii="Arial" w:eastAsiaTheme="minorHAnsi" w:hAnsiTheme="minorHAnsi" w:cstheme="minorBidi"/>
          <w:spacing w:val="31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indicate</w:t>
      </w:r>
      <w:r w:rsidRPr="00253589">
        <w:rPr>
          <w:rFonts w:ascii="Arial" w:eastAsiaTheme="minorHAnsi" w:hAnsiTheme="minorHAnsi" w:cstheme="minorBidi"/>
          <w:spacing w:val="27"/>
          <w:sz w:val="18"/>
          <w:szCs w:val="22"/>
        </w:rPr>
        <w:t xml:space="preserve"> </w:t>
      </w:r>
      <w:r>
        <w:rPr>
          <w:rFonts w:ascii="Arial" w:eastAsiaTheme="minorHAnsi" w:hAnsiTheme="minorHAnsi" w:cstheme="minorBidi"/>
          <w:spacing w:val="27"/>
          <w:sz w:val="18"/>
          <w:szCs w:val="22"/>
        </w:rPr>
        <w:t xml:space="preserve">which level best fits your support </w:t>
      </w:r>
      <w:r w:rsidRPr="00253589">
        <w:rPr>
          <w:rFonts w:ascii="Arial" w:eastAsiaTheme="minorHAnsi" w:hAnsiTheme="minorHAnsi" w:cstheme="minorBidi"/>
          <w:sz w:val="18"/>
          <w:szCs w:val="22"/>
        </w:rPr>
        <w:t>by</w:t>
      </w:r>
      <w:r w:rsidRPr="00253589">
        <w:rPr>
          <w:rFonts w:ascii="Arial" w:eastAsiaTheme="minorHAnsi" w:hAnsiTheme="minorHAnsi" w:cstheme="minorBidi"/>
          <w:spacing w:val="29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checking</w:t>
      </w:r>
      <w:r w:rsidRPr="00253589">
        <w:rPr>
          <w:rFonts w:ascii="Arial" w:eastAsiaTheme="minorHAnsi" w:hAnsiTheme="minorHAnsi" w:cstheme="minorBidi"/>
          <w:spacing w:val="31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e</w:t>
      </w:r>
      <w:r w:rsidRPr="00253589">
        <w:rPr>
          <w:rFonts w:ascii="Arial" w:eastAsiaTheme="minorHAnsi" w:hAnsiTheme="minorHAnsi" w:cstheme="minorBidi"/>
          <w:spacing w:val="28"/>
          <w:sz w:val="18"/>
          <w:szCs w:val="22"/>
        </w:rPr>
        <w:t xml:space="preserve"> </w:t>
      </w:r>
      <w:r>
        <w:rPr>
          <w:rFonts w:ascii="Arial" w:eastAsiaTheme="minorHAnsi" w:hAnsiTheme="minorHAnsi" w:cstheme="minorBidi"/>
          <w:sz w:val="18"/>
          <w:szCs w:val="22"/>
        </w:rPr>
        <w:t>circle next to it</w:t>
      </w:r>
      <w:r w:rsidRPr="00253589">
        <w:rPr>
          <w:rFonts w:ascii="Arial" w:eastAsiaTheme="minorHAnsi" w:hAnsiTheme="minorHAnsi" w:cstheme="minorBidi"/>
          <w:sz w:val="18"/>
          <w:szCs w:val="22"/>
        </w:rPr>
        <w:t>.</w:t>
      </w:r>
      <w:r w:rsidRPr="00253589">
        <w:rPr>
          <w:rFonts w:ascii="Arial" w:eastAsiaTheme="minorHAnsi" w:hAnsiTheme="minorHAnsi" w:cstheme="minorBidi"/>
          <w:spacing w:val="3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Please</w:t>
      </w:r>
      <w:r w:rsidRPr="00253589">
        <w:rPr>
          <w:rFonts w:ascii="Arial" w:eastAsiaTheme="minorHAnsi" w:hAnsiTheme="minorHAnsi" w:cstheme="minorBidi"/>
          <w:spacing w:val="2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ign</w:t>
      </w:r>
      <w:r w:rsidRPr="00253589">
        <w:rPr>
          <w:rFonts w:ascii="Arial" w:eastAsiaTheme="minorHAnsi" w:hAnsiTheme="minorHAnsi" w:cstheme="minorBidi"/>
          <w:spacing w:val="28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nd</w:t>
      </w:r>
      <w:r w:rsidRPr="00253589">
        <w:rPr>
          <w:rFonts w:ascii="Arial" w:eastAsiaTheme="minorHAnsi" w:hAnsiTheme="minorHAnsi" w:cstheme="minorBidi"/>
          <w:spacing w:val="28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complete</w:t>
      </w:r>
      <w:r w:rsidRPr="00253589">
        <w:rPr>
          <w:rFonts w:ascii="Arial" w:eastAsiaTheme="minorHAnsi" w:hAnsiTheme="minorHAnsi" w:cstheme="minorBidi"/>
          <w:spacing w:val="2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e</w:t>
      </w:r>
      <w:r w:rsidRPr="00253589">
        <w:rPr>
          <w:rFonts w:ascii="Arial" w:eastAsiaTheme="minorHAnsi" w:hAnsiTheme="minorHAnsi" w:cstheme="minorBidi"/>
          <w:spacing w:val="31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greement</w:t>
      </w:r>
      <w:r w:rsidRPr="00253589">
        <w:rPr>
          <w:rFonts w:ascii="Arial" w:eastAsiaTheme="minorHAnsi" w:hAnsiTheme="minorHAnsi" w:cstheme="minorBidi"/>
          <w:spacing w:val="29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t</w:t>
      </w:r>
      <w:r w:rsidRPr="00253589">
        <w:rPr>
          <w:rFonts w:ascii="Arial" w:eastAsiaTheme="minorHAnsi" w:hAnsiTheme="minorHAnsi" w:cstheme="minorBidi"/>
          <w:spacing w:val="29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e</w:t>
      </w:r>
      <w:r w:rsidRPr="00253589">
        <w:rPr>
          <w:rFonts w:ascii="Arial" w:eastAsiaTheme="minorHAnsi" w:hAnsiTheme="minorHAnsi" w:cstheme="minorBidi"/>
          <w:spacing w:val="68"/>
          <w:w w:val="102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bottom</w:t>
      </w:r>
      <w:r w:rsidRPr="00253589">
        <w:rPr>
          <w:rFonts w:ascii="Arial" w:eastAsiaTheme="minorHAnsi" w:hAnsiTheme="minorHAnsi" w:cstheme="minorBidi"/>
          <w:spacing w:val="36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of</w:t>
      </w:r>
      <w:r w:rsidRPr="00253589">
        <w:rPr>
          <w:rFonts w:ascii="Arial" w:eastAsiaTheme="minorHAnsi" w:hAnsiTheme="minorHAnsi" w:cstheme="minorBidi"/>
          <w:spacing w:val="3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is</w:t>
      </w:r>
      <w:r w:rsidRPr="00253589">
        <w:rPr>
          <w:rFonts w:ascii="Arial" w:eastAsiaTheme="minorHAnsi" w:hAnsiTheme="minorHAnsi" w:cstheme="minorBidi"/>
          <w:spacing w:val="3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page.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can</w:t>
      </w:r>
      <w:r w:rsidRPr="00253589">
        <w:rPr>
          <w:rFonts w:ascii="Arial" w:eastAsiaTheme="minorHAnsi" w:hAnsiTheme="minorHAnsi" w:cstheme="minorBidi"/>
          <w:spacing w:val="3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nd</w:t>
      </w:r>
      <w:r w:rsidRPr="00253589">
        <w:rPr>
          <w:rFonts w:ascii="Arial" w:eastAsiaTheme="minorHAnsi" w:hAnsiTheme="minorHAnsi" w:cstheme="minorBidi"/>
          <w:spacing w:val="3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return</w:t>
      </w:r>
      <w:r w:rsidRPr="00253589">
        <w:rPr>
          <w:rFonts w:ascii="Arial" w:eastAsiaTheme="minorHAnsi" w:hAnsiTheme="minorHAnsi" w:cstheme="minorBidi"/>
          <w:spacing w:val="3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is</w:t>
      </w:r>
      <w:r w:rsidRPr="00253589">
        <w:rPr>
          <w:rFonts w:ascii="Arial" w:eastAsiaTheme="minorHAnsi" w:hAnsiTheme="minorHAnsi" w:cstheme="minorBidi"/>
          <w:spacing w:val="36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document</w:t>
      </w:r>
      <w:r w:rsidRPr="00253589">
        <w:rPr>
          <w:rFonts w:ascii="Arial" w:eastAsiaTheme="minorHAnsi" w:hAnsiTheme="minorHAnsi" w:cstheme="minorBidi"/>
          <w:spacing w:val="3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long</w:t>
      </w:r>
      <w:r w:rsidRPr="00253589">
        <w:rPr>
          <w:rFonts w:ascii="Arial" w:eastAsiaTheme="minorHAnsi" w:hAnsiTheme="minorHAnsi" w:cstheme="minorBidi"/>
          <w:spacing w:val="3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with</w:t>
      </w:r>
      <w:r w:rsidRPr="00253589">
        <w:rPr>
          <w:rFonts w:ascii="Arial" w:eastAsiaTheme="minorHAnsi" w:hAnsiTheme="minorHAnsi" w:cstheme="minorBidi"/>
          <w:spacing w:val="3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your</w:t>
      </w:r>
      <w:r w:rsidRPr="00253589">
        <w:rPr>
          <w:rFonts w:ascii="Arial" w:eastAsiaTheme="minorHAnsi" w:hAnsiTheme="minorHAnsi" w:cstheme="minorBidi"/>
          <w:spacing w:val="32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print</w:t>
      </w:r>
      <w:r w:rsidRPr="00253589">
        <w:rPr>
          <w:rFonts w:ascii="Arial" w:eastAsiaTheme="minorHAnsi" w:hAnsiTheme="minorHAnsi" w:cstheme="minorBidi"/>
          <w:spacing w:val="30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ready</w:t>
      </w:r>
      <w:r w:rsidRPr="00253589">
        <w:rPr>
          <w:rFonts w:ascii="Arial" w:eastAsiaTheme="minorHAnsi" w:hAnsiTheme="minorHAnsi" w:cstheme="minorBidi"/>
          <w:spacing w:val="3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logo</w:t>
      </w:r>
      <w:r w:rsidRPr="00253589">
        <w:rPr>
          <w:rFonts w:ascii="Arial" w:eastAsiaTheme="minorHAnsi" w:hAnsiTheme="minorHAnsi" w:cstheme="minorBidi"/>
          <w:spacing w:val="31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nd</w:t>
      </w:r>
      <w:r w:rsidRPr="00253589">
        <w:rPr>
          <w:rFonts w:ascii="Arial" w:eastAsiaTheme="minorHAnsi" w:hAnsiTheme="minorHAnsi" w:cstheme="minorBidi"/>
          <w:spacing w:val="3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e</w:t>
      </w:r>
      <w:r w:rsidRPr="00253589">
        <w:rPr>
          <w:rFonts w:ascii="Arial" w:eastAsiaTheme="minorHAnsi" w:hAnsiTheme="minorHAnsi" w:cstheme="minorBidi"/>
          <w:spacing w:val="31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exact</w:t>
      </w:r>
      <w:r w:rsidRPr="00253589">
        <w:rPr>
          <w:rFonts w:ascii="Arial" w:eastAsiaTheme="minorHAnsi" w:hAnsiTheme="minorHAnsi" w:cstheme="minorBidi"/>
          <w:spacing w:val="3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name</w:t>
      </w:r>
      <w:r w:rsidRPr="00253589">
        <w:rPr>
          <w:rFonts w:ascii="Arial" w:eastAsiaTheme="minorHAnsi" w:hAnsiTheme="minorHAnsi" w:cstheme="minorBidi"/>
          <w:spacing w:val="3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you</w:t>
      </w:r>
      <w:r w:rsidRPr="00253589">
        <w:rPr>
          <w:rFonts w:ascii="Arial" w:eastAsiaTheme="minorHAnsi" w:hAnsiTheme="minorHAnsi" w:cstheme="minorBidi"/>
          <w:spacing w:val="3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want</w:t>
      </w:r>
      <w:r w:rsidRPr="00253589">
        <w:rPr>
          <w:rFonts w:ascii="Arial" w:eastAsiaTheme="minorHAnsi" w:hAnsiTheme="minorHAnsi" w:cstheme="minorBidi"/>
          <w:spacing w:val="3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used</w:t>
      </w:r>
      <w:r w:rsidRPr="00253589">
        <w:rPr>
          <w:rFonts w:ascii="Arial" w:eastAsiaTheme="minorHAnsi" w:hAnsiTheme="minorHAnsi" w:cstheme="minorBidi"/>
          <w:spacing w:val="56"/>
          <w:w w:val="102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when</w:t>
      </w:r>
      <w:r w:rsidRPr="00253589">
        <w:rPr>
          <w:rFonts w:ascii="Arial" w:eastAsiaTheme="minorHAnsi" w:hAnsiTheme="minorHAnsi" w:cstheme="minorBidi"/>
          <w:spacing w:val="4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referring</w:t>
      </w:r>
      <w:r w:rsidRPr="00253589">
        <w:rPr>
          <w:rFonts w:ascii="Arial" w:eastAsiaTheme="minorHAnsi" w:hAnsiTheme="minorHAnsi" w:cstheme="minorBidi"/>
          <w:spacing w:val="4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o</w:t>
      </w:r>
      <w:r w:rsidRPr="00253589">
        <w:rPr>
          <w:rFonts w:ascii="Arial" w:eastAsiaTheme="minorHAnsi" w:hAnsiTheme="minorHAnsi" w:cstheme="minorBidi"/>
          <w:spacing w:val="44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your</w:t>
      </w:r>
      <w:r w:rsidRPr="00253589">
        <w:rPr>
          <w:rFonts w:ascii="Arial" w:eastAsiaTheme="minorHAnsi" w:hAnsiTheme="minorHAnsi" w:cstheme="minorBidi"/>
          <w:spacing w:val="4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ponsorship</w:t>
      </w:r>
      <w:r w:rsidRPr="00253589">
        <w:rPr>
          <w:rFonts w:ascii="Arial" w:eastAsiaTheme="minorHAnsi" w:hAnsiTheme="minorHAnsi" w:cstheme="minorBidi"/>
          <w:spacing w:val="4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o:</w:t>
      </w:r>
      <w:r w:rsidRPr="00253589">
        <w:rPr>
          <w:rFonts w:ascii="Arial" w:eastAsiaTheme="minorHAnsi" w:hAnsiTheme="minorHAnsi" w:cstheme="minorBidi"/>
          <w:spacing w:val="41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Jon</w:t>
      </w:r>
      <w:r w:rsidRPr="00253589">
        <w:rPr>
          <w:rFonts w:ascii="Arial" w:eastAsiaTheme="minorHAnsi" w:hAnsiTheme="minorHAnsi" w:cstheme="minorBidi"/>
          <w:spacing w:val="45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Mize,</w:t>
      </w:r>
      <w:r w:rsidRPr="00253589">
        <w:rPr>
          <w:rFonts w:ascii="Arial" w:eastAsiaTheme="minorHAnsi" w:hAnsiTheme="minorHAnsi" w:cstheme="minorBidi"/>
          <w:spacing w:val="42"/>
          <w:sz w:val="18"/>
          <w:szCs w:val="22"/>
        </w:rPr>
        <w:t xml:space="preserve"> </w:t>
      </w:r>
      <w:hyperlink r:id="rId14">
        <w:r w:rsidRPr="000D0589">
          <w:rPr>
            <w:rFonts w:ascii="Arial" w:eastAsiaTheme="minorHAnsi" w:hAnsiTheme="minorHAnsi" w:cstheme="minorBidi"/>
            <w:b/>
            <w:color w:val="0099A8"/>
            <w:sz w:val="18"/>
            <w:szCs w:val="22"/>
            <w:u w:val="thick" w:color="0000FF"/>
          </w:rPr>
          <w:t>jmize@bethedifferencefoundation.org</w:t>
        </w:r>
        <w:r w:rsidRPr="000D0589">
          <w:rPr>
            <w:rFonts w:ascii="Arial" w:eastAsiaTheme="minorHAnsi" w:hAnsiTheme="minorHAnsi" w:cstheme="minorBidi"/>
            <w:color w:val="0099A8"/>
            <w:sz w:val="18"/>
            <w:szCs w:val="22"/>
          </w:rPr>
          <w:t>.</w:t>
        </w:r>
      </w:hyperlink>
      <w:r w:rsidRPr="00253589">
        <w:rPr>
          <w:rFonts w:ascii="Arial" w:eastAsiaTheme="minorHAnsi" w:hAnsiTheme="minorHAnsi" w:cstheme="minorBidi"/>
          <w:spacing w:val="38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ponsorship</w:t>
      </w:r>
      <w:r w:rsidRPr="00253589">
        <w:rPr>
          <w:rFonts w:ascii="Arial" w:eastAsiaTheme="minorHAnsi" w:hAnsiTheme="minorHAnsi" w:cstheme="minorBidi"/>
          <w:spacing w:val="46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payments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re</w:t>
      </w:r>
      <w:r w:rsidRPr="00253589">
        <w:rPr>
          <w:rFonts w:ascii="Arial" w:eastAsiaTheme="minorHAnsi" w:hAnsiTheme="minorHAnsi" w:cstheme="minorBidi"/>
          <w:spacing w:val="43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due</w:t>
      </w:r>
      <w:r w:rsidRPr="00253589">
        <w:rPr>
          <w:rFonts w:ascii="Arial" w:eastAsiaTheme="minorHAnsi" w:hAnsiTheme="minorHAnsi" w:cstheme="minorBidi"/>
          <w:spacing w:val="53"/>
          <w:w w:val="102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upon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igning</w:t>
      </w:r>
      <w:r w:rsidRPr="00253589">
        <w:rPr>
          <w:rFonts w:ascii="Arial" w:eastAsiaTheme="minorHAnsi" w:hAnsiTheme="minorHAnsi" w:cstheme="minorBidi"/>
          <w:spacing w:val="49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nd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should be</w:t>
      </w:r>
      <w:r w:rsidRPr="00253589">
        <w:rPr>
          <w:rFonts w:ascii="Arial" w:eastAsiaTheme="minorHAnsi" w:hAnsiTheme="minorHAnsi" w:cstheme="minorBidi"/>
          <w:spacing w:val="49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made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payable</w:t>
      </w:r>
      <w:r w:rsidRPr="00253589">
        <w:rPr>
          <w:rFonts w:ascii="Arial" w:eastAsiaTheme="minorHAnsi" w:hAnsiTheme="minorHAnsi" w:cstheme="minorBidi"/>
          <w:spacing w:val="50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o</w:t>
      </w:r>
      <w:r w:rsidRPr="00253589">
        <w:rPr>
          <w:rFonts w:ascii="Arial" w:eastAsiaTheme="minorHAnsi" w:hAnsiTheme="minorHAnsi" w:cstheme="minorBidi"/>
          <w:spacing w:val="49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Be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he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Difference Foundation</w:t>
      </w:r>
      <w:r w:rsidRPr="00253589">
        <w:rPr>
          <w:rFonts w:ascii="Arial" w:eastAsiaTheme="minorHAnsi" w:hAnsiTheme="minorHAnsi" w:cstheme="minorBidi"/>
          <w:spacing w:val="47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and</w:t>
      </w:r>
      <w:r w:rsidRPr="00253589">
        <w:rPr>
          <w:rFonts w:ascii="Arial" w:eastAsiaTheme="minorHAnsi" w:hAnsiTheme="minorHAnsi" w:cstheme="minorBidi"/>
          <w:spacing w:val="49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mailed</w:t>
      </w:r>
      <w:r w:rsidRPr="00253589">
        <w:rPr>
          <w:rFonts w:ascii="Arial" w:eastAsiaTheme="minorHAnsi" w:hAnsiTheme="minorHAnsi" w:cstheme="minorBidi"/>
          <w:spacing w:val="50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o</w:t>
      </w:r>
      <w:r w:rsidR="003717DD">
        <w:rPr>
          <w:rFonts w:ascii="Arial" w:eastAsiaTheme="minorHAnsi" w:hAnsiTheme="minorHAnsi" w:cstheme="minorBidi"/>
          <w:sz w:val="18"/>
          <w:szCs w:val="22"/>
        </w:rPr>
        <w:t xml:space="preserve">, Be the Difference Foundation, Attn: Wheel to Survive </w:t>
      </w:r>
      <w:r w:rsidR="00130E76">
        <w:rPr>
          <w:rFonts w:ascii="Arial" w:eastAsiaTheme="minorHAnsi" w:hAnsiTheme="minorHAnsi" w:cstheme="minorBidi"/>
          <w:sz w:val="18"/>
          <w:szCs w:val="22"/>
        </w:rPr>
        <w:t>South Carolina</w:t>
      </w:r>
      <w:r w:rsidR="003717DD">
        <w:rPr>
          <w:rFonts w:ascii="Arial" w:eastAsiaTheme="minorHAnsi" w:hAnsiTheme="minorHAnsi" w:cstheme="minorBidi"/>
          <w:sz w:val="18"/>
          <w:szCs w:val="22"/>
        </w:rPr>
        <w:t xml:space="preserve">, </w:t>
      </w:r>
      <w:r w:rsidR="008C5D0B">
        <w:rPr>
          <w:rFonts w:ascii="Arial" w:eastAsiaTheme="minorHAnsi" w:hAnsiTheme="minorHAnsi" w:cstheme="minorBidi"/>
          <w:sz w:val="18"/>
          <w:szCs w:val="22"/>
        </w:rPr>
        <w:t xml:space="preserve">PO Box 540954 </w:t>
      </w:r>
      <w:r>
        <w:rPr>
          <w:rFonts w:ascii="Arial" w:eastAsiaTheme="minorHAnsi" w:hAnsiTheme="minorHAnsi" w:cstheme="minorBidi"/>
          <w:sz w:val="18"/>
          <w:szCs w:val="22"/>
        </w:rPr>
        <w:t>,</w:t>
      </w:r>
      <w:r w:rsidRPr="00253589">
        <w:rPr>
          <w:rFonts w:ascii="Arial" w:eastAsiaTheme="minorHAnsi" w:hAnsiTheme="minorHAnsi" w:cstheme="minorBidi"/>
          <w:spacing w:val="44"/>
          <w:w w:val="102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Dallas,</w:t>
      </w:r>
      <w:r w:rsidRPr="00253589">
        <w:rPr>
          <w:rFonts w:ascii="Arial" w:eastAsiaTheme="minorHAnsi" w:hAnsiTheme="minorHAnsi" w:cstheme="minorBidi"/>
          <w:spacing w:val="26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Texas</w:t>
      </w:r>
      <w:r w:rsidRPr="00253589">
        <w:rPr>
          <w:rFonts w:ascii="Arial" w:eastAsiaTheme="minorHAnsi" w:hAnsiTheme="minorHAnsi" w:cstheme="minorBidi"/>
          <w:spacing w:val="28"/>
          <w:sz w:val="18"/>
          <w:szCs w:val="22"/>
        </w:rPr>
        <w:t xml:space="preserve"> </w:t>
      </w:r>
      <w:r w:rsidRPr="00253589">
        <w:rPr>
          <w:rFonts w:ascii="Arial" w:eastAsiaTheme="minorHAnsi" w:hAnsiTheme="minorHAnsi" w:cstheme="minorBidi"/>
          <w:sz w:val="18"/>
          <w:szCs w:val="22"/>
        </w:rPr>
        <w:t>75</w:t>
      </w:r>
      <w:r w:rsidR="008C5D0B">
        <w:rPr>
          <w:rFonts w:ascii="Arial" w:eastAsiaTheme="minorHAnsi" w:hAnsiTheme="minorHAnsi" w:cstheme="minorBidi"/>
          <w:sz w:val="18"/>
          <w:szCs w:val="22"/>
        </w:rPr>
        <w:t>354</w:t>
      </w:r>
      <w:r w:rsidRPr="00253589">
        <w:rPr>
          <w:rFonts w:ascii="Arial" w:eastAsiaTheme="minorHAnsi" w:hAnsiTheme="minorHAnsi" w:cstheme="minorBidi"/>
          <w:sz w:val="18"/>
          <w:szCs w:val="22"/>
        </w:rPr>
        <w:t>.</w:t>
      </w:r>
    </w:p>
    <w:p w14:paraId="35205832" w14:textId="46BB93A2" w:rsidR="000B7A99" w:rsidRPr="00326302" w:rsidRDefault="000B7A99" w:rsidP="000B7A99">
      <w:pPr>
        <w:widowControl w:val="0"/>
        <w:rPr>
          <w:rFonts w:ascii="Arial" w:eastAsia="Arial" w:hAnsi="Arial" w:cs="Arial"/>
          <w:color w:val="0099A8"/>
          <w:sz w:val="17"/>
          <w:szCs w:val="17"/>
        </w:rPr>
      </w:pPr>
    </w:p>
    <w:p w14:paraId="34E44FEE" w14:textId="1D7C9357" w:rsidR="000B7A99" w:rsidRPr="00326302" w:rsidRDefault="000B7A99" w:rsidP="000B7A99">
      <w:pPr>
        <w:widowControl w:val="0"/>
        <w:numPr>
          <w:ilvl w:val="0"/>
          <w:numId w:val="31"/>
        </w:numPr>
        <w:tabs>
          <w:tab w:val="left" w:pos="376"/>
        </w:tabs>
        <w:spacing w:line="194" w:lineRule="exact"/>
        <w:jc w:val="both"/>
        <w:outlineLvl w:val="1"/>
        <w:rPr>
          <w:rFonts w:ascii="Arial" w:eastAsia="Arial" w:hAnsi="Arial" w:cstheme="minorBidi"/>
          <w:color w:val="0099A8"/>
          <w:sz w:val="17"/>
          <w:szCs w:val="17"/>
        </w:rPr>
      </w:pP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$</w:t>
      </w:r>
      <w:r w:rsidR="006739BB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7,500</w:t>
      </w:r>
      <w:r w:rsidRPr="00326302">
        <w:rPr>
          <w:rFonts w:ascii="Arial" w:eastAsia="Arial" w:hAnsi="Arial" w:cstheme="minorBidi"/>
          <w:b/>
          <w:bCs/>
          <w:color w:val="0099A8"/>
          <w:spacing w:val="-22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BEING</w:t>
      </w:r>
      <w:r w:rsidRPr="00326302">
        <w:rPr>
          <w:rFonts w:ascii="Arial" w:eastAsia="Arial" w:hAnsi="Arial" w:cstheme="minorBidi"/>
          <w:b/>
          <w:bCs/>
          <w:color w:val="0099A8"/>
          <w:spacing w:val="-22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THE</w:t>
      </w:r>
      <w:r w:rsidRPr="00326302">
        <w:rPr>
          <w:rFonts w:ascii="Arial" w:eastAsia="Arial" w:hAnsi="Arial" w:cstheme="minorBidi"/>
          <w:b/>
          <w:bCs/>
          <w:color w:val="0099A8"/>
          <w:spacing w:val="-22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DIFFERENCE</w:t>
      </w:r>
    </w:p>
    <w:p w14:paraId="35DB282A" w14:textId="286230D4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53" w:lineRule="auto"/>
        <w:ind w:right="316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Prominent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logo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lacement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s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EING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DIFFERENCE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 xml:space="preserve">including: </w:t>
      </w:r>
      <w:r w:rsidRPr="00253589">
        <w:rPr>
          <w:rFonts w:ascii="Arial" w:eastAsia="Arial" w:hAnsi="Arial" w:cstheme="minorBidi"/>
          <w:spacing w:val="3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Pr="00253589">
        <w:rPr>
          <w:rFonts w:ascii="Arial" w:eastAsia="Arial" w:hAnsi="Arial" w:cstheme="minorBidi"/>
          <w:spacing w:val="49"/>
          <w:w w:val="10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ebpage;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p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i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f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logos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-shirts,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igns,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motional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aterials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ized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larg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a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ther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83"/>
          <w:w w:val="10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l</w:t>
      </w:r>
      <w:r w:rsidRPr="00253589">
        <w:rPr>
          <w:rFonts w:ascii="Arial" w:eastAsia="Arial" w:hAnsi="Arial" w:cstheme="minorBidi"/>
          <w:sz w:val="17"/>
          <w:szCs w:val="17"/>
        </w:rPr>
        <w:t>ogos</w:t>
      </w:r>
    </w:p>
    <w:p w14:paraId="33A0B0C5" w14:textId="00C3A28B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97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Displa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f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’</w:t>
      </w:r>
      <w:r w:rsidRPr="00253589">
        <w:rPr>
          <w:rFonts w:ascii="Arial" w:eastAsia="Arial" w:hAnsi="Arial" w:cstheme="minorBidi"/>
          <w:sz w:val="17"/>
          <w:szCs w:val="17"/>
        </w:rPr>
        <w:t>s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anner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(provided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)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</w:p>
    <w:p w14:paraId="36AA436B" w14:textId="7F4F4F41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5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Produc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amples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vide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y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serted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good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ags</w:t>
      </w:r>
    </w:p>
    <w:p w14:paraId="3CE92F25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5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ink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ebsite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ocia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edia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hannels</w:t>
      </w:r>
    </w:p>
    <w:p w14:paraId="58C27F06" w14:textId="3A50FF2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5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Feature</w:t>
      </w:r>
      <w:r w:rsidRPr="00253589">
        <w:rPr>
          <w:rFonts w:ascii="Arial" w:eastAsia="Arial" w:hAnsi="Arial" w:cstheme="minorBidi"/>
          <w:spacing w:val="2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rticle</w:t>
      </w:r>
      <w:r w:rsidRPr="00253589">
        <w:rPr>
          <w:rFonts w:ascii="Arial" w:eastAsia="Arial" w:hAnsi="Arial" w:cstheme="minorBidi"/>
          <w:spacing w:val="2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tlighting</w:t>
      </w:r>
      <w:r w:rsidRPr="00253589">
        <w:rPr>
          <w:rFonts w:ascii="Arial" w:eastAsia="Arial" w:hAnsi="Arial" w:cstheme="minorBidi"/>
          <w:spacing w:val="2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your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ship</w:t>
      </w:r>
      <w:r w:rsidRPr="00253589">
        <w:rPr>
          <w:rFonts w:ascii="Arial" w:eastAsia="Arial" w:hAnsi="Arial" w:cstheme="minorBidi"/>
          <w:spacing w:val="2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upport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2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onthly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-newsletter</w:t>
      </w:r>
    </w:p>
    <w:p w14:paraId="388FE831" w14:textId="74F713B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7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TITLE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ess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release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ent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edia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troducing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your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mpany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’</w:t>
      </w:r>
      <w:r w:rsidRPr="00253589">
        <w:rPr>
          <w:rFonts w:ascii="Arial" w:eastAsia="Arial" w:hAnsi="Arial" w:cstheme="minorBidi"/>
          <w:sz w:val="17"/>
          <w:szCs w:val="17"/>
        </w:rPr>
        <w:t>s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lationship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event</w:t>
      </w:r>
    </w:p>
    <w:p w14:paraId="03CB5F92" w14:textId="4280BB1C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name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cluded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ess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leases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ith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ference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s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ITLE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PONSOR</w:t>
      </w:r>
    </w:p>
    <w:p w14:paraId="2C1E0742" w14:textId="0E5CC3B1" w:rsidR="000B7A99" w:rsidRPr="006A47E9" w:rsidRDefault="000B7A99" w:rsidP="006A47E9">
      <w:pPr>
        <w:widowControl w:val="0"/>
        <w:numPr>
          <w:ilvl w:val="1"/>
          <w:numId w:val="31"/>
        </w:numPr>
        <w:tabs>
          <w:tab w:val="left" w:pos="940"/>
        </w:tabs>
        <w:spacing w:before="3" w:line="248" w:lineRule="auto"/>
        <w:ind w:right="316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Opportunity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for</w:t>
      </w:r>
      <w:r w:rsidRPr="00253589">
        <w:rPr>
          <w:rFonts w:ascii="Arial" w:eastAsia="Arial" w:hAnsi="Arial" w:cstheme="minorBidi"/>
          <w:spacing w:val="1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articipation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do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ycling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for</w:t>
      </w:r>
      <w:r w:rsidRPr="00253589">
        <w:rPr>
          <w:rFonts w:ascii="Arial" w:eastAsia="Arial" w:hAnsi="Arial" w:cstheme="minorBidi"/>
          <w:spacing w:val="1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eam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f</w:t>
      </w:r>
      <w:r w:rsidRPr="00253589">
        <w:rPr>
          <w:rFonts w:ascii="Arial" w:eastAsia="Arial" w:hAnsi="Arial" w:cstheme="minorBidi"/>
          <w:spacing w:val="12"/>
          <w:sz w:val="17"/>
          <w:szCs w:val="17"/>
        </w:rPr>
        <w:t xml:space="preserve"> </w:t>
      </w:r>
      <w:r w:rsidR="009965D5">
        <w:rPr>
          <w:rFonts w:ascii="Arial" w:eastAsia="Arial" w:hAnsi="Arial" w:cstheme="minorBidi"/>
          <w:sz w:val="17"/>
          <w:szCs w:val="17"/>
        </w:rPr>
        <w:t>12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s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12"/>
          <w:sz w:val="17"/>
          <w:szCs w:val="17"/>
        </w:rPr>
        <w:t xml:space="preserve"> </w:t>
      </w:r>
      <w:r w:rsidR="006D3B7A">
        <w:rPr>
          <w:rFonts w:ascii="Arial" w:eastAsia="Arial" w:hAnsi="Arial" w:cstheme="minorBidi"/>
          <w:spacing w:val="12"/>
          <w:sz w:val="17"/>
          <w:szCs w:val="17"/>
        </w:rPr>
        <w:t>four</w:t>
      </w:r>
      <w:r w:rsidR="009965D5">
        <w:rPr>
          <w:rFonts w:ascii="Arial" w:eastAsia="Arial" w:hAnsi="Arial" w:cstheme="minorBidi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served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ike</w:t>
      </w:r>
      <w:r w:rsidR="009965D5">
        <w:rPr>
          <w:rFonts w:ascii="Arial" w:eastAsia="Arial" w:hAnsi="Arial" w:cstheme="minorBidi"/>
          <w:sz w:val="17"/>
          <w:szCs w:val="17"/>
        </w:rPr>
        <w:t xml:space="preserve">s </w:t>
      </w:r>
      <w:r w:rsidRPr="00253589">
        <w:rPr>
          <w:rFonts w:ascii="Arial" w:eastAsia="Arial" w:hAnsi="Arial" w:cstheme="minorBidi"/>
          <w:sz w:val="17"/>
          <w:szCs w:val="17"/>
        </w:rPr>
        <w:t>with</w:t>
      </w:r>
      <w:r w:rsidRPr="00253589">
        <w:rPr>
          <w:rFonts w:ascii="Arial" w:eastAsia="Arial" w:hAnsi="Arial" w:cstheme="minorBidi"/>
          <w:spacing w:val="67"/>
          <w:w w:val="10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aived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gistratio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fees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ITLE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cognitio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displayed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ike</w:t>
      </w:r>
    </w:p>
    <w:p w14:paraId="170930B1" w14:textId="77777777" w:rsidR="000B7A99" w:rsidRPr="00253589" w:rsidRDefault="000B7A99" w:rsidP="000B7A99">
      <w:pPr>
        <w:widowControl w:val="0"/>
        <w:spacing w:before="9"/>
        <w:rPr>
          <w:rFonts w:ascii="Arial" w:eastAsia="Arial" w:hAnsi="Arial" w:cs="Arial"/>
          <w:sz w:val="18"/>
          <w:szCs w:val="18"/>
        </w:rPr>
      </w:pPr>
    </w:p>
    <w:p w14:paraId="569DB53D" w14:textId="24621F0F" w:rsidR="000B7A99" w:rsidRPr="00326302" w:rsidRDefault="000B7A99" w:rsidP="000B7A99">
      <w:pPr>
        <w:widowControl w:val="0"/>
        <w:numPr>
          <w:ilvl w:val="0"/>
          <w:numId w:val="31"/>
        </w:numPr>
        <w:tabs>
          <w:tab w:val="left" w:pos="376"/>
        </w:tabs>
        <w:spacing w:line="194" w:lineRule="exact"/>
        <w:jc w:val="both"/>
        <w:outlineLvl w:val="1"/>
        <w:rPr>
          <w:rFonts w:ascii="Arial" w:eastAsia="Arial" w:hAnsi="Arial" w:cstheme="minorBidi"/>
          <w:color w:val="0099A8"/>
          <w:sz w:val="17"/>
          <w:szCs w:val="17"/>
        </w:rPr>
      </w:pP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$</w:t>
      </w:r>
      <w:r w:rsidR="006739BB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5,000</w:t>
      </w:r>
      <w:r w:rsidRPr="00326302">
        <w:rPr>
          <w:rFonts w:ascii="Arial" w:eastAsia="Arial" w:hAnsi="Arial" w:cstheme="minorBidi"/>
          <w:b/>
          <w:bCs/>
          <w:color w:val="0099A8"/>
          <w:spacing w:val="-28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CELEBRATING</w:t>
      </w:r>
      <w:r w:rsidRPr="00326302">
        <w:rPr>
          <w:rFonts w:ascii="Arial" w:eastAsia="Arial" w:hAnsi="Arial" w:cstheme="minorBidi"/>
          <w:b/>
          <w:bCs/>
          <w:color w:val="0099A8"/>
          <w:spacing w:val="-28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THE</w:t>
      </w:r>
      <w:r w:rsidRPr="00326302">
        <w:rPr>
          <w:rFonts w:ascii="Arial" w:eastAsia="Arial" w:hAnsi="Arial" w:cstheme="minorBidi"/>
          <w:b/>
          <w:bCs/>
          <w:color w:val="0099A8"/>
          <w:spacing w:val="-27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DIFFERENCE</w:t>
      </w:r>
    </w:p>
    <w:p w14:paraId="7B3ED52D" w14:textId="323EA886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51" w:lineRule="auto"/>
        <w:ind w:right="598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ogo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placement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s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CELEBRATING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DIFFERENCE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cluding: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Pr="00253589">
        <w:rPr>
          <w:rFonts w:ascii="Arial" w:eastAsia="Arial" w:hAnsi="Arial" w:cstheme="minorBidi"/>
          <w:spacing w:val="2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Pr="00253589">
        <w:rPr>
          <w:rFonts w:ascii="Arial" w:eastAsia="Arial" w:hAnsi="Arial" w:cstheme="minorBidi"/>
          <w:spacing w:val="51"/>
          <w:w w:val="10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ebpage;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>
        <w:rPr>
          <w:rFonts w:ascii="Arial" w:eastAsia="Arial" w:hAnsi="Arial" w:cstheme="minorBidi"/>
          <w:sz w:val="17"/>
          <w:szCs w:val="17"/>
        </w:rPr>
        <w:t>2</w:t>
      </w:r>
      <w:r w:rsidRPr="006520D9">
        <w:rPr>
          <w:rFonts w:ascii="Arial" w:eastAsia="Arial" w:hAnsi="Arial" w:cstheme="minorBidi"/>
          <w:sz w:val="17"/>
          <w:szCs w:val="17"/>
          <w:vertAlign w:val="superscript"/>
        </w:rPr>
        <w:t>nd</w:t>
      </w:r>
      <w:r>
        <w:rPr>
          <w:rFonts w:ascii="Arial" w:eastAsia="Arial" w:hAnsi="Arial" w:cstheme="minorBidi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i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f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logos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-shirts,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igns,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motiona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aterials</w:t>
      </w:r>
    </w:p>
    <w:p w14:paraId="34850E64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99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Display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f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ann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(provided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)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</w:p>
    <w:p w14:paraId="6F85F3A8" w14:textId="0D4A94FD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6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Produc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amples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vide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y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serted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good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ags</w:t>
      </w:r>
    </w:p>
    <w:p w14:paraId="00E1725D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5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ink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ebsite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ocia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edia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hannels</w:t>
      </w:r>
    </w:p>
    <w:p w14:paraId="63ED16DA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7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name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clude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ess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leases</w:t>
      </w:r>
      <w:r w:rsidRPr="00253589">
        <w:rPr>
          <w:rFonts w:ascii="Arial" w:eastAsia="Arial" w:hAnsi="Arial" w:cstheme="minorBidi"/>
          <w:spacing w:val="2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-newsletters</w:t>
      </w:r>
    </w:p>
    <w:p w14:paraId="19928476" w14:textId="77777777" w:rsidR="000B7A99" w:rsidRPr="00253589" w:rsidRDefault="006D3B7A" w:rsidP="000B7A99">
      <w:pPr>
        <w:widowControl w:val="0"/>
        <w:numPr>
          <w:ilvl w:val="1"/>
          <w:numId w:val="31"/>
        </w:numPr>
        <w:tabs>
          <w:tab w:val="left" w:pos="940"/>
        </w:tabs>
        <w:spacing w:line="251" w:lineRule="auto"/>
        <w:ind w:right="106"/>
        <w:rPr>
          <w:rFonts w:ascii="Arial" w:eastAsia="Arial" w:hAnsi="Arial" w:cstheme="minorBidi"/>
          <w:sz w:val="17"/>
          <w:szCs w:val="17"/>
        </w:rPr>
      </w:pPr>
      <w:r>
        <w:rPr>
          <w:rFonts w:ascii="Arial" w:eastAsia="Arial" w:hAnsi="Arial" w:cstheme="minorBidi"/>
          <w:sz w:val="17"/>
          <w:szCs w:val="17"/>
        </w:rPr>
        <w:t>Three</w:t>
      </w:r>
      <w:r w:rsidR="009965D5">
        <w:rPr>
          <w:rFonts w:ascii="Arial" w:eastAsia="Arial" w:hAnsi="Arial" w:cstheme="minorBidi"/>
          <w:sz w:val="17"/>
          <w:szCs w:val="17"/>
        </w:rPr>
        <w:t xml:space="preserve"> r</w:t>
      </w:r>
      <w:r w:rsidR="000B7A99" w:rsidRPr="00253589">
        <w:rPr>
          <w:rFonts w:ascii="Arial" w:eastAsia="Arial" w:hAnsi="Arial" w:cstheme="minorBidi"/>
          <w:sz w:val="17"/>
          <w:szCs w:val="17"/>
        </w:rPr>
        <w:t>eserved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bike</w:t>
      </w:r>
      <w:r w:rsidR="009965D5">
        <w:rPr>
          <w:rFonts w:ascii="Arial" w:eastAsia="Arial" w:hAnsi="Arial" w:cstheme="minorBidi"/>
          <w:sz w:val="17"/>
          <w:szCs w:val="17"/>
        </w:rPr>
        <w:t>s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for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a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eam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of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up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o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>
        <w:rPr>
          <w:rFonts w:ascii="Arial" w:eastAsia="Arial" w:hAnsi="Arial" w:cstheme="minorBidi"/>
          <w:sz w:val="17"/>
          <w:szCs w:val="17"/>
        </w:rPr>
        <w:t>9</w:t>
      </w:r>
      <w:r w:rsidR="009965D5">
        <w:rPr>
          <w:rFonts w:ascii="Arial" w:eastAsia="Arial" w:hAnsi="Arial" w:cstheme="minorBidi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riders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with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waived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registration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fees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at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he</w:t>
      </w:r>
      <w:r w:rsidR="000B7A99"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="000B7A99"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O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indoor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cycling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event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with</w:t>
      </w:r>
      <w:r w:rsidR="000B7A99" w:rsidRPr="00253589">
        <w:rPr>
          <w:rFonts w:ascii="Arial" w:eastAsia="Arial" w:hAnsi="Arial" w:cstheme="minorBidi"/>
          <w:spacing w:val="55"/>
          <w:w w:val="102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corporate</w:t>
      </w:r>
      <w:r w:rsidR="000B7A99"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logo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displayed</w:t>
      </w:r>
      <w:r w:rsidR="000B7A99"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on</w:t>
      </w:r>
      <w:r w:rsidR="000B7A99"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bike</w:t>
      </w:r>
    </w:p>
    <w:p w14:paraId="24F06AF3" w14:textId="77777777" w:rsidR="000B7A99" w:rsidRPr="00253589" w:rsidRDefault="000B7A99" w:rsidP="000B7A99">
      <w:pPr>
        <w:widowControl w:val="0"/>
        <w:spacing w:before="2"/>
        <w:rPr>
          <w:rFonts w:ascii="Arial" w:eastAsia="Arial" w:hAnsi="Arial" w:cs="Arial"/>
          <w:sz w:val="18"/>
          <w:szCs w:val="18"/>
        </w:rPr>
      </w:pPr>
    </w:p>
    <w:p w14:paraId="3643BC14" w14:textId="63DBD824" w:rsidR="000B7A99" w:rsidRPr="00326302" w:rsidRDefault="000B7A99" w:rsidP="000B7A99">
      <w:pPr>
        <w:widowControl w:val="0"/>
        <w:numPr>
          <w:ilvl w:val="0"/>
          <w:numId w:val="31"/>
        </w:numPr>
        <w:tabs>
          <w:tab w:val="left" w:pos="376"/>
        </w:tabs>
        <w:jc w:val="both"/>
        <w:outlineLvl w:val="1"/>
        <w:rPr>
          <w:rFonts w:ascii="Arial" w:eastAsia="Arial" w:hAnsi="Arial" w:cstheme="minorBidi"/>
          <w:color w:val="0099A8"/>
          <w:sz w:val="17"/>
          <w:szCs w:val="17"/>
        </w:rPr>
      </w:pP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$</w:t>
      </w:r>
      <w:r w:rsidR="006739BB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2</w:t>
      </w: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,</w:t>
      </w:r>
      <w:r w:rsidR="006739BB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5</w:t>
      </w: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00</w:t>
      </w:r>
      <w:r w:rsidRPr="00326302">
        <w:rPr>
          <w:rFonts w:ascii="Arial" w:eastAsia="Arial" w:hAnsi="Arial" w:cstheme="minorBidi"/>
          <w:b/>
          <w:bCs/>
          <w:color w:val="0099A8"/>
          <w:spacing w:val="-24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MAKING</w:t>
      </w:r>
      <w:r w:rsidRPr="00326302">
        <w:rPr>
          <w:rFonts w:ascii="Arial" w:eastAsia="Arial" w:hAnsi="Arial" w:cstheme="minorBidi"/>
          <w:b/>
          <w:bCs/>
          <w:color w:val="0099A8"/>
          <w:spacing w:val="-24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THE</w:t>
      </w:r>
      <w:r w:rsidRPr="00326302">
        <w:rPr>
          <w:rFonts w:ascii="Arial" w:eastAsia="Arial" w:hAnsi="Arial" w:cstheme="minorBidi"/>
          <w:b/>
          <w:bCs/>
          <w:color w:val="0099A8"/>
          <w:spacing w:val="-24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DIFFERENCE</w:t>
      </w:r>
    </w:p>
    <w:p w14:paraId="5F930FE6" w14:textId="5F58AE2F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before="2" w:line="251" w:lineRule="auto"/>
        <w:ind w:right="316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ogo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placement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s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MAKING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DIFFERENCE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cluding: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2"/>
          <w:sz w:val="17"/>
          <w:szCs w:val="17"/>
        </w:rPr>
        <w:t>webpage</w:t>
      </w:r>
      <w:r>
        <w:rPr>
          <w:rFonts w:ascii="Arial" w:eastAsia="Arial" w:hAnsi="Arial" w:cstheme="minorBidi"/>
          <w:spacing w:val="2"/>
          <w:sz w:val="17"/>
          <w:szCs w:val="17"/>
        </w:rPr>
        <w:t>;</w:t>
      </w:r>
      <w:r>
        <w:rPr>
          <w:rFonts w:ascii="Arial" w:eastAsia="Arial" w:hAnsi="Arial" w:cstheme="minorBidi"/>
          <w:spacing w:val="37"/>
          <w:w w:val="102"/>
          <w:sz w:val="17"/>
          <w:szCs w:val="17"/>
        </w:rPr>
        <w:t xml:space="preserve"> 3</w:t>
      </w:r>
      <w:r w:rsidRPr="00591077">
        <w:rPr>
          <w:rFonts w:ascii="Arial" w:eastAsia="Arial" w:hAnsi="Arial" w:cstheme="minorBidi"/>
          <w:spacing w:val="37"/>
          <w:w w:val="102"/>
          <w:sz w:val="17"/>
          <w:szCs w:val="17"/>
          <w:vertAlign w:val="superscript"/>
        </w:rPr>
        <w:t>rd</w:t>
      </w:r>
      <w:r>
        <w:rPr>
          <w:rFonts w:ascii="Arial" w:eastAsia="Arial" w:hAnsi="Arial" w:cstheme="minorBidi"/>
          <w:spacing w:val="37"/>
          <w:w w:val="102"/>
          <w:sz w:val="17"/>
          <w:szCs w:val="17"/>
        </w:rPr>
        <w:t xml:space="preserve"> tier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-shirts,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igns,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motional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aterials</w:t>
      </w:r>
    </w:p>
    <w:p w14:paraId="27D5D315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92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Produc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amples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vide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y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serted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good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ags</w:t>
      </w:r>
    </w:p>
    <w:p w14:paraId="510F8F04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99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ink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ebsite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ocia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edia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hannels</w:t>
      </w:r>
    </w:p>
    <w:p w14:paraId="5CEE63BE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6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name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cluded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ess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leases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-newsletters</w:t>
      </w:r>
    </w:p>
    <w:p w14:paraId="40756151" w14:textId="31AA9725" w:rsidR="000B7A99" w:rsidRPr="00253589" w:rsidRDefault="006D3B7A" w:rsidP="000B7A99">
      <w:pPr>
        <w:widowControl w:val="0"/>
        <w:numPr>
          <w:ilvl w:val="1"/>
          <w:numId w:val="31"/>
        </w:numPr>
        <w:tabs>
          <w:tab w:val="left" w:pos="940"/>
        </w:tabs>
        <w:spacing w:line="251" w:lineRule="auto"/>
        <w:ind w:right="106"/>
        <w:rPr>
          <w:rFonts w:ascii="Arial" w:eastAsia="Arial" w:hAnsi="Arial" w:cstheme="minorBidi"/>
          <w:sz w:val="17"/>
          <w:szCs w:val="17"/>
        </w:rPr>
      </w:pPr>
      <w:r>
        <w:rPr>
          <w:rFonts w:ascii="Arial" w:eastAsia="Arial" w:hAnsi="Arial" w:cstheme="minorBidi"/>
          <w:sz w:val="17"/>
          <w:szCs w:val="17"/>
        </w:rPr>
        <w:t>Two r</w:t>
      </w:r>
      <w:r w:rsidR="000B7A99" w:rsidRPr="00253589">
        <w:rPr>
          <w:rFonts w:ascii="Arial" w:eastAsia="Arial" w:hAnsi="Arial" w:cstheme="minorBidi"/>
          <w:sz w:val="17"/>
          <w:szCs w:val="17"/>
        </w:rPr>
        <w:t>eserved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bike</w:t>
      </w:r>
      <w:r>
        <w:rPr>
          <w:rFonts w:ascii="Arial" w:eastAsia="Arial" w:hAnsi="Arial" w:cstheme="minorBidi"/>
          <w:sz w:val="17"/>
          <w:szCs w:val="17"/>
        </w:rPr>
        <w:t>s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for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a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eam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of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up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o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>
        <w:rPr>
          <w:rFonts w:ascii="Arial" w:eastAsia="Arial" w:hAnsi="Arial" w:cstheme="minorBidi"/>
          <w:sz w:val="17"/>
          <w:szCs w:val="17"/>
        </w:rPr>
        <w:t>6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riders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with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waived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registration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fees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at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he</w:t>
      </w:r>
      <w:r w:rsidR="000B7A99"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="000B7A99"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O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indoor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cycling</w:t>
      </w:r>
      <w:r w:rsidR="000B7A99"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event</w:t>
      </w:r>
      <w:r w:rsidR="000B7A99"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with</w:t>
      </w:r>
      <w:r w:rsidR="000B7A99" w:rsidRPr="00253589">
        <w:rPr>
          <w:rFonts w:ascii="Arial" w:eastAsia="Arial" w:hAnsi="Arial" w:cstheme="minorBidi"/>
          <w:spacing w:val="55"/>
          <w:w w:val="102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corporate</w:t>
      </w:r>
      <w:r w:rsidR="000B7A99"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logo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displayed</w:t>
      </w:r>
      <w:r w:rsidR="000B7A99"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on</w:t>
      </w:r>
      <w:r w:rsidR="000B7A99"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bike</w:t>
      </w:r>
    </w:p>
    <w:p w14:paraId="72232C7A" w14:textId="77777777" w:rsidR="000B7A99" w:rsidRPr="00253589" w:rsidRDefault="000B7A99" w:rsidP="000B7A99">
      <w:pPr>
        <w:widowControl w:val="0"/>
        <w:spacing w:before="2"/>
        <w:rPr>
          <w:rFonts w:ascii="Arial" w:eastAsia="Arial" w:hAnsi="Arial" w:cs="Arial"/>
          <w:sz w:val="18"/>
          <w:szCs w:val="18"/>
        </w:rPr>
      </w:pPr>
    </w:p>
    <w:p w14:paraId="4A6E2C2C" w14:textId="2F018A9B" w:rsidR="000B7A99" w:rsidRPr="00326302" w:rsidRDefault="000B7A99" w:rsidP="000B7A99">
      <w:pPr>
        <w:widowControl w:val="0"/>
        <w:numPr>
          <w:ilvl w:val="0"/>
          <w:numId w:val="31"/>
        </w:numPr>
        <w:tabs>
          <w:tab w:val="left" w:pos="376"/>
        </w:tabs>
        <w:spacing w:line="195" w:lineRule="exact"/>
        <w:jc w:val="both"/>
        <w:outlineLvl w:val="1"/>
        <w:rPr>
          <w:rFonts w:ascii="Arial" w:eastAsia="Arial" w:hAnsi="Arial" w:cstheme="minorBidi"/>
          <w:color w:val="0099A8"/>
          <w:sz w:val="17"/>
          <w:szCs w:val="17"/>
        </w:rPr>
      </w:pP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$</w:t>
      </w:r>
      <w:r w:rsidR="006739BB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1,0</w:t>
      </w: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00</w:t>
      </w:r>
      <w:r w:rsidRPr="00326302">
        <w:rPr>
          <w:rFonts w:ascii="Arial" w:eastAsia="Arial" w:hAnsi="Arial" w:cstheme="minorBidi"/>
          <w:b/>
          <w:bCs/>
          <w:color w:val="0099A8"/>
          <w:spacing w:val="-19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INVESTING</w:t>
      </w:r>
      <w:r w:rsidRPr="00326302">
        <w:rPr>
          <w:rFonts w:ascii="Arial" w:eastAsia="Arial" w:hAnsi="Arial" w:cstheme="minorBidi"/>
          <w:b/>
          <w:bCs/>
          <w:color w:val="0099A8"/>
          <w:spacing w:val="-20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IN</w:t>
      </w:r>
      <w:r w:rsidRPr="00326302">
        <w:rPr>
          <w:rFonts w:ascii="Arial" w:eastAsia="Arial" w:hAnsi="Arial" w:cstheme="minorBidi"/>
          <w:b/>
          <w:bCs/>
          <w:color w:val="0099A8"/>
          <w:spacing w:val="-21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THE</w:t>
      </w:r>
      <w:r w:rsidRPr="00326302">
        <w:rPr>
          <w:rFonts w:ascii="Arial" w:eastAsia="Arial" w:hAnsi="Arial" w:cstheme="minorBidi"/>
          <w:b/>
          <w:bCs/>
          <w:color w:val="0099A8"/>
          <w:spacing w:val="-20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DIFFERENCE</w:t>
      </w:r>
    </w:p>
    <w:p w14:paraId="7FA16487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53" w:lineRule="auto"/>
        <w:ind w:right="598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ogo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placement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s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VESTING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DIFFERENCE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on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cluding: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Pr="00253589">
        <w:rPr>
          <w:rFonts w:ascii="Arial" w:eastAsia="Arial" w:hAnsi="Arial" w:cstheme="minorBidi"/>
          <w:spacing w:val="61"/>
          <w:w w:val="102"/>
          <w:sz w:val="17"/>
          <w:szCs w:val="17"/>
        </w:rPr>
        <w:t xml:space="preserve"> </w:t>
      </w:r>
      <w:r>
        <w:rPr>
          <w:rFonts w:ascii="Arial" w:eastAsia="Arial" w:hAnsi="Arial" w:cstheme="minorBidi"/>
          <w:sz w:val="17"/>
          <w:szCs w:val="17"/>
        </w:rPr>
        <w:t>webpage; 4</w:t>
      </w:r>
      <w:r w:rsidRPr="00907FD0">
        <w:rPr>
          <w:rFonts w:ascii="Arial" w:eastAsia="Arial" w:hAnsi="Arial" w:cstheme="minorBidi"/>
          <w:sz w:val="17"/>
          <w:szCs w:val="17"/>
          <w:vertAlign w:val="superscript"/>
        </w:rPr>
        <w:t>th</w:t>
      </w:r>
      <w:r>
        <w:rPr>
          <w:rFonts w:ascii="Arial" w:eastAsia="Arial" w:hAnsi="Arial" w:cstheme="minorBidi"/>
          <w:sz w:val="17"/>
          <w:szCs w:val="17"/>
        </w:rPr>
        <w:t xml:space="preserve"> tier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-shirts,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igns,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motional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aterials</w:t>
      </w:r>
    </w:p>
    <w:p w14:paraId="6D9A995C" w14:textId="3523EBB4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89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Produc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amples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vide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y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serted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good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ags</w:t>
      </w:r>
    </w:p>
    <w:p w14:paraId="5EFA443F" w14:textId="77777777" w:rsidR="000B7A99" w:rsidRPr="0025358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99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ink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ebsite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ocia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edia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hannels</w:t>
      </w:r>
    </w:p>
    <w:p w14:paraId="42191F65" w14:textId="77777777" w:rsidR="006D3B7A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207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name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clude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ess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leases</w:t>
      </w:r>
      <w:r w:rsidRPr="00253589">
        <w:rPr>
          <w:rFonts w:ascii="Arial" w:eastAsia="Arial" w:hAnsi="Arial" w:cstheme="minorBidi"/>
          <w:spacing w:val="22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-newsletters</w:t>
      </w:r>
      <w:r w:rsidR="006D3B7A">
        <w:rPr>
          <w:rFonts w:ascii="Arial" w:eastAsia="Arial" w:hAnsi="Arial" w:cstheme="minorBidi"/>
          <w:sz w:val="17"/>
          <w:szCs w:val="17"/>
        </w:rPr>
        <w:t xml:space="preserve">. </w:t>
      </w:r>
    </w:p>
    <w:p w14:paraId="58D63EDB" w14:textId="6895EDC2" w:rsidR="000B7A99" w:rsidRDefault="006D3B7A" w:rsidP="000B7A99">
      <w:pPr>
        <w:widowControl w:val="0"/>
        <w:numPr>
          <w:ilvl w:val="1"/>
          <w:numId w:val="31"/>
        </w:numPr>
        <w:tabs>
          <w:tab w:val="left" w:pos="940"/>
        </w:tabs>
        <w:spacing w:line="207" w:lineRule="exact"/>
        <w:rPr>
          <w:rFonts w:ascii="Arial" w:eastAsia="Arial" w:hAnsi="Arial" w:cstheme="minorBidi"/>
          <w:sz w:val="17"/>
          <w:szCs w:val="17"/>
        </w:rPr>
      </w:pPr>
      <w:r>
        <w:rPr>
          <w:rFonts w:ascii="Arial" w:eastAsia="Arial" w:hAnsi="Arial" w:cstheme="minorBidi"/>
          <w:sz w:val="17"/>
          <w:szCs w:val="17"/>
        </w:rPr>
        <w:t>R</w:t>
      </w:r>
      <w:r w:rsidRPr="00253589">
        <w:rPr>
          <w:rFonts w:ascii="Arial" w:eastAsia="Arial" w:hAnsi="Arial" w:cstheme="minorBidi"/>
          <w:sz w:val="17"/>
          <w:szCs w:val="17"/>
        </w:rPr>
        <w:t>eserved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ike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for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eam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of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up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>
        <w:rPr>
          <w:rFonts w:ascii="Arial" w:eastAsia="Arial" w:hAnsi="Arial" w:cstheme="minorBidi"/>
          <w:sz w:val="17"/>
          <w:szCs w:val="17"/>
        </w:rPr>
        <w:t>3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s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ith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aived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egistration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fees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t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he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door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ycling</w:t>
      </w:r>
      <w:r w:rsidRPr="00253589">
        <w:rPr>
          <w:rFonts w:ascii="Arial" w:eastAsia="Arial" w:hAnsi="Arial" w:cstheme="minorBidi"/>
          <w:spacing w:val="13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even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ith</w:t>
      </w:r>
      <w:r>
        <w:rPr>
          <w:rFonts w:ascii="Arial" w:eastAsia="Arial" w:hAnsi="Arial" w:cstheme="minorBidi"/>
          <w:sz w:val="17"/>
          <w:szCs w:val="17"/>
        </w:rPr>
        <w:t xml:space="preserve"> </w:t>
      </w:r>
      <w:r w:rsidR="0004182B">
        <w:rPr>
          <w:rFonts w:ascii="Arial" w:eastAsia="Arial" w:hAnsi="Arial" w:cstheme="minorBidi"/>
          <w:sz w:val="17"/>
          <w:szCs w:val="17"/>
        </w:rPr>
        <w:t>corporate logo displayed on bike</w:t>
      </w:r>
    </w:p>
    <w:p w14:paraId="2E36373E" w14:textId="77777777" w:rsidR="000B7A99" w:rsidRPr="00253589" w:rsidRDefault="000B7A99" w:rsidP="000B7A99">
      <w:pPr>
        <w:widowControl w:val="0"/>
        <w:spacing w:before="9"/>
        <w:rPr>
          <w:rFonts w:ascii="Arial" w:eastAsia="Arial" w:hAnsi="Arial" w:cs="Arial"/>
          <w:sz w:val="18"/>
          <w:szCs w:val="18"/>
        </w:rPr>
      </w:pPr>
    </w:p>
    <w:p w14:paraId="70F21DA3" w14:textId="30593240" w:rsidR="000B7A99" w:rsidRPr="00326302" w:rsidRDefault="000B7A99" w:rsidP="000B7A99">
      <w:pPr>
        <w:widowControl w:val="0"/>
        <w:numPr>
          <w:ilvl w:val="0"/>
          <w:numId w:val="31"/>
        </w:numPr>
        <w:tabs>
          <w:tab w:val="left" w:pos="376"/>
        </w:tabs>
        <w:spacing w:line="195" w:lineRule="exact"/>
        <w:jc w:val="both"/>
        <w:outlineLvl w:val="1"/>
        <w:rPr>
          <w:rFonts w:ascii="Arial" w:eastAsia="Arial" w:hAnsi="Arial" w:cstheme="minorBidi"/>
          <w:color w:val="0099A8"/>
          <w:sz w:val="17"/>
          <w:szCs w:val="17"/>
        </w:rPr>
      </w:pP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$</w:t>
      </w:r>
      <w:r w:rsidR="006739BB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5</w:t>
      </w:r>
      <w:r w:rsidRPr="00326302">
        <w:rPr>
          <w:rFonts w:ascii="Arial" w:eastAsia="Arial" w:hAnsi="Arial" w:cstheme="minorBidi"/>
          <w:b/>
          <w:bCs/>
          <w:color w:val="0099A8"/>
          <w:w w:val="105"/>
          <w:sz w:val="17"/>
          <w:szCs w:val="17"/>
        </w:rPr>
        <w:t>00</w:t>
      </w:r>
      <w:r w:rsidRPr="00326302">
        <w:rPr>
          <w:rFonts w:ascii="Arial" w:eastAsia="Arial" w:hAnsi="Arial" w:cstheme="minorBidi"/>
          <w:b/>
          <w:bCs/>
          <w:color w:val="0099A8"/>
          <w:spacing w:val="-27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SUPPORTING</w:t>
      </w:r>
      <w:r w:rsidRPr="00326302">
        <w:rPr>
          <w:rFonts w:ascii="Arial" w:eastAsia="Arial" w:hAnsi="Arial" w:cstheme="minorBidi"/>
          <w:b/>
          <w:bCs/>
          <w:color w:val="0099A8"/>
          <w:spacing w:val="-29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THE</w:t>
      </w:r>
      <w:r w:rsidRPr="00326302">
        <w:rPr>
          <w:rFonts w:ascii="Arial" w:eastAsia="Arial" w:hAnsi="Arial" w:cstheme="minorBidi"/>
          <w:b/>
          <w:bCs/>
          <w:color w:val="0099A8"/>
          <w:spacing w:val="-26"/>
          <w:w w:val="105"/>
          <w:sz w:val="17"/>
          <w:szCs w:val="17"/>
        </w:rPr>
        <w:t xml:space="preserve"> </w:t>
      </w:r>
      <w:r w:rsidRPr="00326302">
        <w:rPr>
          <w:rFonts w:ascii="Arial" w:eastAsia="Arial" w:hAnsi="Arial" w:cstheme="minorBidi"/>
          <w:b/>
          <w:bCs/>
          <w:color w:val="0099A8"/>
          <w:spacing w:val="1"/>
          <w:w w:val="105"/>
          <w:sz w:val="17"/>
          <w:szCs w:val="17"/>
        </w:rPr>
        <w:t>DIFFERENCE</w:t>
      </w:r>
    </w:p>
    <w:p w14:paraId="1367E76F" w14:textId="0DE40D11" w:rsidR="000B7A99" w:rsidRDefault="00146F9E" w:rsidP="000B7A99">
      <w:pPr>
        <w:widowControl w:val="0"/>
        <w:numPr>
          <w:ilvl w:val="1"/>
          <w:numId w:val="31"/>
        </w:numPr>
        <w:tabs>
          <w:tab w:val="left" w:pos="940"/>
        </w:tabs>
        <w:spacing w:line="251" w:lineRule="auto"/>
        <w:ind w:right="598"/>
        <w:rPr>
          <w:rFonts w:ascii="Arial" w:eastAsia="Arial" w:hAnsi="Arial" w:cstheme="minorBidi"/>
          <w:sz w:val="17"/>
          <w:szCs w:val="17"/>
        </w:rPr>
      </w:pPr>
      <w:r>
        <w:rPr>
          <w:rFonts w:ascii="Arial" w:eastAsia="Arial" w:hAnsi="Arial" w:cstheme="minorBidi"/>
          <w:spacing w:val="1"/>
          <w:sz w:val="17"/>
          <w:szCs w:val="17"/>
        </w:rPr>
        <w:t>Logo</w:t>
      </w:r>
      <w:r w:rsidR="000B7A99"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placement</w:t>
      </w:r>
      <w:r w:rsidR="000B7A99"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as</w:t>
      </w:r>
      <w:r w:rsidR="000B7A99"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SUPPORTING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HE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DIFFERENCE</w:t>
      </w:r>
      <w:r w:rsidR="000B7A99"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SPONSOR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on</w:t>
      </w:r>
      <w:r w:rsidR="000B7A99"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event</w:t>
      </w:r>
      <w:r w:rsidR="000B7A99"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collateral</w:t>
      </w:r>
      <w:r w:rsidR="000B7A99" w:rsidRPr="00253589">
        <w:rPr>
          <w:rFonts w:ascii="Arial" w:eastAsia="Arial" w:hAnsi="Arial" w:cstheme="minorBidi"/>
          <w:spacing w:val="16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including:</w:t>
      </w:r>
      <w:r w:rsidR="000B7A99"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WHEEL</w:t>
      </w:r>
      <w:r w:rsidR="000B7A99"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TO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pacing w:val="1"/>
          <w:sz w:val="17"/>
          <w:szCs w:val="17"/>
        </w:rPr>
        <w:t>SURVIVE</w:t>
      </w:r>
      <w:r w:rsidR="000B7A99" w:rsidRPr="00253589">
        <w:rPr>
          <w:rFonts w:ascii="Arial" w:eastAsia="Arial" w:hAnsi="Arial" w:cstheme="minorBidi"/>
          <w:spacing w:val="63"/>
          <w:w w:val="102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webpage,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rider</w:t>
      </w:r>
      <w:r w:rsidR="000B7A99"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t-shirts,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event</w:t>
      </w:r>
      <w:r w:rsidR="000B7A99" w:rsidRPr="00253589">
        <w:rPr>
          <w:rFonts w:ascii="Arial" w:eastAsia="Arial" w:hAnsi="Arial" w:cstheme="minorBidi"/>
          <w:spacing w:val="19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signs,</w:t>
      </w:r>
      <w:r w:rsidR="000B7A99"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promotional</w:t>
      </w:r>
      <w:r w:rsidR="000B7A99"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="000B7A99" w:rsidRPr="00253589">
        <w:rPr>
          <w:rFonts w:ascii="Arial" w:eastAsia="Arial" w:hAnsi="Arial" w:cstheme="minorBidi"/>
          <w:sz w:val="17"/>
          <w:szCs w:val="17"/>
        </w:rPr>
        <w:t>materials</w:t>
      </w:r>
    </w:p>
    <w:p w14:paraId="1426527C" w14:textId="77777777" w:rsidR="000B7A9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99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Link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to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website</w:t>
      </w:r>
      <w:r w:rsidR="0004182B">
        <w:rPr>
          <w:rFonts w:ascii="Arial" w:eastAsia="Arial" w:hAnsi="Arial" w:cstheme="minorBidi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21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ocial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media</w:t>
      </w:r>
      <w:r w:rsidRPr="00253589">
        <w:rPr>
          <w:rFonts w:ascii="Arial" w:eastAsia="Arial" w:hAnsi="Arial" w:cstheme="minorBidi"/>
          <w:spacing w:val="20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hannels</w:t>
      </w:r>
    </w:p>
    <w:p w14:paraId="1D372BA0" w14:textId="77777777" w:rsidR="000B7A99" w:rsidRDefault="000B7A99" w:rsidP="000B7A99">
      <w:pPr>
        <w:widowControl w:val="0"/>
        <w:numPr>
          <w:ilvl w:val="1"/>
          <w:numId w:val="31"/>
        </w:numPr>
        <w:tabs>
          <w:tab w:val="left" w:pos="940"/>
        </w:tabs>
        <w:spacing w:line="189" w:lineRule="exact"/>
        <w:rPr>
          <w:rFonts w:ascii="Arial" w:eastAsia="Arial" w:hAnsi="Arial" w:cstheme="minorBidi"/>
          <w:sz w:val="17"/>
          <w:szCs w:val="17"/>
        </w:rPr>
      </w:pPr>
      <w:r w:rsidRPr="00253589">
        <w:rPr>
          <w:rFonts w:ascii="Arial" w:eastAsia="Arial" w:hAnsi="Arial" w:cstheme="minorBidi"/>
          <w:sz w:val="17"/>
          <w:szCs w:val="17"/>
        </w:rPr>
        <w:t>Product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amples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an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collateral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provided</w:t>
      </w:r>
      <w:r w:rsidRPr="00253589">
        <w:rPr>
          <w:rFonts w:ascii="Arial" w:eastAsia="Arial" w:hAnsi="Arial" w:cstheme="minorBidi"/>
          <w:spacing w:val="18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y</w:t>
      </w:r>
      <w:r w:rsidRPr="00253589">
        <w:rPr>
          <w:rFonts w:ascii="Arial" w:eastAsia="Arial" w:hAnsi="Arial" w:cstheme="minorBidi"/>
          <w:spacing w:val="14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sponso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inserted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pacing w:val="1"/>
          <w:sz w:val="17"/>
          <w:szCs w:val="17"/>
        </w:rPr>
        <w:t>in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rider</w:t>
      </w:r>
      <w:r w:rsidRPr="00253589">
        <w:rPr>
          <w:rFonts w:ascii="Arial" w:eastAsia="Arial" w:hAnsi="Arial" w:cstheme="minorBidi"/>
          <w:spacing w:val="15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goody</w:t>
      </w:r>
      <w:r w:rsidRPr="00253589">
        <w:rPr>
          <w:rFonts w:ascii="Arial" w:eastAsia="Arial" w:hAnsi="Arial" w:cstheme="minorBidi"/>
          <w:spacing w:val="17"/>
          <w:sz w:val="17"/>
          <w:szCs w:val="17"/>
        </w:rPr>
        <w:t xml:space="preserve"> </w:t>
      </w:r>
      <w:r w:rsidRPr="00253589">
        <w:rPr>
          <w:rFonts w:ascii="Arial" w:eastAsia="Arial" w:hAnsi="Arial" w:cstheme="minorBidi"/>
          <w:sz w:val="17"/>
          <w:szCs w:val="17"/>
        </w:rPr>
        <w:t>bags</w:t>
      </w:r>
    </w:p>
    <w:p w14:paraId="68916506" w14:textId="77777777" w:rsidR="000B7A99" w:rsidRPr="006A47E9" w:rsidRDefault="0004182B" w:rsidP="000B7A99">
      <w:pPr>
        <w:widowControl w:val="0"/>
        <w:numPr>
          <w:ilvl w:val="1"/>
          <w:numId w:val="31"/>
        </w:numPr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  <w:r w:rsidRPr="006A47E9">
        <w:rPr>
          <w:rFonts w:ascii="Arial" w:eastAsia="Arial" w:hAnsi="Arial" w:cstheme="minorBidi"/>
          <w:sz w:val="17"/>
          <w:szCs w:val="17"/>
        </w:rPr>
        <w:t>Corporate logo displayed on bike</w:t>
      </w:r>
    </w:p>
    <w:p w14:paraId="4C083C25" w14:textId="77777777" w:rsid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</w:p>
    <w:p w14:paraId="72F82CB5" w14:textId="5B78FE84" w:rsid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  <w:t xml:space="preserve">Authorizing </w:t>
      </w:r>
      <w:r w:rsidR="00326302"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nature:______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Date:_______________________________________</w:t>
      </w:r>
    </w:p>
    <w:p w14:paraId="35D810B8" w14:textId="07E9B62A" w:rsid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</w:p>
    <w:p w14:paraId="3D062B26" w14:textId="76401F1A" w:rsid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  <w:t>Print Name: _____________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Sponsor </w:t>
      </w:r>
      <w:r w:rsidR="00326302"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me:________________________________</w:t>
      </w:r>
    </w:p>
    <w:p w14:paraId="30B23582" w14:textId="6E5E0A10" w:rsid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</w:p>
    <w:p w14:paraId="3FBB9ADD" w14:textId="77777777" w:rsid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  <w:t>Address:________________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proofErr w:type="spellStart"/>
      <w:r>
        <w:rPr>
          <w:rFonts w:ascii="Arial" w:eastAsia="Arial" w:hAnsi="Arial" w:cs="Arial"/>
          <w:sz w:val="16"/>
          <w:szCs w:val="16"/>
        </w:rPr>
        <w:t>City:________________ST:________Zip</w:t>
      </w:r>
      <w:proofErr w:type="spellEnd"/>
      <w:r>
        <w:rPr>
          <w:rFonts w:ascii="Arial" w:eastAsia="Arial" w:hAnsi="Arial" w:cs="Arial"/>
          <w:sz w:val="16"/>
          <w:szCs w:val="16"/>
        </w:rPr>
        <w:t>:___________</w:t>
      </w:r>
    </w:p>
    <w:p w14:paraId="3B316639" w14:textId="77777777" w:rsidR="006A47E9" w:rsidRPr="006A47E9" w:rsidRDefault="006A47E9" w:rsidP="006A47E9">
      <w:pPr>
        <w:widowControl w:val="0"/>
        <w:tabs>
          <w:tab w:val="left" w:pos="940"/>
        </w:tabs>
        <w:spacing w:before="2" w:line="189" w:lineRule="exact"/>
        <w:jc w:val="center"/>
        <w:rPr>
          <w:rFonts w:ascii="Arial" w:eastAsia="Arial" w:hAnsi="Arial" w:cs="Arial"/>
          <w:b/>
          <w:sz w:val="16"/>
          <w:szCs w:val="16"/>
        </w:rPr>
      </w:pPr>
    </w:p>
    <w:p w14:paraId="712B7EE8" w14:textId="798939DD" w:rsidR="006A47E9" w:rsidRPr="006A47E9" w:rsidRDefault="006739BB" w:rsidP="006A47E9">
      <w:pPr>
        <w:widowControl w:val="0"/>
        <w:tabs>
          <w:tab w:val="left" w:pos="940"/>
        </w:tabs>
        <w:spacing w:before="2" w:line="189" w:lineRule="exact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vents &amp; Corporate Partnerships </w:t>
      </w:r>
      <w:r w:rsidR="00A818B7">
        <w:rPr>
          <w:rFonts w:ascii="Arial" w:eastAsia="Arial" w:hAnsi="Arial" w:cs="Arial"/>
          <w:b/>
          <w:sz w:val="16"/>
          <w:szCs w:val="16"/>
        </w:rPr>
        <w:t>Directo</w:t>
      </w:r>
      <w:r>
        <w:rPr>
          <w:rFonts w:ascii="Arial" w:eastAsia="Arial" w:hAnsi="Arial" w:cs="Arial"/>
          <w:b/>
          <w:sz w:val="16"/>
          <w:szCs w:val="16"/>
        </w:rPr>
        <w:t>r</w:t>
      </w:r>
      <w:r w:rsidR="006A47E9" w:rsidRPr="006A47E9">
        <w:rPr>
          <w:rFonts w:ascii="Arial" w:eastAsia="Arial" w:hAnsi="Arial" w:cs="Arial"/>
          <w:b/>
          <w:sz w:val="16"/>
          <w:szCs w:val="16"/>
        </w:rPr>
        <w:t>: Jon Mize, 214-418-2046, jmize@bethedifferencefoundation.org</w:t>
      </w:r>
    </w:p>
    <w:p w14:paraId="2CB08132" w14:textId="2215CCDC" w:rsid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</w:pPr>
    </w:p>
    <w:p w14:paraId="0A5918D5" w14:textId="77777777" w:rsidR="006A47E9" w:rsidRPr="006A47E9" w:rsidRDefault="006A47E9" w:rsidP="006A47E9">
      <w:pPr>
        <w:widowControl w:val="0"/>
        <w:tabs>
          <w:tab w:val="left" w:pos="940"/>
        </w:tabs>
        <w:spacing w:before="2" w:line="189" w:lineRule="exact"/>
        <w:rPr>
          <w:rFonts w:ascii="Arial" w:eastAsia="Arial" w:hAnsi="Arial" w:cs="Arial"/>
          <w:sz w:val="16"/>
          <w:szCs w:val="16"/>
        </w:rPr>
        <w:sectPr w:rsidR="006A47E9" w:rsidRPr="006A47E9" w:rsidSect="006A47E9">
          <w:footerReference w:type="default" r:id="rId15"/>
          <w:type w:val="continuous"/>
          <w:pgSz w:w="12240" w:h="15840"/>
          <w:pgMar w:top="173" w:right="720" w:bottom="173" w:left="504" w:header="720" w:footer="288" w:gutter="0"/>
          <w:cols w:space="720"/>
          <w:docGrid w:linePitch="326"/>
        </w:sectPr>
      </w:pPr>
    </w:p>
    <w:p w14:paraId="171A69AA" w14:textId="67514060" w:rsidR="00182C95" w:rsidRPr="006A47E9" w:rsidRDefault="00182C95" w:rsidP="000B7A99">
      <w:pPr>
        <w:pStyle w:val="BodyText"/>
        <w:tabs>
          <w:tab w:val="left" w:pos="820"/>
        </w:tabs>
        <w:spacing w:line="251" w:lineRule="auto"/>
        <w:ind w:left="0" w:right="607" w:firstLine="0"/>
        <w:jc w:val="center"/>
        <w:rPr>
          <w:rFonts w:cs="Arial"/>
          <w:sz w:val="16"/>
          <w:szCs w:val="16"/>
        </w:rPr>
      </w:pPr>
    </w:p>
    <w:sectPr w:rsidR="00182C95" w:rsidRPr="006A47E9" w:rsidSect="00ED3395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E778" w14:textId="77777777" w:rsidR="00D14E19" w:rsidRDefault="00D14E19" w:rsidP="00D04DD8">
      <w:r>
        <w:separator/>
      </w:r>
    </w:p>
  </w:endnote>
  <w:endnote w:type="continuationSeparator" w:id="0">
    <w:p w14:paraId="370D903F" w14:textId="77777777" w:rsidR="00D14E19" w:rsidRDefault="00D14E19" w:rsidP="00D0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ADE2" w14:textId="77777777" w:rsidR="008F050F" w:rsidRPr="00C87DF4" w:rsidRDefault="008F050F" w:rsidP="003670B8">
    <w:pPr>
      <w:pStyle w:val="Footer"/>
      <w:jc w:val="center"/>
      <w:rPr>
        <w:b/>
        <w:sz w:val="16"/>
        <w:szCs w:val="16"/>
      </w:rPr>
    </w:pPr>
    <w:r w:rsidRPr="00C87DF4">
      <w:rPr>
        <w:b/>
        <w:sz w:val="16"/>
        <w:szCs w:val="16"/>
      </w:rPr>
      <w:t>Be the Diffe</w:t>
    </w:r>
    <w:r w:rsidR="004A262A">
      <w:rPr>
        <w:b/>
        <w:sz w:val="16"/>
        <w:szCs w:val="16"/>
      </w:rPr>
      <w:t>rence Foundation*PO Box 540954*Dallas, TX 75354</w:t>
    </w:r>
    <w:r w:rsidRPr="00C87DF4">
      <w:rPr>
        <w:b/>
        <w:sz w:val="16"/>
        <w:szCs w:val="16"/>
      </w:rPr>
      <w:t>*www.wheeltosurvive.org</w:t>
    </w:r>
    <w:r w:rsidR="00C87DF4" w:rsidRPr="00C87DF4">
      <w:rPr>
        <w:b/>
        <w:sz w:val="16"/>
        <w:szCs w:val="16"/>
      </w:rPr>
      <w:t>*wts@bethedifferencefoundatio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B262" w14:textId="77777777" w:rsidR="009E3FC1" w:rsidRPr="00DE3F7A" w:rsidRDefault="009E3FC1" w:rsidP="00DE3F7A">
    <w:pPr>
      <w:pStyle w:val="Footer"/>
      <w:jc w:val="center"/>
      <w:rPr>
        <w:color w:val="31849B" w:themeColor="accent5" w:themeShade="BF"/>
        <w:sz w:val="16"/>
        <w:szCs w:val="16"/>
      </w:rPr>
    </w:pPr>
    <w:r w:rsidRPr="00DE3F7A">
      <w:rPr>
        <w:color w:val="215868" w:themeColor="accent5" w:themeShade="80"/>
        <w:sz w:val="16"/>
        <w:szCs w:val="16"/>
      </w:rPr>
      <w:t xml:space="preserve">Be the Difference Foundation * </w:t>
    </w:r>
    <w:r w:rsidR="00DE3F7A" w:rsidRPr="00DE3F7A">
      <w:rPr>
        <w:color w:val="215868" w:themeColor="accent5" w:themeShade="80"/>
        <w:sz w:val="16"/>
        <w:szCs w:val="16"/>
      </w:rPr>
      <w:t>8604 Turtle Creek Blvd, #12682</w:t>
    </w:r>
    <w:r w:rsidRPr="00DE3F7A">
      <w:rPr>
        <w:color w:val="215868" w:themeColor="accent5" w:themeShade="80"/>
        <w:sz w:val="16"/>
        <w:szCs w:val="16"/>
      </w:rPr>
      <w:t xml:space="preserve">, Dallas, TX 75225 * </w:t>
    </w:r>
    <w:hyperlink r:id="rId1" w:history="1">
      <w:r w:rsidRPr="00DE3F7A">
        <w:rPr>
          <w:rStyle w:val="Hyperlink"/>
          <w:color w:val="215868" w:themeColor="accent5" w:themeShade="80"/>
          <w:sz w:val="16"/>
          <w:szCs w:val="16"/>
        </w:rPr>
        <w:t>info@bethedifferencefoundation.org</w:t>
      </w:r>
    </w:hyperlink>
    <w:r w:rsidRPr="00DE3F7A">
      <w:rPr>
        <w:color w:val="215868" w:themeColor="accent5" w:themeShade="80"/>
        <w:sz w:val="16"/>
        <w:szCs w:val="16"/>
      </w:rPr>
      <w:t xml:space="preserve"> * </w:t>
    </w:r>
    <w:hyperlink r:id="rId2" w:history="1">
      <w:r w:rsidRPr="00DE3F7A">
        <w:rPr>
          <w:rStyle w:val="Hyperlink"/>
          <w:color w:val="215868" w:themeColor="accent5" w:themeShade="80"/>
          <w:sz w:val="16"/>
          <w:szCs w:val="16"/>
        </w:rPr>
        <w:t>www.bethedifferencefoundation.org</w:t>
      </w:r>
    </w:hyperlink>
  </w:p>
  <w:p w14:paraId="027054CA" w14:textId="77777777" w:rsidR="009E3FC1" w:rsidRDefault="009E3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6EF1" w14:textId="77777777" w:rsidR="009E3FC1" w:rsidRPr="00DE3F7A" w:rsidRDefault="009E3FC1" w:rsidP="009E3FC1">
    <w:pPr>
      <w:pStyle w:val="Footer"/>
      <w:rPr>
        <w:color w:val="31849B" w:themeColor="accent5" w:themeShade="BF"/>
        <w:sz w:val="16"/>
        <w:szCs w:val="16"/>
      </w:rPr>
    </w:pPr>
    <w:r w:rsidRPr="00DE3F7A">
      <w:rPr>
        <w:color w:val="215868" w:themeColor="accent5" w:themeShade="80"/>
        <w:sz w:val="16"/>
        <w:szCs w:val="16"/>
      </w:rPr>
      <w:t xml:space="preserve">Be the Difference Foundation * </w:t>
    </w:r>
    <w:r w:rsidR="00DE3F7A" w:rsidRPr="00DE3F7A">
      <w:rPr>
        <w:color w:val="215868" w:themeColor="accent5" w:themeShade="80"/>
        <w:sz w:val="16"/>
        <w:szCs w:val="16"/>
      </w:rPr>
      <w:t>8604 Turtle Creek Blvd, #12682</w:t>
    </w:r>
    <w:r w:rsidRPr="00DE3F7A">
      <w:rPr>
        <w:color w:val="215868" w:themeColor="accent5" w:themeShade="80"/>
        <w:sz w:val="16"/>
        <w:szCs w:val="16"/>
      </w:rPr>
      <w:t xml:space="preserve">, Dallas, TX 75225 * </w:t>
    </w:r>
    <w:hyperlink r:id="rId1" w:history="1">
      <w:r w:rsidRPr="00DE3F7A">
        <w:rPr>
          <w:rStyle w:val="Hyperlink"/>
          <w:color w:val="215868" w:themeColor="accent5" w:themeShade="80"/>
          <w:sz w:val="16"/>
          <w:szCs w:val="16"/>
        </w:rPr>
        <w:t>info@bethedifferencefoundation.org</w:t>
      </w:r>
    </w:hyperlink>
    <w:r w:rsidRPr="00DE3F7A">
      <w:rPr>
        <w:color w:val="215868" w:themeColor="accent5" w:themeShade="80"/>
        <w:sz w:val="16"/>
        <w:szCs w:val="16"/>
      </w:rPr>
      <w:t xml:space="preserve"> * </w:t>
    </w:r>
    <w:hyperlink r:id="rId2" w:history="1">
      <w:r w:rsidRPr="00DE3F7A">
        <w:rPr>
          <w:rStyle w:val="Hyperlink"/>
          <w:color w:val="215868" w:themeColor="accent5" w:themeShade="80"/>
          <w:sz w:val="16"/>
          <w:szCs w:val="16"/>
        </w:rPr>
        <w:t>www.bethedifferencefoundation.org</w:t>
      </w:r>
    </w:hyperlink>
    <w:r w:rsidRPr="00DE3F7A">
      <w:rPr>
        <w:color w:val="31849B" w:themeColor="accent5" w:themeShade="BF"/>
        <w:sz w:val="16"/>
        <w:szCs w:val="16"/>
      </w:rPr>
      <w:t xml:space="preserve"> </w:t>
    </w:r>
  </w:p>
  <w:p w14:paraId="7859060A" w14:textId="77777777" w:rsidR="009E3FC1" w:rsidRDefault="009E3FC1" w:rsidP="009E3FC1">
    <w:pPr>
      <w:pStyle w:val="Footer"/>
    </w:pPr>
  </w:p>
  <w:p w14:paraId="0A499C75" w14:textId="77777777" w:rsidR="009E3FC1" w:rsidRDefault="009E3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DF5A4" w14:textId="77777777" w:rsidR="00D14E19" w:rsidRDefault="00D14E19" w:rsidP="00D04DD8">
      <w:r>
        <w:separator/>
      </w:r>
    </w:p>
  </w:footnote>
  <w:footnote w:type="continuationSeparator" w:id="0">
    <w:p w14:paraId="24139ED4" w14:textId="77777777" w:rsidR="00D14E19" w:rsidRDefault="00D14E19" w:rsidP="00D0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68DF8" w14:textId="77777777" w:rsidR="00182C95" w:rsidRDefault="00182C95" w:rsidP="00D04DD8">
    <w:pPr>
      <w:pStyle w:val="Pa0"/>
      <w:rPr>
        <w:rFonts w:ascii="Arial" w:hAnsi="Arial"/>
        <w:color w:val="09A6AA"/>
      </w:rPr>
    </w:pPr>
  </w:p>
  <w:p w14:paraId="2A811F90" w14:textId="77777777" w:rsidR="00182C95" w:rsidRPr="00182C95" w:rsidRDefault="00182C95" w:rsidP="00182C95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DB0D54"/>
    <w:multiLevelType w:val="hybridMultilevel"/>
    <w:tmpl w:val="2222FA72"/>
    <w:lvl w:ilvl="0" w:tplc="6B366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A44838"/>
    <w:multiLevelType w:val="hybridMultilevel"/>
    <w:tmpl w:val="99C2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D4917"/>
    <w:multiLevelType w:val="hybridMultilevel"/>
    <w:tmpl w:val="7AF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4FE7"/>
    <w:multiLevelType w:val="hybridMultilevel"/>
    <w:tmpl w:val="306E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6D6"/>
    <w:multiLevelType w:val="hybridMultilevel"/>
    <w:tmpl w:val="FFB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1231"/>
    <w:multiLevelType w:val="multilevel"/>
    <w:tmpl w:val="1EB8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B273E"/>
    <w:multiLevelType w:val="hybridMultilevel"/>
    <w:tmpl w:val="7FB6EA20"/>
    <w:lvl w:ilvl="0" w:tplc="754C5B24">
      <w:start w:val="1"/>
      <w:numFmt w:val="bullet"/>
      <w:lvlText w:val="o"/>
      <w:lvlJc w:val="left"/>
      <w:pPr>
        <w:ind w:left="532" w:hanging="156"/>
      </w:pPr>
      <w:rPr>
        <w:rFonts w:ascii="Arial" w:eastAsia="Arial" w:hAnsi="Arial" w:hint="default"/>
        <w:w w:val="111"/>
        <w:sz w:val="17"/>
        <w:szCs w:val="17"/>
      </w:rPr>
    </w:lvl>
    <w:lvl w:ilvl="1" w:tplc="0016B3B8">
      <w:start w:val="1"/>
      <w:numFmt w:val="bullet"/>
      <w:lvlText w:val=""/>
      <w:lvlJc w:val="left"/>
      <w:pPr>
        <w:ind w:left="1096" w:hanging="360"/>
      </w:pPr>
      <w:rPr>
        <w:rFonts w:ascii="Symbol" w:eastAsia="Symbol" w:hAnsi="Symbol" w:hint="default"/>
        <w:w w:val="79"/>
        <w:sz w:val="17"/>
        <w:szCs w:val="17"/>
      </w:rPr>
    </w:lvl>
    <w:lvl w:ilvl="2" w:tplc="35BE2D8C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3" w:tplc="98907630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  <w:lvl w:ilvl="4" w:tplc="7EF01D42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5" w:tplc="AF0E1F4C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6" w:tplc="FC5611FA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7" w:tplc="EA6A7C9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22D48D38">
      <w:start w:val="1"/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9" w15:restartNumberingAfterBreak="0">
    <w:nsid w:val="0A656B27"/>
    <w:multiLevelType w:val="hybridMultilevel"/>
    <w:tmpl w:val="FF6C7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373B1"/>
    <w:multiLevelType w:val="hybridMultilevel"/>
    <w:tmpl w:val="22BCE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92EF2"/>
    <w:multiLevelType w:val="hybridMultilevel"/>
    <w:tmpl w:val="620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10C0E"/>
    <w:multiLevelType w:val="hybridMultilevel"/>
    <w:tmpl w:val="490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6781"/>
    <w:multiLevelType w:val="hybridMultilevel"/>
    <w:tmpl w:val="200C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22DD"/>
    <w:multiLevelType w:val="multilevel"/>
    <w:tmpl w:val="86B8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80591"/>
    <w:multiLevelType w:val="hybridMultilevel"/>
    <w:tmpl w:val="971A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8DD"/>
    <w:multiLevelType w:val="multilevel"/>
    <w:tmpl w:val="AAC2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60135"/>
    <w:multiLevelType w:val="hybridMultilevel"/>
    <w:tmpl w:val="E2A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35B43"/>
    <w:multiLevelType w:val="hybridMultilevel"/>
    <w:tmpl w:val="D804A1B0"/>
    <w:lvl w:ilvl="0" w:tplc="754C5B24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hint="default"/>
        <w:w w:val="111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5468C"/>
    <w:multiLevelType w:val="hybridMultilevel"/>
    <w:tmpl w:val="7030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45F70"/>
    <w:multiLevelType w:val="hybridMultilevel"/>
    <w:tmpl w:val="51E8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274"/>
    <w:multiLevelType w:val="hybridMultilevel"/>
    <w:tmpl w:val="ECD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50A7"/>
    <w:multiLevelType w:val="hybridMultilevel"/>
    <w:tmpl w:val="9EC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34DD"/>
    <w:multiLevelType w:val="hybridMultilevel"/>
    <w:tmpl w:val="9018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83F22"/>
    <w:multiLevelType w:val="hybridMultilevel"/>
    <w:tmpl w:val="93C0C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56A2"/>
    <w:multiLevelType w:val="hybridMultilevel"/>
    <w:tmpl w:val="992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974B2"/>
    <w:multiLevelType w:val="hybridMultilevel"/>
    <w:tmpl w:val="27C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100E"/>
    <w:multiLevelType w:val="hybridMultilevel"/>
    <w:tmpl w:val="1D4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2F"/>
    <w:multiLevelType w:val="hybridMultilevel"/>
    <w:tmpl w:val="EDEAB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E7716"/>
    <w:multiLevelType w:val="hybridMultilevel"/>
    <w:tmpl w:val="CF9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30690"/>
    <w:multiLevelType w:val="hybridMultilevel"/>
    <w:tmpl w:val="D1F66284"/>
    <w:lvl w:ilvl="0" w:tplc="CB9CD9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A57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CF3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4FA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26A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0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0DA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62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66D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F1D80"/>
    <w:multiLevelType w:val="hybridMultilevel"/>
    <w:tmpl w:val="DEB67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7002"/>
    <w:multiLevelType w:val="hybridMultilevel"/>
    <w:tmpl w:val="8D440A6A"/>
    <w:lvl w:ilvl="0" w:tplc="EC8C779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80"/>
        <w:sz w:val="17"/>
        <w:szCs w:val="17"/>
      </w:rPr>
    </w:lvl>
    <w:lvl w:ilvl="1" w:tplc="0FAA6E30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B0A6456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8DE4ECC0">
      <w:start w:val="1"/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479A4CE0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A056AECE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B1E2AAA6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30463ADE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E84EA1E8">
      <w:start w:val="1"/>
      <w:numFmt w:val="bullet"/>
      <w:lvlText w:val="•"/>
      <w:lvlJc w:val="left"/>
      <w:pPr>
        <w:ind w:left="8722" w:hanging="360"/>
      </w:pPr>
      <w:rPr>
        <w:rFonts w:hint="default"/>
      </w:rPr>
    </w:lvl>
  </w:abstractNum>
  <w:abstractNum w:abstractNumId="33" w15:restartNumberingAfterBreak="0">
    <w:nsid w:val="702D369E"/>
    <w:multiLevelType w:val="hybridMultilevel"/>
    <w:tmpl w:val="318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87BCD"/>
    <w:multiLevelType w:val="hybridMultilevel"/>
    <w:tmpl w:val="9B6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5AF"/>
    <w:multiLevelType w:val="hybridMultilevel"/>
    <w:tmpl w:val="A5C4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31983"/>
    <w:multiLevelType w:val="hybridMultilevel"/>
    <w:tmpl w:val="DC44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A23D3"/>
    <w:multiLevelType w:val="hybridMultilevel"/>
    <w:tmpl w:val="37E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5"/>
  </w:num>
  <w:num w:numId="5">
    <w:abstractNumId w:val="13"/>
  </w:num>
  <w:num w:numId="6">
    <w:abstractNumId w:val="31"/>
  </w:num>
  <w:num w:numId="7">
    <w:abstractNumId w:val="24"/>
  </w:num>
  <w:num w:numId="8">
    <w:abstractNumId w:val="30"/>
  </w:num>
  <w:num w:numId="9">
    <w:abstractNumId w:val="9"/>
  </w:num>
  <w:num w:numId="10">
    <w:abstractNumId w:val="21"/>
  </w:num>
  <w:num w:numId="11">
    <w:abstractNumId w:val="35"/>
  </w:num>
  <w:num w:numId="12">
    <w:abstractNumId w:val="5"/>
  </w:num>
  <w:num w:numId="13">
    <w:abstractNumId w:val="11"/>
  </w:num>
  <w:num w:numId="14">
    <w:abstractNumId w:val="33"/>
  </w:num>
  <w:num w:numId="15">
    <w:abstractNumId w:val="37"/>
  </w:num>
  <w:num w:numId="16">
    <w:abstractNumId w:val="20"/>
  </w:num>
  <w:num w:numId="17">
    <w:abstractNumId w:val="15"/>
  </w:num>
  <w:num w:numId="18">
    <w:abstractNumId w:val="2"/>
  </w:num>
  <w:num w:numId="19">
    <w:abstractNumId w:val="22"/>
  </w:num>
  <w:num w:numId="20">
    <w:abstractNumId w:val="0"/>
  </w:num>
  <w:num w:numId="21">
    <w:abstractNumId w:val="1"/>
  </w:num>
  <w:num w:numId="22">
    <w:abstractNumId w:val="26"/>
  </w:num>
  <w:num w:numId="23">
    <w:abstractNumId w:val="27"/>
  </w:num>
  <w:num w:numId="24">
    <w:abstractNumId w:val="12"/>
  </w:num>
  <w:num w:numId="25">
    <w:abstractNumId w:val="4"/>
  </w:num>
  <w:num w:numId="26">
    <w:abstractNumId w:val="17"/>
  </w:num>
  <w:num w:numId="27">
    <w:abstractNumId w:val="23"/>
  </w:num>
  <w:num w:numId="28">
    <w:abstractNumId w:val="32"/>
  </w:num>
  <w:num w:numId="29">
    <w:abstractNumId w:val="19"/>
  </w:num>
  <w:num w:numId="30">
    <w:abstractNumId w:val="6"/>
  </w:num>
  <w:num w:numId="31">
    <w:abstractNumId w:val="8"/>
  </w:num>
  <w:num w:numId="32">
    <w:abstractNumId w:val="6"/>
  </w:num>
  <w:num w:numId="33">
    <w:abstractNumId w:val="29"/>
  </w:num>
  <w:num w:numId="34">
    <w:abstractNumId w:val="10"/>
  </w:num>
  <w:num w:numId="35">
    <w:abstractNumId w:val="28"/>
  </w:num>
  <w:num w:numId="36">
    <w:abstractNumId w:val="18"/>
  </w:num>
  <w:num w:numId="37">
    <w:abstractNumId w:val="16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2"/>
    <w:rsid w:val="0000221B"/>
    <w:rsid w:val="000028A8"/>
    <w:rsid w:val="00002FF1"/>
    <w:rsid w:val="000061A6"/>
    <w:rsid w:val="00007C0B"/>
    <w:rsid w:val="0001383F"/>
    <w:rsid w:val="00013B10"/>
    <w:rsid w:val="000222D7"/>
    <w:rsid w:val="00030BE7"/>
    <w:rsid w:val="00037BC1"/>
    <w:rsid w:val="0004182B"/>
    <w:rsid w:val="00042C60"/>
    <w:rsid w:val="000435B0"/>
    <w:rsid w:val="000456D6"/>
    <w:rsid w:val="00046070"/>
    <w:rsid w:val="000465B8"/>
    <w:rsid w:val="00046992"/>
    <w:rsid w:val="00051F56"/>
    <w:rsid w:val="00056EF8"/>
    <w:rsid w:val="0006021E"/>
    <w:rsid w:val="000642DD"/>
    <w:rsid w:val="00064399"/>
    <w:rsid w:val="000707DF"/>
    <w:rsid w:val="0007133C"/>
    <w:rsid w:val="00072DCB"/>
    <w:rsid w:val="00073C64"/>
    <w:rsid w:val="00076629"/>
    <w:rsid w:val="00080872"/>
    <w:rsid w:val="0008240E"/>
    <w:rsid w:val="00094429"/>
    <w:rsid w:val="00095124"/>
    <w:rsid w:val="000962D6"/>
    <w:rsid w:val="000A02E4"/>
    <w:rsid w:val="000A32C6"/>
    <w:rsid w:val="000A4866"/>
    <w:rsid w:val="000B1741"/>
    <w:rsid w:val="000B1B13"/>
    <w:rsid w:val="000B4FB2"/>
    <w:rsid w:val="000B7A99"/>
    <w:rsid w:val="000C29D7"/>
    <w:rsid w:val="000C2F71"/>
    <w:rsid w:val="000D0589"/>
    <w:rsid w:val="000D1BDD"/>
    <w:rsid w:val="000D3947"/>
    <w:rsid w:val="000E2238"/>
    <w:rsid w:val="000E390C"/>
    <w:rsid w:val="000E4422"/>
    <w:rsid w:val="000E6109"/>
    <w:rsid w:val="000F35BB"/>
    <w:rsid w:val="000F5A38"/>
    <w:rsid w:val="000F6139"/>
    <w:rsid w:val="001065E5"/>
    <w:rsid w:val="00112FA4"/>
    <w:rsid w:val="00124A25"/>
    <w:rsid w:val="00130E76"/>
    <w:rsid w:val="00133372"/>
    <w:rsid w:val="00146F9E"/>
    <w:rsid w:val="00152863"/>
    <w:rsid w:val="001568B8"/>
    <w:rsid w:val="00171FD2"/>
    <w:rsid w:val="00173589"/>
    <w:rsid w:val="001754A1"/>
    <w:rsid w:val="001761C9"/>
    <w:rsid w:val="00180EC6"/>
    <w:rsid w:val="00182C95"/>
    <w:rsid w:val="00186948"/>
    <w:rsid w:val="00186AD3"/>
    <w:rsid w:val="001914CE"/>
    <w:rsid w:val="00192D67"/>
    <w:rsid w:val="00196D52"/>
    <w:rsid w:val="001A25DD"/>
    <w:rsid w:val="001A6DC2"/>
    <w:rsid w:val="001B1C08"/>
    <w:rsid w:val="001B3BBD"/>
    <w:rsid w:val="001B6507"/>
    <w:rsid w:val="001B7355"/>
    <w:rsid w:val="001C01D8"/>
    <w:rsid w:val="001C5419"/>
    <w:rsid w:val="001C6976"/>
    <w:rsid w:val="001D2973"/>
    <w:rsid w:val="001E0C5E"/>
    <w:rsid w:val="001E0F56"/>
    <w:rsid w:val="001E24E6"/>
    <w:rsid w:val="001E3EF9"/>
    <w:rsid w:val="001E63AF"/>
    <w:rsid w:val="001E7E71"/>
    <w:rsid w:val="001F5E6D"/>
    <w:rsid w:val="001F6222"/>
    <w:rsid w:val="001F6277"/>
    <w:rsid w:val="002047C9"/>
    <w:rsid w:val="00215EF4"/>
    <w:rsid w:val="002164FC"/>
    <w:rsid w:val="00217F3D"/>
    <w:rsid w:val="00224013"/>
    <w:rsid w:val="002311E7"/>
    <w:rsid w:val="00232D22"/>
    <w:rsid w:val="00240AF4"/>
    <w:rsid w:val="00246EC7"/>
    <w:rsid w:val="0024700C"/>
    <w:rsid w:val="002523B0"/>
    <w:rsid w:val="00253920"/>
    <w:rsid w:val="00256EC6"/>
    <w:rsid w:val="00262535"/>
    <w:rsid w:val="002702FF"/>
    <w:rsid w:val="0027485C"/>
    <w:rsid w:val="00275558"/>
    <w:rsid w:val="002832F6"/>
    <w:rsid w:val="00283CB2"/>
    <w:rsid w:val="00284043"/>
    <w:rsid w:val="00286DD4"/>
    <w:rsid w:val="00290CBF"/>
    <w:rsid w:val="00294A32"/>
    <w:rsid w:val="00297CAD"/>
    <w:rsid w:val="002B293C"/>
    <w:rsid w:val="002B4DE9"/>
    <w:rsid w:val="002C3FC6"/>
    <w:rsid w:val="002C7ED1"/>
    <w:rsid w:val="002D3217"/>
    <w:rsid w:val="002D3737"/>
    <w:rsid w:val="002D39DD"/>
    <w:rsid w:val="002E08AF"/>
    <w:rsid w:val="002E1E60"/>
    <w:rsid w:val="002E6A7C"/>
    <w:rsid w:val="002E6E28"/>
    <w:rsid w:val="002F09BE"/>
    <w:rsid w:val="00301C6B"/>
    <w:rsid w:val="00301D41"/>
    <w:rsid w:val="003033DA"/>
    <w:rsid w:val="0030578E"/>
    <w:rsid w:val="0032126D"/>
    <w:rsid w:val="00323A4D"/>
    <w:rsid w:val="00326302"/>
    <w:rsid w:val="00330EDF"/>
    <w:rsid w:val="00335AFF"/>
    <w:rsid w:val="003376E8"/>
    <w:rsid w:val="00345156"/>
    <w:rsid w:val="00347074"/>
    <w:rsid w:val="00360549"/>
    <w:rsid w:val="00360A60"/>
    <w:rsid w:val="00361F8E"/>
    <w:rsid w:val="0036313F"/>
    <w:rsid w:val="003670B8"/>
    <w:rsid w:val="00370B2C"/>
    <w:rsid w:val="003717DD"/>
    <w:rsid w:val="00371918"/>
    <w:rsid w:val="00372C6B"/>
    <w:rsid w:val="0037321B"/>
    <w:rsid w:val="00376234"/>
    <w:rsid w:val="00377438"/>
    <w:rsid w:val="003776AD"/>
    <w:rsid w:val="003802BD"/>
    <w:rsid w:val="00386A44"/>
    <w:rsid w:val="00390C14"/>
    <w:rsid w:val="00393F2B"/>
    <w:rsid w:val="0039465B"/>
    <w:rsid w:val="003B44EB"/>
    <w:rsid w:val="003C313A"/>
    <w:rsid w:val="003C3D08"/>
    <w:rsid w:val="003D3740"/>
    <w:rsid w:val="003D5743"/>
    <w:rsid w:val="003E1CFC"/>
    <w:rsid w:val="003E578B"/>
    <w:rsid w:val="003E7006"/>
    <w:rsid w:val="0040267B"/>
    <w:rsid w:val="00403249"/>
    <w:rsid w:val="00407064"/>
    <w:rsid w:val="00407673"/>
    <w:rsid w:val="00407928"/>
    <w:rsid w:val="0041217E"/>
    <w:rsid w:val="0042267D"/>
    <w:rsid w:val="00423031"/>
    <w:rsid w:val="00423940"/>
    <w:rsid w:val="00423A9A"/>
    <w:rsid w:val="00430E3F"/>
    <w:rsid w:val="004351EF"/>
    <w:rsid w:val="00450666"/>
    <w:rsid w:val="00451E8A"/>
    <w:rsid w:val="004644DD"/>
    <w:rsid w:val="00471186"/>
    <w:rsid w:val="0048386E"/>
    <w:rsid w:val="00484F81"/>
    <w:rsid w:val="0049135D"/>
    <w:rsid w:val="00493EEE"/>
    <w:rsid w:val="00494D98"/>
    <w:rsid w:val="0049729D"/>
    <w:rsid w:val="004A262A"/>
    <w:rsid w:val="004A68F3"/>
    <w:rsid w:val="004B6F11"/>
    <w:rsid w:val="004C36A1"/>
    <w:rsid w:val="004C4AE5"/>
    <w:rsid w:val="004C5AD0"/>
    <w:rsid w:val="004C7B33"/>
    <w:rsid w:val="004D01EB"/>
    <w:rsid w:val="004D106A"/>
    <w:rsid w:val="004D4DD4"/>
    <w:rsid w:val="004D63C8"/>
    <w:rsid w:val="004F0896"/>
    <w:rsid w:val="004F2FB8"/>
    <w:rsid w:val="004F5132"/>
    <w:rsid w:val="004F7E06"/>
    <w:rsid w:val="00505F75"/>
    <w:rsid w:val="00511587"/>
    <w:rsid w:val="005165FB"/>
    <w:rsid w:val="005220BE"/>
    <w:rsid w:val="0052647C"/>
    <w:rsid w:val="00532930"/>
    <w:rsid w:val="00532B4E"/>
    <w:rsid w:val="00537919"/>
    <w:rsid w:val="00547774"/>
    <w:rsid w:val="00556E42"/>
    <w:rsid w:val="0056042E"/>
    <w:rsid w:val="00571118"/>
    <w:rsid w:val="0057321C"/>
    <w:rsid w:val="00576A4A"/>
    <w:rsid w:val="00583658"/>
    <w:rsid w:val="005975C9"/>
    <w:rsid w:val="005A1B31"/>
    <w:rsid w:val="005A3232"/>
    <w:rsid w:val="005A3B60"/>
    <w:rsid w:val="005A5325"/>
    <w:rsid w:val="005A6DDF"/>
    <w:rsid w:val="005C2B49"/>
    <w:rsid w:val="005D0FA5"/>
    <w:rsid w:val="005D22EB"/>
    <w:rsid w:val="005D78A3"/>
    <w:rsid w:val="005D7929"/>
    <w:rsid w:val="005F1A75"/>
    <w:rsid w:val="005F3B5F"/>
    <w:rsid w:val="00601DD8"/>
    <w:rsid w:val="006031CE"/>
    <w:rsid w:val="00616511"/>
    <w:rsid w:val="00617C61"/>
    <w:rsid w:val="0062447E"/>
    <w:rsid w:val="006321A9"/>
    <w:rsid w:val="00633601"/>
    <w:rsid w:val="00635067"/>
    <w:rsid w:val="006415D1"/>
    <w:rsid w:val="00642F84"/>
    <w:rsid w:val="00644438"/>
    <w:rsid w:val="0064518E"/>
    <w:rsid w:val="00655746"/>
    <w:rsid w:val="006562AA"/>
    <w:rsid w:val="00656A7C"/>
    <w:rsid w:val="00656DDF"/>
    <w:rsid w:val="00656F02"/>
    <w:rsid w:val="0067325A"/>
    <w:rsid w:val="006739BB"/>
    <w:rsid w:val="00674E66"/>
    <w:rsid w:val="00676A1D"/>
    <w:rsid w:val="00676ECC"/>
    <w:rsid w:val="00683828"/>
    <w:rsid w:val="006918EF"/>
    <w:rsid w:val="00691AA9"/>
    <w:rsid w:val="00691D85"/>
    <w:rsid w:val="00691DAA"/>
    <w:rsid w:val="006924C4"/>
    <w:rsid w:val="006946F7"/>
    <w:rsid w:val="006963FB"/>
    <w:rsid w:val="006A1265"/>
    <w:rsid w:val="006A47E9"/>
    <w:rsid w:val="006B34B9"/>
    <w:rsid w:val="006B7C85"/>
    <w:rsid w:val="006C4F5D"/>
    <w:rsid w:val="006D3B7A"/>
    <w:rsid w:val="006D48D0"/>
    <w:rsid w:val="006D6F53"/>
    <w:rsid w:val="006E62C8"/>
    <w:rsid w:val="006F1692"/>
    <w:rsid w:val="006F20CD"/>
    <w:rsid w:val="00700200"/>
    <w:rsid w:val="00707491"/>
    <w:rsid w:val="00707831"/>
    <w:rsid w:val="007149A1"/>
    <w:rsid w:val="00716339"/>
    <w:rsid w:val="00721014"/>
    <w:rsid w:val="00723D16"/>
    <w:rsid w:val="00724732"/>
    <w:rsid w:val="00725A5F"/>
    <w:rsid w:val="00733697"/>
    <w:rsid w:val="00733D15"/>
    <w:rsid w:val="00741DFA"/>
    <w:rsid w:val="007443DD"/>
    <w:rsid w:val="007476FB"/>
    <w:rsid w:val="00747F62"/>
    <w:rsid w:val="00765C75"/>
    <w:rsid w:val="00767BD8"/>
    <w:rsid w:val="007815A1"/>
    <w:rsid w:val="00782113"/>
    <w:rsid w:val="00784955"/>
    <w:rsid w:val="00794E5F"/>
    <w:rsid w:val="00795C8A"/>
    <w:rsid w:val="00797B4A"/>
    <w:rsid w:val="007A7ABD"/>
    <w:rsid w:val="007B21A4"/>
    <w:rsid w:val="007C68DB"/>
    <w:rsid w:val="007C6F43"/>
    <w:rsid w:val="007D11CF"/>
    <w:rsid w:val="007D3619"/>
    <w:rsid w:val="007E23CB"/>
    <w:rsid w:val="007F1992"/>
    <w:rsid w:val="00801052"/>
    <w:rsid w:val="0080276F"/>
    <w:rsid w:val="0080399E"/>
    <w:rsid w:val="0081719C"/>
    <w:rsid w:val="008416D4"/>
    <w:rsid w:val="00847565"/>
    <w:rsid w:val="00847841"/>
    <w:rsid w:val="00852815"/>
    <w:rsid w:val="00853100"/>
    <w:rsid w:val="00860037"/>
    <w:rsid w:val="0086523A"/>
    <w:rsid w:val="00872AC5"/>
    <w:rsid w:val="00876C80"/>
    <w:rsid w:val="00877F75"/>
    <w:rsid w:val="008821DE"/>
    <w:rsid w:val="008843E6"/>
    <w:rsid w:val="00892551"/>
    <w:rsid w:val="00894879"/>
    <w:rsid w:val="00894DB8"/>
    <w:rsid w:val="00894FCA"/>
    <w:rsid w:val="00895A9D"/>
    <w:rsid w:val="008A4A57"/>
    <w:rsid w:val="008A68AD"/>
    <w:rsid w:val="008B38FC"/>
    <w:rsid w:val="008B4313"/>
    <w:rsid w:val="008C0351"/>
    <w:rsid w:val="008C08DB"/>
    <w:rsid w:val="008C5D0B"/>
    <w:rsid w:val="008D3226"/>
    <w:rsid w:val="008E29E1"/>
    <w:rsid w:val="008E2CFB"/>
    <w:rsid w:val="008E58B0"/>
    <w:rsid w:val="008E6D19"/>
    <w:rsid w:val="008E7D37"/>
    <w:rsid w:val="008F050F"/>
    <w:rsid w:val="00901E90"/>
    <w:rsid w:val="00902B59"/>
    <w:rsid w:val="00904360"/>
    <w:rsid w:val="00910B73"/>
    <w:rsid w:val="00913860"/>
    <w:rsid w:val="00921400"/>
    <w:rsid w:val="0092420E"/>
    <w:rsid w:val="0092580B"/>
    <w:rsid w:val="0092678E"/>
    <w:rsid w:val="00927E0D"/>
    <w:rsid w:val="009301D0"/>
    <w:rsid w:val="0093062C"/>
    <w:rsid w:val="009507EA"/>
    <w:rsid w:val="00954907"/>
    <w:rsid w:val="0097149B"/>
    <w:rsid w:val="0097590A"/>
    <w:rsid w:val="00977568"/>
    <w:rsid w:val="00980FCA"/>
    <w:rsid w:val="009846A7"/>
    <w:rsid w:val="0099077D"/>
    <w:rsid w:val="0099187F"/>
    <w:rsid w:val="00992D8B"/>
    <w:rsid w:val="0099449D"/>
    <w:rsid w:val="009965D5"/>
    <w:rsid w:val="009A1991"/>
    <w:rsid w:val="009A283B"/>
    <w:rsid w:val="009B486E"/>
    <w:rsid w:val="009C1915"/>
    <w:rsid w:val="009C2271"/>
    <w:rsid w:val="009C6F83"/>
    <w:rsid w:val="009D0584"/>
    <w:rsid w:val="009D746C"/>
    <w:rsid w:val="009E2AC0"/>
    <w:rsid w:val="009E3FC1"/>
    <w:rsid w:val="009E49E8"/>
    <w:rsid w:val="009E58AE"/>
    <w:rsid w:val="009E6E68"/>
    <w:rsid w:val="009E7300"/>
    <w:rsid w:val="009F515E"/>
    <w:rsid w:val="00A017AA"/>
    <w:rsid w:val="00A10BD6"/>
    <w:rsid w:val="00A15974"/>
    <w:rsid w:val="00A22D81"/>
    <w:rsid w:val="00A24B1F"/>
    <w:rsid w:val="00A40264"/>
    <w:rsid w:val="00A4230F"/>
    <w:rsid w:val="00A45143"/>
    <w:rsid w:val="00A45E92"/>
    <w:rsid w:val="00A50600"/>
    <w:rsid w:val="00A634C4"/>
    <w:rsid w:val="00A74596"/>
    <w:rsid w:val="00A81697"/>
    <w:rsid w:val="00A818B7"/>
    <w:rsid w:val="00A8579B"/>
    <w:rsid w:val="00A92420"/>
    <w:rsid w:val="00A949BB"/>
    <w:rsid w:val="00AA1491"/>
    <w:rsid w:val="00AA7233"/>
    <w:rsid w:val="00AB4C83"/>
    <w:rsid w:val="00AB70C5"/>
    <w:rsid w:val="00AB7D1C"/>
    <w:rsid w:val="00AD16AD"/>
    <w:rsid w:val="00AE06E4"/>
    <w:rsid w:val="00AE4029"/>
    <w:rsid w:val="00AF09F4"/>
    <w:rsid w:val="00AF2158"/>
    <w:rsid w:val="00AF3641"/>
    <w:rsid w:val="00AF5E62"/>
    <w:rsid w:val="00AF6368"/>
    <w:rsid w:val="00B03D6A"/>
    <w:rsid w:val="00B065ED"/>
    <w:rsid w:val="00B1506A"/>
    <w:rsid w:val="00B30978"/>
    <w:rsid w:val="00B30F92"/>
    <w:rsid w:val="00B33BBC"/>
    <w:rsid w:val="00B41817"/>
    <w:rsid w:val="00B41C18"/>
    <w:rsid w:val="00B5569D"/>
    <w:rsid w:val="00B6030F"/>
    <w:rsid w:val="00B667F7"/>
    <w:rsid w:val="00B705F8"/>
    <w:rsid w:val="00B75E09"/>
    <w:rsid w:val="00B810E5"/>
    <w:rsid w:val="00B818B3"/>
    <w:rsid w:val="00B81C11"/>
    <w:rsid w:val="00BA50C8"/>
    <w:rsid w:val="00BB5DEE"/>
    <w:rsid w:val="00BB71DF"/>
    <w:rsid w:val="00BC0378"/>
    <w:rsid w:val="00BC3A60"/>
    <w:rsid w:val="00BC4339"/>
    <w:rsid w:val="00BC4CDA"/>
    <w:rsid w:val="00BC52F2"/>
    <w:rsid w:val="00BD055D"/>
    <w:rsid w:val="00BD0BD3"/>
    <w:rsid w:val="00BD1A85"/>
    <w:rsid w:val="00BD467F"/>
    <w:rsid w:val="00BE0AB7"/>
    <w:rsid w:val="00BE4858"/>
    <w:rsid w:val="00BE48E0"/>
    <w:rsid w:val="00BE6C9C"/>
    <w:rsid w:val="00BF09C8"/>
    <w:rsid w:val="00BF170D"/>
    <w:rsid w:val="00BF47FD"/>
    <w:rsid w:val="00C00158"/>
    <w:rsid w:val="00C038E7"/>
    <w:rsid w:val="00C0523C"/>
    <w:rsid w:val="00C05C34"/>
    <w:rsid w:val="00C12432"/>
    <w:rsid w:val="00C13294"/>
    <w:rsid w:val="00C24B92"/>
    <w:rsid w:val="00C26348"/>
    <w:rsid w:val="00C33CA6"/>
    <w:rsid w:val="00C3552D"/>
    <w:rsid w:val="00C35C3F"/>
    <w:rsid w:val="00C37A9E"/>
    <w:rsid w:val="00C503CC"/>
    <w:rsid w:val="00C604B2"/>
    <w:rsid w:val="00C7233D"/>
    <w:rsid w:val="00C72CFD"/>
    <w:rsid w:val="00C73039"/>
    <w:rsid w:val="00C7530A"/>
    <w:rsid w:val="00C77C66"/>
    <w:rsid w:val="00C80CC9"/>
    <w:rsid w:val="00C8229F"/>
    <w:rsid w:val="00C82A65"/>
    <w:rsid w:val="00C87DF4"/>
    <w:rsid w:val="00C90031"/>
    <w:rsid w:val="00C90242"/>
    <w:rsid w:val="00C9222F"/>
    <w:rsid w:val="00CA151F"/>
    <w:rsid w:val="00CA4C76"/>
    <w:rsid w:val="00CA7A39"/>
    <w:rsid w:val="00CB146E"/>
    <w:rsid w:val="00CB5A3F"/>
    <w:rsid w:val="00CC02F5"/>
    <w:rsid w:val="00CC3EB0"/>
    <w:rsid w:val="00CC4822"/>
    <w:rsid w:val="00CD6362"/>
    <w:rsid w:val="00CE0A57"/>
    <w:rsid w:val="00CE39B8"/>
    <w:rsid w:val="00CF4E26"/>
    <w:rsid w:val="00CF663F"/>
    <w:rsid w:val="00CF6B2E"/>
    <w:rsid w:val="00CF76E7"/>
    <w:rsid w:val="00D04DD8"/>
    <w:rsid w:val="00D106CC"/>
    <w:rsid w:val="00D10D05"/>
    <w:rsid w:val="00D14830"/>
    <w:rsid w:val="00D14E19"/>
    <w:rsid w:val="00D16C92"/>
    <w:rsid w:val="00D1733C"/>
    <w:rsid w:val="00D20BFB"/>
    <w:rsid w:val="00D23A7C"/>
    <w:rsid w:val="00D318C5"/>
    <w:rsid w:val="00D3643A"/>
    <w:rsid w:val="00D36C2F"/>
    <w:rsid w:val="00D40E1B"/>
    <w:rsid w:val="00D41DC8"/>
    <w:rsid w:val="00D42EAC"/>
    <w:rsid w:val="00D46948"/>
    <w:rsid w:val="00D46CA9"/>
    <w:rsid w:val="00D477C1"/>
    <w:rsid w:val="00D5363F"/>
    <w:rsid w:val="00D53BD9"/>
    <w:rsid w:val="00D5738F"/>
    <w:rsid w:val="00D60D68"/>
    <w:rsid w:val="00D7210F"/>
    <w:rsid w:val="00D72523"/>
    <w:rsid w:val="00D773DA"/>
    <w:rsid w:val="00D77A82"/>
    <w:rsid w:val="00D80A8C"/>
    <w:rsid w:val="00D82303"/>
    <w:rsid w:val="00D90A87"/>
    <w:rsid w:val="00DA2503"/>
    <w:rsid w:val="00DA2D3F"/>
    <w:rsid w:val="00DA3048"/>
    <w:rsid w:val="00DA50A3"/>
    <w:rsid w:val="00DA69C4"/>
    <w:rsid w:val="00DB3559"/>
    <w:rsid w:val="00DC1DE5"/>
    <w:rsid w:val="00DC5381"/>
    <w:rsid w:val="00DC7C04"/>
    <w:rsid w:val="00DD0F87"/>
    <w:rsid w:val="00DD2110"/>
    <w:rsid w:val="00DD5B80"/>
    <w:rsid w:val="00DE3B0E"/>
    <w:rsid w:val="00DE3F7A"/>
    <w:rsid w:val="00E10B15"/>
    <w:rsid w:val="00E1254A"/>
    <w:rsid w:val="00E1693A"/>
    <w:rsid w:val="00E302B2"/>
    <w:rsid w:val="00E34FC2"/>
    <w:rsid w:val="00E35CAA"/>
    <w:rsid w:val="00E367F5"/>
    <w:rsid w:val="00E37D64"/>
    <w:rsid w:val="00E420BE"/>
    <w:rsid w:val="00E44F38"/>
    <w:rsid w:val="00E50BE7"/>
    <w:rsid w:val="00E526EA"/>
    <w:rsid w:val="00E54DC1"/>
    <w:rsid w:val="00E60924"/>
    <w:rsid w:val="00E653EA"/>
    <w:rsid w:val="00E65BE5"/>
    <w:rsid w:val="00E672A1"/>
    <w:rsid w:val="00E72DB9"/>
    <w:rsid w:val="00E74DD0"/>
    <w:rsid w:val="00E7708C"/>
    <w:rsid w:val="00E81F9D"/>
    <w:rsid w:val="00E8445A"/>
    <w:rsid w:val="00E8643B"/>
    <w:rsid w:val="00E92BB4"/>
    <w:rsid w:val="00E970D2"/>
    <w:rsid w:val="00E97C52"/>
    <w:rsid w:val="00EA3607"/>
    <w:rsid w:val="00EA5786"/>
    <w:rsid w:val="00EB064F"/>
    <w:rsid w:val="00EC4F0C"/>
    <w:rsid w:val="00ED3395"/>
    <w:rsid w:val="00ED437A"/>
    <w:rsid w:val="00EF5914"/>
    <w:rsid w:val="00EF702E"/>
    <w:rsid w:val="00F02669"/>
    <w:rsid w:val="00F040B2"/>
    <w:rsid w:val="00F07722"/>
    <w:rsid w:val="00F1124E"/>
    <w:rsid w:val="00F134E5"/>
    <w:rsid w:val="00F167EC"/>
    <w:rsid w:val="00F204B4"/>
    <w:rsid w:val="00F249C0"/>
    <w:rsid w:val="00F24A68"/>
    <w:rsid w:val="00F442D8"/>
    <w:rsid w:val="00F445A1"/>
    <w:rsid w:val="00F45B38"/>
    <w:rsid w:val="00F45FEA"/>
    <w:rsid w:val="00F50A8B"/>
    <w:rsid w:val="00F51980"/>
    <w:rsid w:val="00F5274D"/>
    <w:rsid w:val="00F541AB"/>
    <w:rsid w:val="00F62483"/>
    <w:rsid w:val="00F632A8"/>
    <w:rsid w:val="00F710A9"/>
    <w:rsid w:val="00F73B0C"/>
    <w:rsid w:val="00F7468D"/>
    <w:rsid w:val="00F80CDD"/>
    <w:rsid w:val="00FA2062"/>
    <w:rsid w:val="00FA375B"/>
    <w:rsid w:val="00FB19E7"/>
    <w:rsid w:val="00FB2AC2"/>
    <w:rsid w:val="00FC5B4C"/>
    <w:rsid w:val="00FC639D"/>
    <w:rsid w:val="00FC6880"/>
    <w:rsid w:val="00FD59D4"/>
    <w:rsid w:val="00FD7282"/>
    <w:rsid w:val="00FD7518"/>
    <w:rsid w:val="00FE58FB"/>
    <w:rsid w:val="00FF5FA7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83F5"/>
  <w15:docId w15:val="{FCAB5C0E-C4D7-49C3-83FA-97DEC85C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774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376E8"/>
    <w:pPr>
      <w:widowControl w:val="0"/>
      <w:ind w:left="100"/>
      <w:outlineLvl w:val="1"/>
    </w:pPr>
    <w:rPr>
      <w:rFonts w:ascii="Arial" w:eastAsia="Arial" w:hAnsi="Arial" w:cstheme="minorBid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47774"/>
    <w:pPr>
      <w:widowControl w:val="0"/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777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47774"/>
    <w:rPr>
      <w:color w:val="09A6AA"/>
      <w:sz w:val="20"/>
    </w:rPr>
  </w:style>
  <w:style w:type="character" w:customStyle="1" w:styleId="A0">
    <w:name w:val="A0"/>
    <w:uiPriority w:val="99"/>
    <w:rsid w:val="00547774"/>
    <w:rPr>
      <w:color w:val="09A6AA"/>
      <w:sz w:val="16"/>
    </w:rPr>
  </w:style>
  <w:style w:type="paragraph" w:styleId="Header">
    <w:name w:val="header"/>
    <w:basedOn w:val="Normal"/>
    <w:link w:val="HeaderChar"/>
    <w:uiPriority w:val="99"/>
    <w:rsid w:val="00D0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D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DD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04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84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0D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rsid w:val="009C6F83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38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87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3376E8"/>
    <w:rPr>
      <w:rFonts w:ascii="Arial" w:eastAsia="Arial" w:hAnsi="Arial" w:cstheme="minorBidi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3376E8"/>
    <w:pPr>
      <w:widowControl w:val="0"/>
      <w:ind w:left="820" w:hanging="360"/>
    </w:pPr>
    <w:rPr>
      <w:rFonts w:ascii="Arial" w:eastAsia="Arial" w:hAnsi="Arial"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376E8"/>
    <w:rPr>
      <w:rFonts w:ascii="Arial" w:eastAsia="Arial" w:hAnsi="Arial" w:cstheme="minorBid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0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26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2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mize@bethedifferencefoundatio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thedifferencefoundation.org" TargetMode="External"/><Relationship Id="rId1" Type="http://schemas.openxmlformats.org/officeDocument/2006/relationships/hyperlink" Target="mailto:info@bethedifferencefoundation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thedifferencefoundation.org" TargetMode="External"/><Relationship Id="rId1" Type="http://schemas.openxmlformats.org/officeDocument/2006/relationships/hyperlink" Target="mailto:info@bethedifferenc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EE8-8278-4C1D-AA6E-C41C490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Treatment Options for Ovarian Cancer Patients</vt:lpstr>
    </vt:vector>
  </TitlesOfParts>
  <Company>Law Offices of Tracy M. Macuga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Treatment Options for Ovarian Cancer Patients</dc:title>
  <dc:creator>TRACY M. MACUGA User</dc:creator>
  <cp:lastModifiedBy>Jon Mize</cp:lastModifiedBy>
  <cp:revision>17</cp:revision>
  <cp:lastPrinted>2020-06-17T20:15:00Z</cp:lastPrinted>
  <dcterms:created xsi:type="dcterms:W3CDTF">2021-01-07T22:02:00Z</dcterms:created>
  <dcterms:modified xsi:type="dcterms:W3CDTF">2021-01-08T20:55:00Z</dcterms:modified>
</cp:coreProperties>
</file>